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A81C" w14:textId="77777777" w:rsidR="007A5B4D" w:rsidRPr="003C6D15" w:rsidRDefault="007A5B4D" w:rsidP="007A5B4D">
      <w:pPr>
        <w:jc w:val="center"/>
        <w:rPr>
          <w:b/>
          <w:sz w:val="36"/>
          <w:lang w:val="en-GB"/>
        </w:rPr>
      </w:pPr>
      <w:bookmarkStart w:id="0" w:name="_Toc478365855"/>
      <w:bookmarkStart w:id="1" w:name="_Toc481760140"/>
      <w:bookmarkStart w:id="2" w:name="_Toc466900925"/>
      <w:r w:rsidRPr="003C6D15">
        <w:rPr>
          <w:b/>
          <w:sz w:val="36"/>
          <w:lang w:val="en-GB"/>
        </w:rPr>
        <w:t>Smart Ticketing Alliance - Certification Working Group</w:t>
      </w:r>
    </w:p>
    <w:p w14:paraId="24E0E183" w14:textId="77777777" w:rsidR="007A5B4D" w:rsidRPr="003C6D15" w:rsidRDefault="007A5B4D" w:rsidP="007A5B4D">
      <w:pPr>
        <w:jc w:val="center"/>
        <w:rPr>
          <w:color w:val="004080"/>
          <w:lang w:val="en-GB"/>
        </w:rPr>
      </w:pPr>
      <w:r w:rsidRPr="003C6D15">
        <w:rPr>
          <w:noProof/>
          <w:lang w:val="en-US"/>
        </w:rPr>
        <w:drawing>
          <wp:inline distT="0" distB="0" distL="0" distR="0" wp14:anchorId="4FE2B018" wp14:editId="468A6674">
            <wp:extent cx="2809875" cy="1019175"/>
            <wp:effectExtent l="0" t="0" r="0" b="0"/>
            <wp:docPr id="2" name="Picture 4" descr="cid:image001.jpg@01D184F7.318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84F7.318149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1FEE" w14:textId="77777777" w:rsidR="007A5B4D" w:rsidRPr="003C6D15" w:rsidRDefault="007A5B4D" w:rsidP="007A5B4D">
      <w:pPr>
        <w:rPr>
          <w:color w:val="004080"/>
          <w:lang w:val="en-GB"/>
        </w:rPr>
      </w:pPr>
    </w:p>
    <w:p w14:paraId="1E2DC6ED" w14:textId="77777777" w:rsidR="007A5B4D" w:rsidRPr="003C6D15" w:rsidRDefault="007A5B4D" w:rsidP="007A5B4D">
      <w:pPr>
        <w:rPr>
          <w:lang w:val="en-GB"/>
        </w:rPr>
      </w:pPr>
    </w:p>
    <w:p w14:paraId="5D35474A" w14:textId="77777777" w:rsidR="007A5B4D" w:rsidRPr="003C6D15" w:rsidRDefault="007A5B4D" w:rsidP="007A5B4D">
      <w:pPr>
        <w:rPr>
          <w:lang w:val="en-GB"/>
        </w:rPr>
      </w:pPr>
    </w:p>
    <w:p w14:paraId="5FFCCFE0" w14:textId="77777777" w:rsidR="007A5B4D" w:rsidRPr="003C6D15" w:rsidRDefault="007A5B4D" w:rsidP="007A5B4D">
      <w:pPr>
        <w:rPr>
          <w:lang w:val="en-GB"/>
        </w:rPr>
      </w:pPr>
    </w:p>
    <w:p w14:paraId="00BFB718" w14:textId="77777777" w:rsidR="007A5B4D" w:rsidRPr="003C6D15" w:rsidRDefault="007A5B4D" w:rsidP="007A5B4D">
      <w:pPr>
        <w:rPr>
          <w:lang w:val="en-GB"/>
        </w:rPr>
      </w:pPr>
    </w:p>
    <w:p w14:paraId="55DFCAB7" w14:textId="77777777" w:rsidR="007A5B4D" w:rsidRPr="003C6D15" w:rsidRDefault="007A5B4D" w:rsidP="007A5B4D">
      <w:pPr>
        <w:rPr>
          <w:lang w:val="en-GB"/>
        </w:rPr>
      </w:pPr>
    </w:p>
    <w:p w14:paraId="0570B4C3" w14:textId="05F4053C" w:rsidR="007A5B4D" w:rsidRPr="003C6D15" w:rsidRDefault="00F87565" w:rsidP="007A5B4D">
      <w:pPr>
        <w:jc w:val="center"/>
        <w:rPr>
          <w:b/>
          <w:color w:val="004080"/>
          <w:sz w:val="52"/>
          <w:szCs w:val="36"/>
          <w:lang w:val="en-GB"/>
        </w:rPr>
      </w:pPr>
      <w:r w:rsidRPr="003C6D15">
        <w:rPr>
          <w:b/>
          <w:color w:val="004080"/>
          <w:sz w:val="52"/>
          <w:szCs w:val="36"/>
          <w:lang w:val="en-GB"/>
        </w:rPr>
        <w:t>STA Contactless Interface Certification</w:t>
      </w:r>
      <w:r w:rsidRPr="003C6D15">
        <w:rPr>
          <w:b/>
          <w:color w:val="004080"/>
          <w:sz w:val="52"/>
          <w:szCs w:val="36"/>
          <w:lang w:val="en-GB"/>
        </w:rPr>
        <w:br/>
        <w:t>for Public Transport Products</w:t>
      </w:r>
      <w:r w:rsidRPr="003C6D15">
        <w:rPr>
          <w:b/>
          <w:color w:val="004080"/>
          <w:sz w:val="52"/>
          <w:szCs w:val="36"/>
          <w:lang w:val="en-GB"/>
        </w:rPr>
        <w:br/>
        <w:t>Implementation Conformance Statement (ICS)</w:t>
      </w:r>
      <w:r w:rsidR="007A5B4D" w:rsidRPr="003C6D15">
        <w:rPr>
          <w:b/>
          <w:color w:val="004080"/>
          <w:sz w:val="52"/>
          <w:szCs w:val="36"/>
          <w:lang w:val="en-GB"/>
        </w:rPr>
        <w:t xml:space="preserve"> </w:t>
      </w:r>
      <w:r w:rsidR="003A6401">
        <w:rPr>
          <w:b/>
          <w:color w:val="004080"/>
          <w:sz w:val="52"/>
          <w:szCs w:val="36"/>
          <w:lang w:val="en-GB"/>
        </w:rPr>
        <w:t>for PCD</w:t>
      </w:r>
    </w:p>
    <w:p w14:paraId="4FD35975" w14:textId="77777777" w:rsidR="007A5B4D" w:rsidRPr="003C6D15" w:rsidRDefault="007A5B4D" w:rsidP="007A5B4D">
      <w:pPr>
        <w:rPr>
          <w:lang w:val="en-GB"/>
        </w:rPr>
      </w:pPr>
    </w:p>
    <w:p w14:paraId="7A1BB551" w14:textId="77777777" w:rsidR="007A5B4D" w:rsidRPr="003C6D15" w:rsidRDefault="007A5B4D" w:rsidP="007A5B4D">
      <w:pPr>
        <w:rPr>
          <w:lang w:val="en-GB"/>
        </w:rPr>
      </w:pPr>
    </w:p>
    <w:p w14:paraId="1407E023" w14:textId="77777777" w:rsidR="007A5B4D" w:rsidRPr="003C6D15" w:rsidRDefault="007A5B4D" w:rsidP="007A5B4D">
      <w:pPr>
        <w:rPr>
          <w:lang w:val="en-GB"/>
        </w:rPr>
      </w:pPr>
    </w:p>
    <w:p w14:paraId="0D2E4DFF" w14:textId="77777777" w:rsidR="007A5B4D" w:rsidRPr="003C6D15" w:rsidRDefault="007A5B4D" w:rsidP="007A5B4D">
      <w:pPr>
        <w:rPr>
          <w:lang w:val="en-GB"/>
        </w:rPr>
      </w:pPr>
    </w:p>
    <w:p w14:paraId="4472FAB7" w14:textId="77777777" w:rsidR="007A5B4D" w:rsidRPr="003C6D15" w:rsidRDefault="007A5B4D" w:rsidP="007A5B4D">
      <w:pPr>
        <w:rPr>
          <w:lang w:val="en-GB"/>
        </w:rPr>
      </w:pPr>
    </w:p>
    <w:p w14:paraId="6B0BD661" w14:textId="77777777" w:rsidR="007A5B4D" w:rsidRPr="003C6D15" w:rsidRDefault="007A5B4D" w:rsidP="007A5B4D">
      <w:pPr>
        <w:rPr>
          <w:lang w:val="en-GB"/>
        </w:rPr>
      </w:pPr>
    </w:p>
    <w:p w14:paraId="402C36BB" w14:textId="77777777" w:rsidR="00BF43EE" w:rsidRPr="003C6D15" w:rsidRDefault="007A5B4D" w:rsidP="00BF43EE">
      <w:pPr>
        <w:rPr>
          <w:lang w:val="en-GB"/>
        </w:rPr>
      </w:pPr>
      <w:r w:rsidRPr="003C6D15">
        <w:rPr>
          <w:lang w:val="en-GB"/>
        </w:rPr>
        <w:br w:type="page"/>
      </w:r>
    </w:p>
    <w:p w14:paraId="7B3C888F" w14:textId="77777777" w:rsidR="00017563" w:rsidRPr="003C6D15" w:rsidRDefault="00017563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REVISION LIST</w:t>
      </w:r>
    </w:p>
    <w:p w14:paraId="5C4FD3FA" w14:textId="77777777" w:rsidR="00D87F8A" w:rsidRPr="003C6D15" w:rsidRDefault="00D87F8A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1379"/>
        <w:gridCol w:w="7200"/>
      </w:tblGrid>
      <w:tr w:rsidR="00017563" w:rsidRPr="003C6D15" w14:paraId="6371CFFB" w14:textId="77777777" w:rsidTr="00861747">
        <w:tc>
          <w:tcPr>
            <w:tcW w:w="1065" w:type="dxa"/>
            <w:tcBorders>
              <w:bottom w:val="nil"/>
            </w:tcBorders>
          </w:tcPr>
          <w:p w14:paraId="7D840BBD" w14:textId="297D1817" w:rsidR="00017563" w:rsidRPr="003C6D15" w:rsidRDefault="007C358D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</w:t>
            </w:r>
            <w:r w:rsidR="00017563" w:rsidRPr="003C6D15">
              <w:rPr>
                <w:rFonts w:ascii="Calibri" w:hAnsi="Calibri"/>
                <w:lang w:val="en-GB"/>
              </w:rPr>
              <w:t>ersion</w:t>
            </w:r>
          </w:p>
        </w:tc>
        <w:tc>
          <w:tcPr>
            <w:tcW w:w="1379" w:type="dxa"/>
            <w:tcBorders>
              <w:bottom w:val="nil"/>
            </w:tcBorders>
          </w:tcPr>
          <w:p w14:paraId="4DC33D6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200" w:type="dxa"/>
            <w:tcBorders>
              <w:bottom w:val="nil"/>
            </w:tcBorders>
          </w:tcPr>
          <w:p w14:paraId="5617A069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Modifications</w:t>
            </w:r>
          </w:p>
        </w:tc>
      </w:tr>
      <w:tr w:rsidR="00017563" w:rsidRPr="00FB6E6E" w14:paraId="69E63279" w14:textId="77777777" w:rsidTr="00861747">
        <w:tc>
          <w:tcPr>
            <w:tcW w:w="1065" w:type="dxa"/>
          </w:tcPr>
          <w:p w14:paraId="2044C958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V1.0</w:t>
            </w:r>
          </w:p>
        </w:tc>
        <w:tc>
          <w:tcPr>
            <w:tcW w:w="1379" w:type="dxa"/>
          </w:tcPr>
          <w:p w14:paraId="09ED03CC" w14:textId="20E8F640" w:rsidR="00017563" w:rsidRPr="003C6D15" w:rsidRDefault="00737347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737347">
              <w:rPr>
                <w:rFonts w:ascii="Calibri" w:hAnsi="Calibri"/>
                <w:lang w:val="en-GB"/>
              </w:rPr>
              <w:t>13/12/2017</w:t>
            </w:r>
          </w:p>
        </w:tc>
        <w:tc>
          <w:tcPr>
            <w:tcW w:w="7200" w:type="dxa"/>
          </w:tcPr>
          <w:p w14:paraId="64B75FE1" w14:textId="3679035A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First public version</w:t>
            </w:r>
            <w:r w:rsidR="006A060F">
              <w:rPr>
                <w:rFonts w:ascii="Calibri" w:hAnsi="Calibri"/>
                <w:lang w:val="en-GB"/>
              </w:rPr>
              <w:t xml:space="preserve"> for PICC and PCD</w:t>
            </w:r>
          </w:p>
        </w:tc>
      </w:tr>
      <w:tr w:rsidR="00B95483" w:rsidRPr="00FB6E6E" w14:paraId="4C168967" w14:textId="77777777" w:rsidTr="005A45C3">
        <w:trPr>
          <w:trHeight w:val="658"/>
        </w:trPr>
        <w:tc>
          <w:tcPr>
            <w:tcW w:w="1065" w:type="dxa"/>
          </w:tcPr>
          <w:p w14:paraId="02E9EA33" w14:textId="6DD7611D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1</w:t>
            </w:r>
          </w:p>
        </w:tc>
        <w:tc>
          <w:tcPr>
            <w:tcW w:w="1379" w:type="dxa"/>
          </w:tcPr>
          <w:p w14:paraId="62CA459F" w14:textId="3EDC7AD3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Pr="00665725">
              <w:rPr>
                <w:rFonts w:ascii="Calibri" w:hAnsi="Calibri"/>
                <w:lang w:val="en-GB"/>
              </w:rPr>
              <w:t>/11/2018</w:t>
            </w:r>
          </w:p>
        </w:tc>
        <w:tc>
          <w:tcPr>
            <w:tcW w:w="7200" w:type="dxa"/>
          </w:tcPr>
          <w:p w14:paraId="3A7372CB" w14:textId="01736749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paration in two different documents: one for PICC and this document for PCD</w:t>
            </w:r>
          </w:p>
          <w:p w14:paraId="01A50CD6" w14:textId="77777777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ersion applicable for PCD testing according to CEN/TS 16794:2017</w:t>
            </w:r>
          </w:p>
          <w:p w14:paraId="04DDCD38" w14:textId="67D5B9BB" w:rsidR="00B95483" w:rsidRDefault="00B9548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Version 2.1 to be consistent with the </w:t>
            </w:r>
            <w:r w:rsidRPr="00B95483">
              <w:rPr>
                <w:rFonts w:ascii="Calibri" w:hAnsi="Calibri"/>
                <w:lang w:val="en-GB"/>
              </w:rPr>
              <w:t>Implementation Conformance Statement (ICS) for PICC</w:t>
            </w:r>
            <w:r>
              <w:rPr>
                <w:rFonts w:ascii="Calibri" w:hAnsi="Calibri"/>
                <w:lang w:val="en-GB"/>
              </w:rPr>
              <w:t xml:space="preserve"> document</w:t>
            </w:r>
          </w:p>
        </w:tc>
      </w:tr>
      <w:tr w:rsidR="00807C5B" w:rsidRPr="00FB6E6E" w14:paraId="09715D48" w14:textId="77777777" w:rsidTr="005A45C3">
        <w:trPr>
          <w:trHeight w:val="658"/>
        </w:trPr>
        <w:tc>
          <w:tcPr>
            <w:tcW w:w="1065" w:type="dxa"/>
          </w:tcPr>
          <w:p w14:paraId="69BAC504" w14:textId="03B2F01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2</w:t>
            </w:r>
          </w:p>
        </w:tc>
        <w:tc>
          <w:tcPr>
            <w:tcW w:w="1379" w:type="dxa"/>
          </w:tcPr>
          <w:p w14:paraId="3D252376" w14:textId="0E2F2D5D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="00170548">
              <w:rPr>
                <w:rFonts w:ascii="Calibri" w:hAnsi="Calibri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>/06/2019</w:t>
            </w:r>
          </w:p>
        </w:tc>
        <w:tc>
          <w:tcPr>
            <w:tcW w:w="7200" w:type="dxa"/>
          </w:tcPr>
          <w:p w14:paraId="754744D5" w14:textId="77777777" w:rsidR="00807C5B" w:rsidRDefault="00807C5B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807C5B">
              <w:rPr>
                <w:rFonts w:ascii="Calibri" w:hAnsi="Calibri"/>
                <w:lang w:val="en-GB"/>
              </w:rPr>
              <w:t>The ICS data "Transaction supported when more than one PICC in the field" shall be published in the certification letter.</w:t>
            </w:r>
          </w:p>
          <w:p w14:paraId="54CE4D1E" w14:textId="08DEF90F" w:rsidR="00170548" w:rsidRDefault="00170548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 new item is added: The S(PARAMETERS) support.</w:t>
            </w:r>
          </w:p>
        </w:tc>
      </w:tr>
      <w:tr w:rsidR="00D74582" w:rsidRPr="00487A1E" w14:paraId="3BA75B2F" w14:textId="77777777" w:rsidTr="005A45C3">
        <w:trPr>
          <w:trHeight w:val="658"/>
        </w:trPr>
        <w:tc>
          <w:tcPr>
            <w:tcW w:w="1065" w:type="dxa"/>
          </w:tcPr>
          <w:p w14:paraId="6FD8367D" w14:textId="519C2508" w:rsidR="00D74582" w:rsidRDefault="00D74582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3</w:t>
            </w:r>
          </w:p>
        </w:tc>
        <w:tc>
          <w:tcPr>
            <w:tcW w:w="1379" w:type="dxa"/>
          </w:tcPr>
          <w:p w14:paraId="54AF5CD5" w14:textId="74FF6383" w:rsidR="00D74582" w:rsidRDefault="007B3E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="00D74582">
              <w:rPr>
                <w:rFonts w:ascii="Calibri" w:hAnsi="Calibri"/>
                <w:lang w:val="en-GB"/>
              </w:rPr>
              <w:t>/0</w:t>
            </w:r>
            <w:r>
              <w:rPr>
                <w:rFonts w:ascii="Calibri" w:hAnsi="Calibri"/>
                <w:lang w:val="en-GB"/>
              </w:rPr>
              <w:t>6</w:t>
            </w:r>
            <w:r w:rsidR="00D74582">
              <w:rPr>
                <w:rFonts w:ascii="Calibri" w:hAnsi="Calibri"/>
                <w:lang w:val="en-GB"/>
              </w:rPr>
              <w:t>/2020</w:t>
            </w:r>
          </w:p>
        </w:tc>
        <w:tc>
          <w:tcPr>
            <w:tcW w:w="7200" w:type="dxa"/>
          </w:tcPr>
          <w:p w14:paraId="715E99C2" w14:textId="185537DA" w:rsidR="00487A1E" w:rsidRDefault="00487A1E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ditorial update on the item [PCD3.1]</w:t>
            </w:r>
          </w:p>
          <w:p w14:paraId="059B7C54" w14:textId="39D667F3" w:rsidR="00487A1E" w:rsidRDefault="004A38E5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e information about a previous certification shall be published in the certification letter.</w:t>
            </w:r>
          </w:p>
          <w:p w14:paraId="6689484B" w14:textId="6E05E863" w:rsidR="004A38E5" w:rsidRPr="00807C5B" w:rsidRDefault="004A38E5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wo new items are added: </w:t>
            </w:r>
            <w:r w:rsidRPr="004A38E5">
              <w:rPr>
                <w:rFonts w:ascii="Calibri" w:hAnsi="Calibri"/>
                <w:lang w:val="en-GB"/>
              </w:rPr>
              <w:t xml:space="preserve">PCD internal </w:t>
            </w:r>
            <w:r w:rsidRPr="007B3E63">
              <w:rPr>
                <w:rFonts w:ascii="Calibri" w:hAnsi="Calibri"/>
                <w:u w:val="single"/>
                <w:lang w:val="en-GB"/>
              </w:rPr>
              <w:t>output</w:t>
            </w:r>
            <w:r>
              <w:rPr>
                <w:rFonts w:ascii="Calibri" w:hAnsi="Calibri"/>
                <w:lang w:val="en-GB"/>
              </w:rPr>
              <w:t xml:space="preserve"> and </w:t>
            </w:r>
            <w:r w:rsidRPr="007B3E63">
              <w:rPr>
                <w:rFonts w:ascii="Calibri" w:hAnsi="Calibri"/>
                <w:u w:val="single"/>
                <w:lang w:val="en-GB"/>
              </w:rPr>
              <w:t>input</w:t>
            </w:r>
            <w:r w:rsidRPr="004A38E5">
              <w:rPr>
                <w:rFonts w:ascii="Calibri" w:hAnsi="Calibri"/>
                <w:lang w:val="en-GB"/>
              </w:rPr>
              <w:t xml:space="preserve"> buffer size</w:t>
            </w:r>
            <w:r w:rsidR="00B24792">
              <w:rPr>
                <w:rFonts w:ascii="Calibri" w:hAnsi="Calibri"/>
                <w:lang w:val="en-GB"/>
              </w:rPr>
              <w:t>s</w:t>
            </w:r>
            <w:r w:rsidRPr="004A38E5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/>
                <w:lang w:val="en-GB"/>
              </w:rPr>
              <w:t xml:space="preserve"> A note about these new fields is also added.</w:t>
            </w:r>
          </w:p>
        </w:tc>
      </w:tr>
      <w:tr w:rsidR="000A0192" w:rsidRPr="00FB6E6E" w14:paraId="462C92A1" w14:textId="77777777" w:rsidTr="005A45C3">
        <w:trPr>
          <w:trHeight w:val="658"/>
        </w:trPr>
        <w:tc>
          <w:tcPr>
            <w:tcW w:w="1065" w:type="dxa"/>
          </w:tcPr>
          <w:p w14:paraId="1A49E571" w14:textId="65D34FF9" w:rsidR="000A0192" w:rsidRDefault="000A0192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4</w:t>
            </w:r>
          </w:p>
        </w:tc>
        <w:tc>
          <w:tcPr>
            <w:tcW w:w="1379" w:type="dxa"/>
          </w:tcPr>
          <w:p w14:paraId="1FF3E583" w14:textId="31461A7C" w:rsidR="000A0192" w:rsidRDefault="00FB6E6E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2</w:t>
            </w:r>
            <w:r w:rsidR="000A0192">
              <w:rPr>
                <w:rFonts w:ascii="Calibri" w:hAnsi="Calibri"/>
                <w:lang w:val="en-GB"/>
              </w:rPr>
              <w:t>/1</w:t>
            </w:r>
            <w:r>
              <w:rPr>
                <w:rFonts w:ascii="Calibri" w:hAnsi="Calibri"/>
                <w:lang w:val="en-GB"/>
              </w:rPr>
              <w:t>2</w:t>
            </w:r>
            <w:r w:rsidR="000A0192">
              <w:rPr>
                <w:rFonts w:ascii="Calibri" w:hAnsi="Calibri"/>
                <w:lang w:val="en-GB"/>
              </w:rPr>
              <w:t>/2023</w:t>
            </w:r>
          </w:p>
        </w:tc>
        <w:tc>
          <w:tcPr>
            <w:tcW w:w="7200" w:type="dxa"/>
          </w:tcPr>
          <w:p w14:paraId="6AB894AD" w14:textId="07C9587B" w:rsidR="000A0192" w:rsidRDefault="00E423B9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ocument updated to indicate precisely which hardware is provided to the Test Laboratory ([PCD1.6])</w:t>
            </w:r>
          </w:p>
        </w:tc>
      </w:tr>
    </w:tbl>
    <w:p w14:paraId="71043589" w14:textId="77777777" w:rsidR="00665439" w:rsidRPr="003C6D15" w:rsidRDefault="00665439">
      <w:pPr>
        <w:rPr>
          <w:rFonts w:ascii="DIN" w:eastAsia="Times New Roman" w:hAnsi="DIN" w:cs="Times New Roman"/>
          <w:szCs w:val="20"/>
          <w:lang w:val="en-GB" w:eastAsia="fr-FR"/>
        </w:rPr>
      </w:pPr>
      <w:r w:rsidRPr="003C6D15">
        <w:rPr>
          <w:lang w:val="en-GB"/>
        </w:rPr>
        <w:br w:type="page"/>
      </w:r>
    </w:p>
    <w:p w14:paraId="4986B125" w14:textId="77777777" w:rsidR="00017563" w:rsidRPr="003C6D15" w:rsidRDefault="00017563" w:rsidP="00665439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Table of contents</w:t>
      </w:r>
    </w:p>
    <w:p w14:paraId="4F46B354" w14:textId="77777777" w:rsidR="007B2378" w:rsidRPr="003C6D15" w:rsidRDefault="007B2378" w:rsidP="007B2378">
      <w:pPr>
        <w:pStyle w:val="Sansinterligne1"/>
        <w:rPr>
          <w:rFonts w:ascii="Calibri" w:hAnsi="Calibri"/>
          <w:b/>
          <w:color w:val="1F497D"/>
          <w:sz w:val="28"/>
        </w:rPr>
      </w:pPr>
    </w:p>
    <w:p w14:paraId="57A32B08" w14:textId="39DDA34C" w:rsidR="0019530F" w:rsidRDefault="007B2378" w:rsidP="0019530F">
      <w:pPr>
        <w:pStyle w:val="TM1"/>
        <w:rPr>
          <w:rFonts w:eastAsiaTheme="minorEastAsia"/>
          <w:noProof/>
          <w:lang w:val="en-GB" w:eastAsia="en-GB"/>
        </w:rPr>
      </w:pPr>
      <w:r w:rsidRPr="003C6D15">
        <w:rPr>
          <w:lang w:val="en-GB"/>
        </w:rPr>
        <w:fldChar w:fldCharType="begin"/>
      </w:r>
      <w:r w:rsidRPr="003C6D15">
        <w:rPr>
          <w:lang w:val="en-GB"/>
        </w:rPr>
        <w:instrText xml:space="preserve"> TOC \o "1-1" \h \z \u </w:instrText>
      </w:r>
      <w:r w:rsidRPr="003C6D15">
        <w:rPr>
          <w:lang w:val="en-GB"/>
        </w:rPr>
        <w:fldChar w:fldCharType="separate"/>
      </w:r>
      <w:hyperlink w:anchor="_Toc514925959" w:history="1">
        <w:r w:rsidR="0019530F" w:rsidRPr="00BD5323">
          <w:rPr>
            <w:rStyle w:val="Lienhypertexte"/>
            <w:rFonts w:eastAsia="MS Mincho" w:cs="Calibri"/>
            <w:noProof/>
          </w:rPr>
          <w:t>1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cope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5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4</w:t>
        </w:r>
        <w:r w:rsidR="0019530F">
          <w:rPr>
            <w:noProof/>
            <w:webHidden/>
          </w:rPr>
          <w:fldChar w:fldCharType="end"/>
        </w:r>
      </w:hyperlink>
    </w:p>
    <w:p w14:paraId="29B6BD81" w14:textId="5BE2D300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0" w:history="1">
        <w:r w:rsidR="0019530F" w:rsidRPr="00BD5323">
          <w:rPr>
            <w:rStyle w:val="Lienhypertexte"/>
            <w:noProof/>
          </w:rPr>
          <w:t>2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Stakehold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0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290D168" w14:textId="07E33FC9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1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Vendor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1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8BE70EC" w14:textId="4216F702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2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Test Laborator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2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6CFF0E62" w14:textId="24871FC9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3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Certification Body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3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5</w:t>
        </w:r>
        <w:r w:rsidR="0019530F">
          <w:rPr>
            <w:noProof/>
            <w:webHidden/>
          </w:rPr>
          <w:fldChar w:fldCharType="end"/>
        </w:r>
      </w:hyperlink>
    </w:p>
    <w:p w14:paraId="0FD7C116" w14:textId="1D27F2F1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4" w:history="1">
        <w:r w:rsidR="0019530F" w:rsidRPr="00BD5323">
          <w:rPr>
            <w:rStyle w:val="Lienhypertexte"/>
            <w:noProof/>
          </w:rPr>
          <w:t>3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ICS for PT readers - PCD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4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631729A7" w14:textId="1F45267B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5" w:history="1">
        <w:r w:rsidR="0019530F" w:rsidRPr="00BD5323">
          <w:rPr>
            <w:rStyle w:val="Lienhypertexte"/>
            <w:noProof/>
          </w:rPr>
          <w:t>a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Product Description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5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6</w:t>
        </w:r>
        <w:r w:rsidR="0019530F">
          <w:rPr>
            <w:noProof/>
            <w:webHidden/>
          </w:rPr>
          <w:fldChar w:fldCharType="end"/>
        </w:r>
      </w:hyperlink>
    </w:p>
    <w:p w14:paraId="0AA5E282" w14:textId="7BF0FB93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6" w:history="1">
        <w:r w:rsidR="0019530F" w:rsidRPr="00BD5323">
          <w:rPr>
            <w:rStyle w:val="Lienhypertexte"/>
            <w:noProof/>
          </w:rPr>
          <w:t>b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General Technical Characterist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6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7</w:t>
        </w:r>
        <w:r w:rsidR="0019530F">
          <w:rPr>
            <w:noProof/>
            <w:webHidden/>
          </w:rPr>
          <w:fldChar w:fldCharType="end"/>
        </w:r>
      </w:hyperlink>
    </w:p>
    <w:p w14:paraId="18EF4BDA" w14:textId="7E5F6606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7" w:history="1">
        <w:r w:rsidR="0019530F" w:rsidRPr="00BD5323">
          <w:rPr>
            <w:rStyle w:val="Lienhypertexte"/>
            <w:noProof/>
          </w:rPr>
          <w:t>c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Supported Option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7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0</w:t>
        </w:r>
        <w:r w:rsidR="0019530F">
          <w:rPr>
            <w:noProof/>
            <w:webHidden/>
          </w:rPr>
          <w:fldChar w:fldCharType="end"/>
        </w:r>
      </w:hyperlink>
    </w:p>
    <w:p w14:paraId="2F3DADA2" w14:textId="0DC53EEB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8" w:history="1">
        <w:r w:rsidR="0019530F" w:rsidRPr="00BD5323">
          <w:rPr>
            <w:rStyle w:val="Lienhypertexte"/>
            <w:noProof/>
          </w:rPr>
          <w:t>d.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PCD Test Parameter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8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1</w:t>
        </w:r>
        <w:r w:rsidR="0019530F">
          <w:rPr>
            <w:noProof/>
            <w:webHidden/>
          </w:rPr>
          <w:fldChar w:fldCharType="end"/>
        </w:r>
      </w:hyperlink>
    </w:p>
    <w:p w14:paraId="6C3AE59C" w14:textId="31BDAB53" w:rsidR="0019530F" w:rsidRDefault="00FB6E6E" w:rsidP="0019530F">
      <w:pPr>
        <w:pStyle w:val="TM1"/>
        <w:rPr>
          <w:rFonts w:eastAsiaTheme="minorEastAsia"/>
          <w:noProof/>
          <w:lang w:val="en-GB" w:eastAsia="en-GB"/>
        </w:rPr>
      </w:pPr>
      <w:hyperlink w:anchor="_Toc514925969" w:history="1">
        <w:r w:rsidR="0019530F" w:rsidRPr="00BD5323">
          <w:rPr>
            <w:rStyle w:val="Lienhypertexte"/>
            <w:rFonts w:eastAsia="MS Mincho" w:cs="Calibri"/>
            <w:noProof/>
          </w:rPr>
          <w:t>4</w:t>
        </w:r>
        <w:r w:rsidR="0019530F">
          <w:rPr>
            <w:rFonts w:eastAsiaTheme="minorEastAsia"/>
            <w:noProof/>
            <w:lang w:val="en-GB" w:eastAsia="en-GB"/>
          </w:rPr>
          <w:tab/>
        </w:r>
        <w:r w:rsidR="0019530F" w:rsidRPr="00BD5323">
          <w:rPr>
            <w:rStyle w:val="Lienhypertexte"/>
            <w:noProof/>
          </w:rPr>
          <w:t>Status of the ICS</w:t>
        </w:r>
        <w:r w:rsidR="0019530F">
          <w:rPr>
            <w:noProof/>
            <w:webHidden/>
          </w:rPr>
          <w:tab/>
        </w:r>
        <w:r w:rsidR="0019530F">
          <w:rPr>
            <w:noProof/>
            <w:webHidden/>
          </w:rPr>
          <w:fldChar w:fldCharType="begin"/>
        </w:r>
        <w:r w:rsidR="0019530F">
          <w:rPr>
            <w:noProof/>
            <w:webHidden/>
          </w:rPr>
          <w:instrText xml:space="preserve"> PAGEREF _Toc514925969 \h </w:instrText>
        </w:r>
        <w:r w:rsidR="0019530F">
          <w:rPr>
            <w:noProof/>
            <w:webHidden/>
          </w:rPr>
        </w:r>
        <w:r w:rsidR="0019530F">
          <w:rPr>
            <w:noProof/>
            <w:webHidden/>
          </w:rPr>
          <w:fldChar w:fldCharType="separate"/>
        </w:r>
        <w:r w:rsidR="00E7083C">
          <w:rPr>
            <w:noProof/>
            <w:webHidden/>
          </w:rPr>
          <w:t>12</w:t>
        </w:r>
        <w:r w:rsidR="0019530F">
          <w:rPr>
            <w:noProof/>
            <w:webHidden/>
          </w:rPr>
          <w:fldChar w:fldCharType="end"/>
        </w:r>
      </w:hyperlink>
    </w:p>
    <w:p w14:paraId="54929AA5" w14:textId="35A712A7" w:rsidR="00665439" w:rsidRPr="003C6D15" w:rsidRDefault="007B2378" w:rsidP="00017563">
      <w:pPr>
        <w:rPr>
          <w:lang w:val="en-GB"/>
        </w:rPr>
      </w:pPr>
      <w:r w:rsidRPr="003C6D15">
        <w:rPr>
          <w:lang w:val="en-GB"/>
        </w:rPr>
        <w:fldChar w:fldCharType="end"/>
      </w:r>
    </w:p>
    <w:p w14:paraId="17438A5B" w14:textId="77777777" w:rsidR="00665439" w:rsidRPr="003C6D15" w:rsidRDefault="00665439">
      <w:pPr>
        <w:rPr>
          <w:lang w:val="en-GB"/>
        </w:rPr>
      </w:pPr>
      <w:r w:rsidRPr="003C6D15">
        <w:rPr>
          <w:lang w:val="en-GB"/>
        </w:rPr>
        <w:br w:type="page"/>
      </w:r>
    </w:p>
    <w:p w14:paraId="151F7371" w14:textId="1B438D58" w:rsidR="00017563" w:rsidRPr="003C6D15" w:rsidRDefault="00017563" w:rsidP="00017563">
      <w:pPr>
        <w:pStyle w:val="Titre1"/>
        <w:rPr>
          <w:rFonts w:eastAsia="MS Mincho" w:cs="Calibri"/>
          <w:szCs w:val="24"/>
        </w:rPr>
      </w:pPr>
      <w:bookmarkStart w:id="3" w:name="_Toc464828830"/>
      <w:bookmarkStart w:id="4" w:name="_Toc514925959"/>
      <w:bookmarkStart w:id="5" w:name="_Toc510600587"/>
      <w:r w:rsidRPr="003C6D15">
        <w:lastRenderedPageBreak/>
        <w:t>Scope</w:t>
      </w:r>
      <w:bookmarkEnd w:id="3"/>
      <w:bookmarkEnd w:id="4"/>
    </w:p>
    <w:bookmarkEnd w:id="5"/>
    <w:p w14:paraId="729C7A3C" w14:textId="1B24B1A1" w:rsidR="00F87565" w:rsidRPr="003C6D15" w:rsidRDefault="0096731E" w:rsidP="00F87565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document </w:t>
      </w:r>
      <w:r w:rsidR="00F87565" w:rsidRPr="003C6D15">
        <w:rPr>
          <w:rFonts w:ascii="Calibri" w:eastAsia="MS Mincho" w:hAnsi="Calibri" w:cs="Calibri"/>
          <w:szCs w:val="24"/>
        </w:rPr>
        <w:t>contains the</w:t>
      </w:r>
      <w:r w:rsidRPr="003C6D15">
        <w:rPr>
          <w:rFonts w:ascii="Calibri" w:eastAsia="MS Mincho" w:hAnsi="Calibri" w:cs="Calibri"/>
          <w:szCs w:val="24"/>
        </w:rPr>
        <w:t xml:space="preserve"> </w:t>
      </w:r>
      <w:r w:rsidR="00F87565" w:rsidRPr="003C6D15">
        <w:rPr>
          <w:rFonts w:ascii="Calibri" w:eastAsia="MS Mincho" w:hAnsi="Calibri" w:cs="Calibri"/>
          <w:szCs w:val="24"/>
        </w:rPr>
        <w:t>Implementation Conformance Statement (</w:t>
      </w:r>
      <w:r w:rsidRPr="003C6D15">
        <w:rPr>
          <w:rFonts w:ascii="Calibri" w:eastAsia="MS Mincho" w:hAnsi="Calibri" w:cs="Calibri"/>
          <w:szCs w:val="24"/>
        </w:rPr>
        <w:t>ICS</w:t>
      </w:r>
      <w:r w:rsidR="00F87565" w:rsidRPr="003C6D15">
        <w:rPr>
          <w:rFonts w:ascii="Calibri" w:eastAsia="MS Mincho" w:hAnsi="Calibri" w:cs="Calibri"/>
          <w:szCs w:val="24"/>
        </w:rPr>
        <w:t>)</w:t>
      </w:r>
      <w:r w:rsidRPr="003C6D15">
        <w:rPr>
          <w:rFonts w:ascii="Calibri" w:eastAsia="MS Mincho" w:hAnsi="Calibri" w:cs="Calibri"/>
          <w:szCs w:val="24"/>
        </w:rPr>
        <w:t xml:space="preserve"> for</w:t>
      </w:r>
      <w:r w:rsidR="00F87565" w:rsidRPr="003C6D15">
        <w:rPr>
          <w:rFonts w:ascii="Calibri" w:eastAsia="MS Mincho" w:hAnsi="Calibri" w:cs="Calibri"/>
          <w:szCs w:val="24"/>
        </w:rPr>
        <w:t xml:space="preserve"> </w:t>
      </w:r>
      <w:r w:rsidR="00525526">
        <w:rPr>
          <w:rFonts w:ascii="Calibri" w:eastAsia="MS Mincho" w:hAnsi="Calibri" w:cs="Calibri"/>
          <w:szCs w:val="24"/>
        </w:rPr>
        <w:t xml:space="preserve">PT Readers being submitted for </w:t>
      </w:r>
      <w:r w:rsidR="00F87565" w:rsidRPr="003C6D15">
        <w:rPr>
          <w:rFonts w:ascii="Calibri" w:eastAsia="MS Mincho" w:hAnsi="Calibri" w:cs="Calibri"/>
          <w:szCs w:val="24"/>
        </w:rPr>
        <w:t>STA Contactless Interface Certification for Public Transport Products</w:t>
      </w:r>
      <w:r w:rsidR="000A4C82" w:rsidRPr="000A4C82">
        <w:rPr>
          <w:rFonts w:ascii="Calibri" w:eastAsia="MS Mincho" w:hAnsi="Calibri" w:cs="Calibri"/>
          <w:szCs w:val="24"/>
        </w:rPr>
        <w:t xml:space="preserve"> </w:t>
      </w:r>
      <w:r w:rsidR="000A4C82">
        <w:rPr>
          <w:rFonts w:ascii="Calibri" w:eastAsia="MS Mincho" w:hAnsi="Calibri" w:cs="Calibri"/>
          <w:szCs w:val="24"/>
        </w:rPr>
        <w:t xml:space="preserve">and is intended for 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Vendors submitting a PT </w:t>
      </w:r>
      <w:r w:rsidR="000A4C82">
        <w:rPr>
          <w:rFonts w:asciiTheme="minorHAnsi" w:eastAsia="MS Mincho" w:hAnsiTheme="minorHAnsi" w:cstheme="minorHAnsi"/>
          <w:szCs w:val="24"/>
        </w:rPr>
        <w:t>reader</w:t>
      </w:r>
      <w:r w:rsidR="000A4C82" w:rsidRPr="003C6D15">
        <w:rPr>
          <w:rFonts w:asciiTheme="minorHAnsi" w:eastAsia="MS Mincho" w:hAnsiTheme="minorHAnsi" w:cstheme="minorHAnsi"/>
          <w:szCs w:val="24"/>
        </w:rPr>
        <w:t xml:space="preserve"> for certification</w:t>
      </w:r>
      <w:r w:rsidR="00F87565" w:rsidRPr="003C6D15">
        <w:rPr>
          <w:rFonts w:ascii="Calibri" w:eastAsia="MS Mincho" w:hAnsi="Calibri" w:cs="Calibri"/>
          <w:szCs w:val="24"/>
        </w:rPr>
        <w:t>.</w:t>
      </w:r>
    </w:p>
    <w:p w14:paraId="780A34DF" w14:textId="77777777" w:rsidR="00747BB6" w:rsidRPr="003C6D15" w:rsidRDefault="00747BB6" w:rsidP="00F87565">
      <w:pPr>
        <w:pStyle w:val="Corpsdetexte"/>
        <w:autoSpaceDE w:val="0"/>
        <w:autoSpaceDN w:val="0"/>
        <w:adjustRightInd w:val="0"/>
        <w:rPr>
          <w:rFonts w:asciiTheme="minorHAnsi" w:eastAsia="MS Mincho" w:hAnsiTheme="minorHAnsi" w:cstheme="minorHAnsi"/>
          <w:szCs w:val="24"/>
        </w:rPr>
      </w:pPr>
    </w:p>
    <w:p w14:paraId="5911CD37" w14:textId="5455FF9A" w:rsidR="00F87565" w:rsidRPr="003C6D15" w:rsidRDefault="00747BB6" w:rsidP="00FB17C9">
      <w:pPr>
        <w:pStyle w:val="Corpsdetexte"/>
        <w:autoSpaceDE w:val="0"/>
        <w:autoSpaceDN w:val="0"/>
        <w:adjustRightInd w:val="0"/>
        <w:rPr>
          <w:rFonts w:ascii="Calibri" w:hAnsi="Calibri"/>
          <w:b/>
          <w:color w:val="1F497D"/>
          <w:sz w:val="28"/>
          <w:szCs w:val="20"/>
          <w:lang w:eastAsia="fr-FR"/>
        </w:rPr>
      </w:pPr>
      <w:r w:rsidRPr="003C6D15">
        <w:rPr>
          <w:rFonts w:ascii="Calibri" w:eastAsia="MS Mincho" w:hAnsi="Calibri" w:cs="Calibri"/>
          <w:b/>
          <w:szCs w:val="24"/>
        </w:rPr>
        <w:t xml:space="preserve">Please note that </w:t>
      </w:r>
      <w:r w:rsidR="001945B2" w:rsidRPr="003C6D15">
        <w:rPr>
          <w:rFonts w:ascii="Calibri" w:eastAsia="MS Mincho" w:hAnsi="Calibri" w:cs="Calibri"/>
          <w:b/>
          <w:szCs w:val="24"/>
        </w:rPr>
        <w:t>ICS</w:t>
      </w:r>
      <w:r w:rsidRPr="003C6D15">
        <w:rPr>
          <w:rFonts w:ascii="Calibri" w:eastAsia="MS Mincho" w:hAnsi="Calibri" w:cs="Calibri"/>
          <w:b/>
          <w:szCs w:val="24"/>
        </w:rPr>
        <w:t xml:space="preserve"> data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 </w:t>
      </w:r>
      <w:r w:rsidRPr="003C6D15">
        <w:rPr>
          <w:rFonts w:ascii="Calibri" w:eastAsia="MS Mincho" w:hAnsi="Calibri" w:cs="Calibri"/>
          <w:b/>
          <w:szCs w:val="24"/>
        </w:rPr>
        <w:t xml:space="preserve">with </w:t>
      </w:r>
      <w:r w:rsidRPr="003C6D15">
        <w:rPr>
          <w:rFonts w:ascii="Calibri" w:eastAsia="MS Mincho" w:hAnsi="Calibri" w:cs="Calibri"/>
          <w:b/>
          <w:color w:val="FF0000"/>
          <w:szCs w:val="24"/>
        </w:rPr>
        <w:t>(*)</w:t>
      </w:r>
      <w:r w:rsidRPr="003C6D15">
        <w:rPr>
          <w:rFonts w:ascii="Calibri" w:eastAsia="MS Mincho" w:hAnsi="Calibri" w:cs="Calibri"/>
          <w:b/>
          <w:szCs w:val="24"/>
        </w:rPr>
        <w:t xml:space="preserve"> 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will be </w:t>
      </w:r>
      <w:r w:rsidR="001945B2" w:rsidRPr="003C6D15">
        <w:rPr>
          <w:rFonts w:ascii="Calibri" w:eastAsia="MS Mincho" w:hAnsi="Calibri" w:cs="Calibri"/>
          <w:b/>
          <w:szCs w:val="24"/>
        </w:rPr>
        <w:t xml:space="preserve">published </w:t>
      </w:r>
      <w:r w:rsidRPr="003C6D15">
        <w:rPr>
          <w:rFonts w:ascii="Calibri" w:eastAsia="MS Mincho" w:hAnsi="Calibri" w:cs="Calibri"/>
          <w:b/>
          <w:szCs w:val="24"/>
        </w:rPr>
        <w:t>in the certification letter issued by the STA Certification body</w:t>
      </w:r>
      <w:r w:rsidR="000D2A74" w:rsidRPr="003C6D15">
        <w:rPr>
          <w:rFonts w:ascii="Calibri" w:eastAsia="MS Mincho" w:hAnsi="Calibri" w:cs="Calibri"/>
          <w:b/>
          <w:szCs w:val="24"/>
        </w:rPr>
        <w:t>.</w:t>
      </w:r>
      <w:r w:rsidR="00F87565" w:rsidRPr="003C6D15">
        <w:br w:type="page"/>
      </w:r>
    </w:p>
    <w:p w14:paraId="1AFA9086" w14:textId="3786E3A5" w:rsidR="004B036E" w:rsidRPr="003C6D15" w:rsidRDefault="000F187D" w:rsidP="00BF43EE">
      <w:pPr>
        <w:pStyle w:val="Titre1"/>
      </w:pPr>
      <w:bookmarkStart w:id="6" w:name="_Toc514925960"/>
      <w:bookmarkEnd w:id="0"/>
      <w:bookmarkEnd w:id="1"/>
      <w:bookmarkEnd w:id="2"/>
      <w:r>
        <w:lastRenderedPageBreak/>
        <w:t xml:space="preserve">Certification </w:t>
      </w:r>
      <w:r w:rsidR="001044F9">
        <w:t>S</w:t>
      </w:r>
      <w:r w:rsidR="005D0534">
        <w:t>takeholders</w:t>
      </w:r>
      <w:bookmarkEnd w:id="6"/>
    </w:p>
    <w:p w14:paraId="19871A7B" w14:textId="77777777" w:rsidR="005D0534" w:rsidRPr="004632A2" w:rsidRDefault="005D0534" w:rsidP="00FB17C9">
      <w:pPr>
        <w:pStyle w:val="Titre2"/>
      </w:pPr>
      <w:bookmarkStart w:id="7" w:name="_Toc514925961"/>
      <w:r w:rsidRPr="004632A2">
        <w:t>Vendor</w:t>
      </w:r>
      <w:bookmarkEnd w:id="7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461ADEE4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0FA431" w14:textId="0453107B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Vendor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FB6E6E" w14:paraId="0CBCCC24" w14:textId="77777777" w:rsidTr="005D0534">
        <w:tc>
          <w:tcPr>
            <w:tcW w:w="1951" w:type="dxa"/>
            <w:vAlign w:val="center"/>
          </w:tcPr>
          <w:p w14:paraId="0FE5AAAC" w14:textId="68A0DBEA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268980239"/>
            <w:placeholder>
              <w:docPart w:val="F55E79DBD0FA498883A4E6F9DF08EFB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8D133CA" w14:textId="2A2C240B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3562512D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1F02904" w14:textId="519DB458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FB6E6E" w14:paraId="4692C9CD" w14:textId="77777777" w:rsidTr="005D0534">
        <w:tc>
          <w:tcPr>
            <w:tcW w:w="1951" w:type="dxa"/>
            <w:vAlign w:val="center"/>
          </w:tcPr>
          <w:p w14:paraId="17D0F335" w14:textId="2F72971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68980240"/>
            <w:placeholder>
              <w:docPart w:val="769B7251B07E451F95C08BBFC802EC6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EF326" w14:textId="6154BE9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406E48E6" w14:textId="77777777" w:rsidTr="005D0534">
        <w:tc>
          <w:tcPr>
            <w:tcW w:w="1951" w:type="dxa"/>
            <w:vAlign w:val="center"/>
          </w:tcPr>
          <w:p w14:paraId="0854A4E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268980241"/>
            <w:placeholder>
              <w:docPart w:val="15A1B049AAD04E6FA7ED85FBEBB4D4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245F254" w14:textId="40AF4815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0B781823" w14:textId="77777777" w:rsidTr="005D0534">
        <w:tc>
          <w:tcPr>
            <w:tcW w:w="1951" w:type="dxa"/>
            <w:vAlign w:val="center"/>
          </w:tcPr>
          <w:p w14:paraId="61EF64DD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268980242"/>
            <w:placeholder>
              <w:docPart w:val="3FBB817FF7F74D85AFA2151E4E6FF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7FD4CCD" w14:textId="2158EAC2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0F67E726" w14:textId="77777777" w:rsidTr="005D0534">
        <w:tc>
          <w:tcPr>
            <w:tcW w:w="1951" w:type="dxa"/>
            <w:vAlign w:val="center"/>
          </w:tcPr>
          <w:p w14:paraId="1942AB04" w14:textId="660578D5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268980244"/>
            <w:placeholder>
              <w:docPart w:val="8AAA5D51945449B88DD6BA3BFADE702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DA78A0D" w14:textId="01BAAA59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201B48CA" w14:textId="77777777" w:rsidR="005D0534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51C438C3" w14:textId="77777777" w:rsidR="005D0534" w:rsidRPr="003C6D15" w:rsidRDefault="005D0534" w:rsidP="00FB17C9">
      <w:pPr>
        <w:pStyle w:val="Titre2"/>
      </w:pPr>
      <w:bookmarkStart w:id="8" w:name="_Toc514925962"/>
      <w:r>
        <w:t>Test Laboratory</w:t>
      </w:r>
      <w:bookmarkEnd w:id="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0EF6B8B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FC26056" w14:textId="5F6329C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Test Laboratory</w:t>
            </w:r>
            <w:r w:rsidR="000F187D" w:rsidRPr="009C5F12">
              <w:rPr>
                <w:rFonts w:ascii="Calibri" w:hAnsi="Calibri" w:cs="Calibri"/>
                <w:noProof/>
              </w:rPr>
              <w:t xml:space="preserve"> i</w:t>
            </w:r>
            <w:r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FB6E6E" w14:paraId="01054FD6" w14:textId="77777777" w:rsidTr="005D0534">
        <w:tc>
          <w:tcPr>
            <w:tcW w:w="1951" w:type="dxa"/>
            <w:vAlign w:val="center"/>
          </w:tcPr>
          <w:p w14:paraId="2A19B095" w14:textId="4F7E755D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24769970"/>
            <w:placeholder>
              <w:docPart w:val="E10BB1F1A38249E4B863A53320D3BB2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6980505" w14:textId="4C729A0E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47B33DE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3D46F00" w14:textId="0DEC6D90" w:rsidR="005D0534" w:rsidRPr="009C5F12" w:rsidRDefault="005D0534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 xml:space="preserve">Main </w:t>
            </w:r>
            <w:r w:rsidR="000F187D" w:rsidRPr="009C5F12">
              <w:rPr>
                <w:rFonts w:ascii="Calibri" w:hAnsi="Calibri" w:cs="Calibri"/>
                <w:noProof/>
              </w:rPr>
              <w:t>c</w:t>
            </w:r>
            <w:r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FB6E6E" w14:paraId="18F6CB4E" w14:textId="77777777" w:rsidTr="005D0534">
        <w:tc>
          <w:tcPr>
            <w:tcW w:w="1951" w:type="dxa"/>
            <w:vAlign w:val="center"/>
          </w:tcPr>
          <w:p w14:paraId="425B73C1" w14:textId="2511AE36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-517477053"/>
            <w:placeholder>
              <w:docPart w:val="1D0D1A23E09844B8A93B679CFBAE43E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97497F7" w14:textId="0766FA2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440D3925" w14:textId="77777777" w:rsidTr="005D0534">
        <w:tc>
          <w:tcPr>
            <w:tcW w:w="1951" w:type="dxa"/>
            <w:vAlign w:val="center"/>
          </w:tcPr>
          <w:p w14:paraId="4EE22A61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579197504"/>
            <w:placeholder>
              <w:docPart w:val="93E1C821490F46C68BEAB3450292A00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580AA2C" w14:textId="33BA98F6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7FFF551D" w14:textId="77777777" w:rsidTr="005D0534">
        <w:tc>
          <w:tcPr>
            <w:tcW w:w="1951" w:type="dxa"/>
            <w:vAlign w:val="center"/>
          </w:tcPr>
          <w:p w14:paraId="4A560E24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856544195"/>
            <w:placeholder>
              <w:docPart w:val="5DDA7584D5224E3290E0C6494BB6F60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26962C7" w14:textId="78A3A3F3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3E9E928F" w14:textId="77777777" w:rsidTr="005D0534">
        <w:tc>
          <w:tcPr>
            <w:tcW w:w="1951" w:type="dxa"/>
            <w:vAlign w:val="center"/>
          </w:tcPr>
          <w:p w14:paraId="01713E2A" w14:textId="6AEA8C0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Email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a</w:t>
            </w:r>
            <w:r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424218836"/>
            <w:placeholder>
              <w:docPart w:val="24DCCA49D88E4AFC8A4070ED1169DF7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06A71D9" w14:textId="7D2F2E58" w:rsidR="005D0534" w:rsidRPr="009C5F12" w:rsidRDefault="005D0534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340B17">
                  <w:rPr>
                    <w:rStyle w:val="Textedelespacerserv"/>
                    <w:rFonts w:ascii="Calibri" w:hAnsi="Calibri" w:cs="Calibri"/>
                    <w:noProof/>
                  </w:rPr>
                  <w:t>here to enter t</w:t>
                </w:r>
                <w:r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64695F93" w14:textId="77777777" w:rsidR="005D0534" w:rsidRPr="007B3ED6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  <w:lang w:val="en-US"/>
        </w:rPr>
      </w:pPr>
    </w:p>
    <w:p w14:paraId="39846C42" w14:textId="77777777" w:rsidR="005D0534" w:rsidRPr="003C6D15" w:rsidRDefault="005D0534" w:rsidP="00FB17C9">
      <w:pPr>
        <w:pStyle w:val="Titre2"/>
      </w:pPr>
      <w:bookmarkStart w:id="9" w:name="_Toc514925963"/>
      <w:r>
        <w:t>Certification Body</w:t>
      </w:r>
      <w:bookmarkEnd w:id="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9C5F12" w14:paraId="547949DB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283A025C" w14:textId="02B4E7EA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</w:rPr>
              <w:t>Certification Body</w:t>
            </w:r>
            <w:r w:rsidRPr="009C5F12">
              <w:rPr>
                <w:rFonts w:ascii="Calibri" w:hAnsi="Calibri" w:cs="Calibri"/>
                <w:noProof/>
              </w:rPr>
              <w:t xml:space="preserve"> i</w:t>
            </w:r>
            <w:r w:rsidR="005D0534" w:rsidRPr="009C5F12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FB6E6E" w14:paraId="796C4164" w14:textId="77777777" w:rsidTr="005D0534">
        <w:tc>
          <w:tcPr>
            <w:tcW w:w="1951" w:type="dxa"/>
            <w:vAlign w:val="center"/>
          </w:tcPr>
          <w:p w14:paraId="4C132682" w14:textId="34CEC37D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 xml:space="preserve">Company </w:t>
            </w:r>
            <w:r w:rsidR="000F187D" w:rsidRPr="009C5F12">
              <w:rPr>
                <w:rFonts w:ascii="Calibri" w:hAnsi="Calibri" w:cs="Calibri"/>
                <w:b/>
                <w:noProof/>
              </w:rPr>
              <w:t>n</w:t>
            </w:r>
            <w:r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565094076"/>
            <w:placeholder>
              <w:docPart w:val="273EDA02726241FD90348EE7E176F93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5B91BCD" w14:textId="06543891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9C5F12" w14:paraId="5948CF43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91582D4" w14:textId="10FCA937" w:rsidR="005D0534" w:rsidRPr="009C5F12" w:rsidRDefault="000F187D" w:rsidP="005D0534">
            <w:pPr>
              <w:pStyle w:val="CaseContent"/>
              <w:rPr>
                <w:rFonts w:ascii="Calibri" w:hAnsi="Calibri" w:cs="Calibri"/>
                <w:noProof/>
              </w:rPr>
            </w:pPr>
            <w:r w:rsidRPr="009C5F12">
              <w:rPr>
                <w:rFonts w:ascii="Calibri" w:hAnsi="Calibri" w:cs="Calibri"/>
                <w:noProof/>
              </w:rPr>
              <w:t>Main c</w:t>
            </w:r>
            <w:r w:rsidR="005D0534" w:rsidRPr="009C5F12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FB6E6E" w14:paraId="585D75EC" w14:textId="77777777" w:rsidTr="005D0534">
        <w:tc>
          <w:tcPr>
            <w:tcW w:w="1951" w:type="dxa"/>
            <w:vAlign w:val="center"/>
          </w:tcPr>
          <w:p w14:paraId="59442BC8" w14:textId="35FCDFE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9C5F12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134671699"/>
            <w:placeholder>
              <w:docPart w:val="874EFCF6148447FE837D2BECFC85A8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508DD2" w14:textId="74DB1438" w:rsidR="005D0534" w:rsidRPr="009C5F12" w:rsidRDefault="00340B1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378911DD" w14:textId="77777777" w:rsidTr="005D0534">
        <w:tc>
          <w:tcPr>
            <w:tcW w:w="1951" w:type="dxa"/>
            <w:vAlign w:val="center"/>
          </w:tcPr>
          <w:p w14:paraId="1481C743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397974960"/>
            <w:placeholder>
              <w:docPart w:val="A68210D859E442408D74A9E154D781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C617BA" w14:textId="24DF816C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523502C2" w14:textId="77777777" w:rsidTr="005D0534">
        <w:tc>
          <w:tcPr>
            <w:tcW w:w="1951" w:type="dxa"/>
            <w:vAlign w:val="center"/>
          </w:tcPr>
          <w:p w14:paraId="207F1637" w14:textId="77777777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-1969418211"/>
            <w:placeholder>
              <w:docPart w:val="101C4CB7F93748F3A214183D7E6F904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840808" w14:textId="5E8EAB90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FB6E6E" w14:paraId="6696D13F" w14:textId="77777777" w:rsidTr="005D0534">
        <w:tc>
          <w:tcPr>
            <w:tcW w:w="1951" w:type="dxa"/>
            <w:vAlign w:val="center"/>
          </w:tcPr>
          <w:p w14:paraId="56B79CE0" w14:textId="5D91D5D0" w:rsidR="005D0534" w:rsidRPr="009C5F12" w:rsidRDefault="000F187D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9C5F12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770500413"/>
            <w:placeholder>
              <w:docPart w:val="EC2A20E78FDC491186E00B1B6EDA639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0A1364" w14:textId="79FB9961" w:rsidR="005D0534" w:rsidRPr="009C5F12" w:rsidRDefault="00763027" w:rsidP="005D0534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>
                  <w:rPr>
                    <w:rStyle w:val="Textedelespacerserv"/>
                    <w:rFonts w:ascii="Calibri" w:hAnsi="Calibri" w:cs="Calibri"/>
                    <w:noProof/>
                  </w:rPr>
                  <w:t>Click here to enter t</w:t>
                </w:r>
                <w:r w:rsidR="005D0534" w:rsidRPr="009C5F12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43DD6837" w14:textId="17C8BCB6" w:rsidR="005D0534" w:rsidRDefault="005D0534">
      <w:pPr>
        <w:rPr>
          <w:rFonts w:ascii="Calibri" w:eastAsia="MS Mincho" w:hAnsi="Calibri" w:cs="Calibri"/>
          <w:szCs w:val="24"/>
          <w:lang w:val="en-GB"/>
        </w:rPr>
      </w:pPr>
      <w:r w:rsidRPr="007B3ED6">
        <w:rPr>
          <w:rFonts w:ascii="Calibri" w:eastAsia="MS Mincho" w:hAnsi="Calibri" w:cs="Calibri"/>
          <w:szCs w:val="24"/>
          <w:lang w:val="en-US"/>
        </w:rPr>
        <w:br w:type="page"/>
      </w:r>
    </w:p>
    <w:p w14:paraId="6ADE2173" w14:textId="77777777" w:rsidR="005D0534" w:rsidRPr="003C6D15" w:rsidRDefault="005D0534" w:rsidP="007B3ED6">
      <w:pPr>
        <w:pStyle w:val="Titre1"/>
      </w:pPr>
      <w:bookmarkStart w:id="10" w:name="_Ref514412645"/>
      <w:bookmarkStart w:id="11" w:name="_Ref488310170"/>
      <w:bookmarkStart w:id="12" w:name="_Toc510600588"/>
      <w:bookmarkStart w:id="13" w:name="_Toc514925964"/>
      <w:r w:rsidRPr="003C6D15">
        <w:lastRenderedPageBreak/>
        <w:t>ICS for PT readers - PCD</w:t>
      </w:r>
      <w:bookmarkEnd w:id="10"/>
      <w:bookmarkEnd w:id="11"/>
      <w:bookmarkEnd w:id="12"/>
      <w:bookmarkEnd w:id="13"/>
    </w:p>
    <w:p w14:paraId="66B62306" w14:textId="77777777" w:rsidR="00197EE9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clause sets </w:t>
      </w:r>
      <w:r w:rsidR="00197EE9" w:rsidRPr="003C6D15">
        <w:rPr>
          <w:rFonts w:ascii="Calibri" w:eastAsia="MS Mincho" w:hAnsi="Calibri" w:cs="Calibri"/>
          <w:szCs w:val="24"/>
        </w:rPr>
        <w:t>out the information that needs to be provided by</w:t>
      </w:r>
      <w:r w:rsidR="005C1956">
        <w:rPr>
          <w:rFonts w:ascii="Calibri" w:eastAsia="MS Mincho" w:hAnsi="Calibri" w:cs="Calibri"/>
          <w:szCs w:val="24"/>
        </w:rPr>
        <w:t xml:space="preserve"> the</w:t>
      </w:r>
      <w:r w:rsidR="00197EE9" w:rsidRPr="003C6D15">
        <w:rPr>
          <w:rFonts w:ascii="Calibri" w:eastAsia="MS Mincho" w:hAnsi="Calibri" w:cs="Calibri"/>
          <w:szCs w:val="24"/>
        </w:rPr>
        <w:t xml:space="preserve"> PT reader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when filing a product validation request.</w:t>
      </w:r>
    </w:p>
    <w:p w14:paraId="746A8CE5" w14:textId="0C4BAD94" w:rsidR="00197EE9" w:rsidRPr="003C6D15" w:rsidRDefault="00525526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>
        <w:rPr>
          <w:rFonts w:ascii="Calibri" w:eastAsia="MS Mincho" w:hAnsi="Calibri" w:cs="Calibri"/>
          <w:szCs w:val="24"/>
        </w:rPr>
        <w:t>In addition to</w:t>
      </w:r>
      <w:r w:rsidR="00197EE9" w:rsidRPr="003C6D15">
        <w:rPr>
          <w:rFonts w:ascii="Calibri" w:eastAsia="MS Mincho" w:hAnsi="Calibri" w:cs="Calibri"/>
          <w:szCs w:val="24"/>
        </w:rPr>
        <w:t xml:space="preserve"> the ICS describing the characteristics of the PT reader to be tested, the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shall also provide the test laborator</w:t>
      </w:r>
      <w:r w:rsidR="00D55FA8">
        <w:rPr>
          <w:rFonts w:ascii="Calibri" w:eastAsia="MS Mincho" w:hAnsi="Calibri" w:cs="Calibri"/>
          <w:szCs w:val="24"/>
        </w:rPr>
        <w:t>y</w:t>
      </w:r>
      <w:r w:rsidR="00197EE9" w:rsidRPr="003C6D15">
        <w:rPr>
          <w:rFonts w:ascii="Calibri" w:eastAsia="MS Mincho" w:hAnsi="Calibri" w:cs="Calibri"/>
          <w:szCs w:val="24"/>
        </w:rPr>
        <w:t xml:space="preserve"> with </w:t>
      </w:r>
      <w:r w:rsidR="00D55FA8">
        <w:rPr>
          <w:rFonts w:ascii="Calibri" w:eastAsia="MS Mincho" w:hAnsi="Calibri" w:cs="Calibri"/>
          <w:szCs w:val="24"/>
        </w:rPr>
        <w:t>any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 xml:space="preserve">additional tools </w:t>
      </w:r>
      <w:r w:rsidR="00D55FA8">
        <w:rPr>
          <w:rFonts w:ascii="Calibri" w:eastAsia="MS Mincho" w:hAnsi="Calibri" w:cs="Calibri"/>
          <w:szCs w:val="24"/>
        </w:rPr>
        <w:t>required to</w:t>
      </w:r>
      <w:r w:rsidR="00D55FA8" w:rsidRPr="003C6D15">
        <w:rPr>
          <w:rFonts w:ascii="Calibri" w:eastAsia="MS Mincho" w:hAnsi="Calibri" w:cs="Calibri"/>
          <w:szCs w:val="24"/>
        </w:rPr>
        <w:t xml:space="preserve"> </w:t>
      </w:r>
      <w:r w:rsidR="00197EE9" w:rsidRPr="003C6D15">
        <w:rPr>
          <w:rFonts w:ascii="Calibri" w:eastAsia="MS Mincho" w:hAnsi="Calibri" w:cs="Calibri"/>
          <w:szCs w:val="24"/>
        </w:rPr>
        <w:t>enable the tests to be executed.</w:t>
      </w:r>
    </w:p>
    <w:p w14:paraId="36AC26BA" w14:textId="10449725" w:rsidR="00197EE9" w:rsidRDefault="00197EE9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ICS </w:t>
      </w:r>
      <w:r w:rsidR="00D55FA8">
        <w:rPr>
          <w:rFonts w:ascii="Calibri" w:eastAsia="MS Mincho" w:hAnsi="Calibri" w:cs="Calibri"/>
          <w:szCs w:val="24"/>
        </w:rPr>
        <w:t>references the</w:t>
      </w:r>
      <w:r w:rsidRPr="003C6D15">
        <w:rPr>
          <w:rFonts w:ascii="Calibri" w:eastAsia="MS Mincho" w:hAnsi="Calibri" w:cs="Calibri"/>
          <w:szCs w:val="24"/>
        </w:rPr>
        <w:t xml:space="preserve"> technical characteristics for PCD defined in </w:t>
      </w:r>
      <w:r w:rsidR="00C57848">
        <w:rPr>
          <w:rFonts w:ascii="Calibri" w:eastAsia="MS Mincho" w:hAnsi="Calibri" w:cs="Calibri"/>
          <w:szCs w:val="24"/>
        </w:rPr>
        <w:t xml:space="preserve">Clause </w:t>
      </w:r>
      <w:r w:rsidRPr="003C6D15">
        <w:rPr>
          <w:rFonts w:ascii="Calibri" w:eastAsia="MS Mincho" w:hAnsi="Calibri" w:cs="Calibri"/>
          <w:szCs w:val="24"/>
        </w:rPr>
        <w:t>9.2</w:t>
      </w:r>
      <w:r w:rsidR="00174E20" w:rsidRPr="003C6D15">
        <w:rPr>
          <w:rFonts w:ascii="Calibri" w:eastAsia="MS Mincho" w:hAnsi="Calibri" w:cs="Calibri"/>
          <w:szCs w:val="24"/>
        </w:rPr>
        <w:t>.3 of CEN/TS 16794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1</w:t>
      </w:r>
      <w:r w:rsidR="007A5B4D" w:rsidRPr="003C6D15">
        <w:rPr>
          <w:rFonts w:ascii="Calibri" w:eastAsia="MS Mincho" w:hAnsi="Calibri" w:cs="Calibri"/>
          <w:szCs w:val="24"/>
        </w:rPr>
        <w:t>:2017</w:t>
      </w:r>
      <w:r w:rsidRPr="003C6D15">
        <w:rPr>
          <w:rFonts w:ascii="Calibri" w:eastAsia="MS Mincho" w:hAnsi="Calibri" w:cs="Calibri"/>
          <w:szCs w:val="24"/>
        </w:rPr>
        <w:t>.</w:t>
      </w:r>
    </w:p>
    <w:p w14:paraId="05567907" w14:textId="77777777" w:rsidR="0094233B" w:rsidRDefault="0094233B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616DB1A5" w14:textId="6A23B664" w:rsidR="0094233B" w:rsidRPr="003C6D15" w:rsidRDefault="0094233B" w:rsidP="00FB17C9">
      <w:pPr>
        <w:pStyle w:val="Titre2"/>
      </w:pPr>
      <w:bookmarkStart w:id="14" w:name="_Toc514925965"/>
      <w:r>
        <w:t xml:space="preserve">PCD </w:t>
      </w:r>
      <w:r w:rsidR="001044F9">
        <w:t>P</w:t>
      </w:r>
      <w:r>
        <w:t xml:space="preserve">roduct </w:t>
      </w:r>
      <w:r w:rsidR="001044F9">
        <w:t>D</w:t>
      </w:r>
      <w:r>
        <w:t>escription</w:t>
      </w:r>
      <w:bookmarkEnd w:id="14"/>
    </w:p>
    <w:p w14:paraId="4844F84F" w14:textId="77777777" w:rsidR="006F3CCF" w:rsidRPr="006F3CCF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6F3CCF">
        <w:rPr>
          <w:rFonts w:ascii="Calibri" w:hAnsi="Calibri" w:cs="Calibri"/>
          <w:sz w:val="20"/>
        </w:rPr>
        <w:t>[PCD1]</w:t>
      </w:r>
      <w:r w:rsidRPr="006F3CCF">
        <w:rPr>
          <w:rFonts w:ascii="Calibri" w:hAnsi="Calibri" w:cs="Calibri"/>
          <w:sz w:val="20"/>
        </w:rPr>
        <w:tab/>
        <w:t>Administrative data</w:t>
      </w:r>
    </w:p>
    <w:p w14:paraId="4D729393" w14:textId="77777777" w:rsidR="00DB0146" w:rsidRPr="008020EE" w:rsidRDefault="00DB0146" w:rsidP="001A19A5">
      <w:pPr>
        <w:pStyle w:val="ICS2"/>
        <w:jc w:val="left"/>
      </w:pPr>
      <w:r w:rsidRPr="008020EE">
        <w:t xml:space="preserve">[PCD1.1] </w:t>
      </w:r>
      <w:r w:rsidRPr="008020EE">
        <w:rPr>
          <w:color w:val="FF0000"/>
        </w:rPr>
        <w:t>(*)</w:t>
      </w:r>
      <w:r w:rsidRPr="008020EE">
        <w:tab/>
        <w:t xml:space="preserve">Brand name: </w:t>
      </w:r>
      <w:sdt>
        <w:sdtPr>
          <w:rPr>
            <w:lang w:val="fr-FR"/>
          </w:rPr>
          <w:id w:val="-1452943405"/>
          <w:placeholder>
            <w:docPart w:val="806C3819139B46DF80CE6F4F30164DE2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F943F2D" w14:textId="77777777" w:rsidR="00197EE9" w:rsidRPr="008020EE" w:rsidRDefault="00197EE9" w:rsidP="001A19A5">
      <w:pPr>
        <w:pStyle w:val="ICS2"/>
        <w:jc w:val="left"/>
      </w:pPr>
      <w:r w:rsidRPr="008020EE">
        <w:t>[PCD1.2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  <w:t>Trade name:</w:t>
      </w:r>
      <w:r w:rsidR="009E3925" w:rsidRPr="008020EE">
        <w:t xml:space="preserve"> </w:t>
      </w:r>
      <w:sdt>
        <w:sdtPr>
          <w:rPr>
            <w:lang w:val="fr-FR"/>
          </w:rPr>
          <w:id w:val="720327598"/>
          <w:placeholder>
            <w:docPart w:val="E0039B9F54864EDAA3FB12F22C0051D9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54873D8" w14:textId="66A8E50A" w:rsidR="00197EE9" w:rsidRPr="008020EE" w:rsidRDefault="00197EE9" w:rsidP="001A19A5">
      <w:pPr>
        <w:pStyle w:val="ICS2"/>
        <w:jc w:val="left"/>
      </w:pPr>
      <w:r w:rsidRPr="008020EE">
        <w:t>[PCD1.</w:t>
      </w:r>
      <w:r w:rsidR="000F187D">
        <w:t>3</w:t>
      </w:r>
      <w:r w:rsidR="0094233B">
        <w:t>a</w:t>
      </w:r>
      <w:r w:rsidRPr="008020EE">
        <w:t>]</w:t>
      </w:r>
      <w:r w:rsidR="00665439" w:rsidRPr="008020EE">
        <w:t xml:space="preserve"> </w:t>
      </w:r>
      <w:r w:rsidR="00665439" w:rsidRPr="008020EE">
        <w:rPr>
          <w:color w:val="FF0000"/>
        </w:rPr>
        <w:t>(*)</w:t>
      </w:r>
      <w:r w:rsidRPr="008020EE">
        <w:tab/>
      </w:r>
      <w:r w:rsidR="009B30D5">
        <w:t xml:space="preserve">PCD </w:t>
      </w:r>
      <w:r w:rsidRPr="008020EE">
        <w:t>Hardware version:</w:t>
      </w:r>
      <w:r w:rsidR="009E3925" w:rsidRPr="008020EE">
        <w:t xml:space="preserve"> </w:t>
      </w:r>
      <w:sdt>
        <w:sdtPr>
          <w:rPr>
            <w:lang w:val="fr-FR"/>
          </w:rPr>
          <w:id w:val="-1352730144"/>
          <w:placeholder>
            <w:docPart w:val="4AB757092B2E462A8745427160CA0CD6"/>
          </w:placeholder>
          <w:showingPlcHdr/>
        </w:sdtPr>
        <w:sdtEndPr/>
        <w:sdtContent>
          <w:r w:rsidR="008020EE" w:rsidRPr="00FE68E2">
            <w:rPr>
              <w:rStyle w:val="Textedelespacerserv"/>
            </w:rPr>
            <w:t>Click here to enter text.</w:t>
          </w:r>
        </w:sdtContent>
      </w:sdt>
    </w:p>
    <w:p w14:paraId="3790FEC9" w14:textId="39461DF7" w:rsidR="0094233B" w:rsidRPr="0094233B" w:rsidRDefault="000F187D" w:rsidP="001A19A5">
      <w:pPr>
        <w:pStyle w:val="ICS2"/>
        <w:jc w:val="left"/>
      </w:pPr>
      <w:r>
        <w:t>[PCD1.3</w:t>
      </w:r>
      <w:r w:rsidR="0094233B">
        <w:t>b</w:t>
      </w:r>
      <w:r w:rsidR="0094233B" w:rsidRPr="008020EE">
        <w:t xml:space="preserve">] </w:t>
      </w:r>
      <w:r w:rsidR="0094233B" w:rsidRPr="008020EE">
        <w:rPr>
          <w:color w:val="FF0000"/>
        </w:rPr>
        <w:t>(*)</w:t>
      </w:r>
      <w:r w:rsidR="0094233B" w:rsidRPr="008020EE">
        <w:tab/>
      </w:r>
      <w:r w:rsidR="009B30D5">
        <w:t xml:space="preserve">PCD </w:t>
      </w:r>
      <w:r w:rsidR="0094233B" w:rsidRPr="008020EE">
        <w:t xml:space="preserve">Software version: </w:t>
      </w:r>
      <w:sdt>
        <w:sdtPr>
          <w:rPr>
            <w:lang w:val="fr-FR"/>
          </w:rPr>
          <w:id w:val="1691877758"/>
          <w:placeholder>
            <w:docPart w:val="BD6C65FD6C00441D979924849298F114"/>
          </w:placeholder>
          <w:showingPlcHdr/>
        </w:sdtPr>
        <w:sdtEndPr/>
        <w:sdtContent>
          <w:r w:rsidR="0094233B" w:rsidRPr="00FE68E2">
            <w:rPr>
              <w:rStyle w:val="Textedelespacerserv"/>
            </w:rPr>
            <w:t>Click here to enter text.</w:t>
          </w:r>
        </w:sdtContent>
      </w:sdt>
    </w:p>
    <w:p w14:paraId="508B2C47" w14:textId="1A514703" w:rsidR="00392FF6" w:rsidRPr="00197773" w:rsidRDefault="009B23F1" w:rsidP="001A19A5">
      <w:pPr>
        <w:pStyle w:val="ICS2"/>
        <w:jc w:val="left"/>
      </w:pPr>
      <w:r>
        <w:t>[PCD1.4</w:t>
      </w:r>
      <w:r w:rsidRPr="008020EE">
        <w:t>]</w:t>
      </w:r>
      <w:r w:rsidR="009B30D5" w:rsidRPr="009B30D5">
        <w:rPr>
          <w:color w:val="FF0000"/>
        </w:rPr>
        <w:t xml:space="preserve"> </w:t>
      </w:r>
      <w:r w:rsidR="009B30D5" w:rsidRPr="008020EE">
        <w:rPr>
          <w:color w:val="FF0000"/>
        </w:rPr>
        <w:t>(*)</w:t>
      </w:r>
      <w:r>
        <w:tab/>
      </w:r>
      <w:r w:rsidR="00392FF6">
        <w:t xml:space="preserve">Reference of the contactless </w:t>
      </w:r>
      <w:r w:rsidR="000F187D">
        <w:t>r</w:t>
      </w:r>
      <w:r w:rsidR="007B3ED6">
        <w:t>eader</w:t>
      </w:r>
      <w:r w:rsidR="00020F81">
        <w:t xml:space="preserve"> or antenna module</w:t>
      </w:r>
      <w:r w:rsidR="007B3ED6">
        <w:t>:</w:t>
      </w:r>
      <w:r w:rsidR="00392FF6" w:rsidRPr="008020EE">
        <w:t xml:space="preserve"> </w:t>
      </w:r>
      <w:sdt>
        <w:sdtPr>
          <w:rPr>
            <w:lang w:val="fr-FR"/>
          </w:rPr>
          <w:id w:val="1412814068"/>
          <w:placeholder>
            <w:docPart w:val="4E8A9005F1994A5CA379D29390B351D7"/>
          </w:placeholder>
          <w:showingPlcHdr/>
        </w:sdtPr>
        <w:sdtEndPr/>
        <w:sdtContent>
          <w:r w:rsidR="00392FF6" w:rsidRPr="00FE68E2">
            <w:rPr>
              <w:rStyle w:val="Textedelespacerserv"/>
            </w:rPr>
            <w:t>Click here to enter text.</w:t>
          </w:r>
        </w:sdtContent>
      </w:sdt>
    </w:p>
    <w:p w14:paraId="3EB9EB3E" w14:textId="03A4C231" w:rsidR="009B30D5" w:rsidRPr="008020EE" w:rsidRDefault="009B30D5" w:rsidP="001A19A5">
      <w:pPr>
        <w:pStyle w:val="ICS2"/>
        <w:jc w:val="left"/>
      </w:pPr>
      <w:r w:rsidRPr="008020EE">
        <w:t>[PCD1.</w:t>
      </w:r>
      <w:r>
        <w:t>4a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Hardware version</w:t>
      </w:r>
      <w:r>
        <w:t xml:space="preserve"> of</w:t>
      </w:r>
      <w:r w:rsidR="00D459ED">
        <w:t xml:space="preserve"> the</w:t>
      </w:r>
      <w:r>
        <w:t xml:space="preserve"> contactless reader or antenna module</w:t>
      </w:r>
      <w:r w:rsidRPr="008020EE">
        <w:t xml:space="preserve">: </w:t>
      </w:r>
      <w:sdt>
        <w:sdtPr>
          <w:rPr>
            <w:lang w:val="fr-FR"/>
          </w:rPr>
          <w:id w:val="-421732213"/>
          <w:placeholder>
            <w:docPart w:val="0E3459A6AC174EDEB42B138FD2316599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D3CE01D" w14:textId="0F13CC5E" w:rsidR="009B30D5" w:rsidRPr="008020EE" w:rsidRDefault="009B30D5" w:rsidP="001A19A5">
      <w:pPr>
        <w:pStyle w:val="ICS2"/>
        <w:jc w:val="left"/>
      </w:pPr>
      <w:r>
        <w:t>[PCD1.4b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>Software version</w:t>
      </w:r>
      <w:r w:rsidRPr="009B30D5">
        <w:t xml:space="preserve"> </w:t>
      </w:r>
      <w:r w:rsidR="00D459ED">
        <w:t xml:space="preserve">of the </w:t>
      </w:r>
      <w:r>
        <w:t>contactless reader or antenna module</w:t>
      </w:r>
      <w:r w:rsidRPr="008020EE">
        <w:t xml:space="preserve">: </w:t>
      </w:r>
      <w:sdt>
        <w:sdtPr>
          <w:rPr>
            <w:lang w:val="fr-FR"/>
          </w:rPr>
          <w:id w:val="-1438970074"/>
          <w:placeholder>
            <w:docPart w:val="716842EB4C7F49AD8E98426B07726DEA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62E6FAC" w14:textId="11947222" w:rsidR="00E45E90" w:rsidRPr="008020EE" w:rsidRDefault="009B23F1" w:rsidP="001A19A5">
      <w:pPr>
        <w:pStyle w:val="ICS2"/>
        <w:jc w:val="left"/>
      </w:pPr>
      <w:r w:rsidRPr="008020EE">
        <w:t>[PCD1.</w:t>
      </w:r>
      <w:r>
        <w:t>5</w:t>
      </w:r>
      <w:r w:rsidRPr="008020EE">
        <w:t xml:space="preserve">] </w:t>
      </w:r>
      <w:bookmarkStart w:id="15" w:name="_Hlk40451444"/>
      <w:r w:rsidRPr="008020EE">
        <w:rPr>
          <w:color w:val="FF0000"/>
        </w:rPr>
        <w:t>(*)</w:t>
      </w:r>
      <w:bookmarkEnd w:id="15"/>
      <w:r>
        <w:tab/>
      </w:r>
      <w:r w:rsidR="00392FF6">
        <w:rPr>
          <w:szCs w:val="20"/>
        </w:rPr>
        <w:t xml:space="preserve">EMVCo Contactless Approval </w:t>
      </w:r>
      <w:r w:rsidR="00E45E90">
        <w:rPr>
          <w:szCs w:val="20"/>
        </w:rPr>
        <w:t xml:space="preserve">number </w:t>
      </w:r>
      <w:r w:rsidR="00E45E90">
        <w:t>(</w:t>
      </w:r>
      <w:r w:rsidR="00894A83">
        <w:t>if applicable</w:t>
      </w:r>
      <w:r w:rsidR="007B3ED6">
        <w:t>):</w:t>
      </w:r>
      <w:r w:rsidR="00E45E90" w:rsidRPr="008020EE">
        <w:t xml:space="preserve"> </w:t>
      </w:r>
      <w:sdt>
        <w:sdtPr>
          <w:rPr>
            <w:lang w:val="fr-FR"/>
          </w:rPr>
          <w:id w:val="-729151374"/>
          <w:placeholder>
            <w:docPart w:val="32029EE709494E989DB687858F1C7CF8"/>
          </w:placeholder>
          <w:showingPlcHdr/>
        </w:sdtPr>
        <w:sdtEndPr/>
        <w:sdtContent>
          <w:r w:rsidR="00E45E90" w:rsidRPr="00FE68E2">
            <w:rPr>
              <w:rStyle w:val="Textedelespacerserv"/>
            </w:rPr>
            <w:t>Click here to enter text.</w:t>
          </w:r>
        </w:sdtContent>
      </w:sdt>
    </w:p>
    <w:p w14:paraId="23AFBFE7" w14:textId="77777777" w:rsidR="008D3A64" w:rsidRDefault="008D3A64" w:rsidP="008D3A64">
      <w:pPr>
        <w:pStyle w:val="ICS2"/>
        <w:jc w:val="left"/>
      </w:pPr>
      <w:r w:rsidRPr="008020EE">
        <w:t>[PCD1.</w:t>
      </w:r>
      <w:r>
        <w:t>6</w:t>
      </w:r>
      <w:r w:rsidRPr="008020EE">
        <w:t xml:space="preserve">] </w:t>
      </w:r>
      <w:r w:rsidRPr="008020EE">
        <w:rPr>
          <w:color w:val="FF0000"/>
        </w:rPr>
        <w:t>(*)</w:t>
      </w:r>
      <w:r>
        <w:tab/>
        <w:t>Hardware provided to the Test Laboratory:</w:t>
      </w:r>
    </w:p>
    <w:p w14:paraId="2861B991" w14:textId="4536AD58" w:rsidR="008D3A64" w:rsidRPr="003C6D15" w:rsidRDefault="008D3A64" w:rsidP="008D3A64">
      <w:pPr>
        <w:pStyle w:val="ICS2"/>
        <w:keepNext/>
        <w:jc w:val="left"/>
      </w:pPr>
      <w:r>
        <w:tab/>
      </w:r>
      <w:r>
        <w:object w:dxaOrig="225" w:dyaOrig="225" w14:anchorId="7B179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695" type="#_x0000_t75" style="width:239.5pt;height:18.5pt" o:ole="">
            <v:imagedata r:id="rId10" o:title=""/>
          </v:shape>
          <w:control r:id="rId11" w:name="OptionButton11" w:shapeid="_x0000_i3695"/>
        </w:object>
      </w:r>
    </w:p>
    <w:p w14:paraId="4818AF71" w14:textId="4FA39B78" w:rsidR="008D3A64" w:rsidRPr="003C6D15" w:rsidRDefault="008D3A64" w:rsidP="008D3A64">
      <w:pPr>
        <w:pStyle w:val="ICS2"/>
        <w:ind w:firstLine="0"/>
        <w:jc w:val="left"/>
      </w:pPr>
      <w:r>
        <w:object w:dxaOrig="225" w:dyaOrig="225" w14:anchorId="52292424">
          <v:shape id="_x0000_i3694" type="#_x0000_t75" style="width:381pt;height:18.5pt" o:ole="">
            <v:imagedata r:id="rId12" o:title=""/>
          </v:shape>
          <w:control r:id="rId13" w:name="OptionButton21" w:shapeid="_x0000_i3694"/>
        </w:object>
      </w:r>
    </w:p>
    <w:p w14:paraId="43D54790" w14:textId="550F8B4D" w:rsidR="008D3A64" w:rsidRPr="003C6D15" w:rsidRDefault="008D3A64" w:rsidP="000A0192">
      <w:pPr>
        <w:pStyle w:val="ICS2"/>
        <w:keepNext/>
        <w:jc w:val="left"/>
      </w:pPr>
      <w:r>
        <w:tab/>
      </w:r>
      <w:r>
        <w:object w:dxaOrig="225" w:dyaOrig="225" w14:anchorId="0F5C6D4C">
          <v:shape id="_x0000_i1079" type="#_x0000_t75" style="width:186pt;height:18.5pt" o:ole="">
            <v:imagedata r:id="rId14" o:title=""/>
          </v:shape>
          <w:control r:id="rId15" w:name="OptionButton111" w:shapeid="_x0000_i1079"/>
        </w:object>
      </w:r>
    </w:p>
    <w:p w14:paraId="682744B0" w14:textId="77777777" w:rsidR="008D3A64" w:rsidRDefault="008D3A64" w:rsidP="008D3A64">
      <w:pPr>
        <w:pStyle w:val="ICS2"/>
        <w:jc w:val="left"/>
      </w:pPr>
      <w:r>
        <w:t>More details about the provided hardware</w:t>
      </w:r>
      <w:r w:rsidRPr="005A6B82">
        <w:t xml:space="preserve">: </w:t>
      </w:r>
      <w:sdt>
        <w:sdtPr>
          <w:rPr>
            <w:lang w:val="fr-FR"/>
          </w:rPr>
          <w:id w:val="-915164969"/>
          <w:placeholder>
            <w:docPart w:val="9568C12CEDC249788AE617A762E206E6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1F67A39D" w14:textId="77777777" w:rsidR="00392FF6" w:rsidRDefault="00392FF6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65FC80CB" w14:textId="54CAD1C7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PCD is based on a STA certified </w:t>
      </w:r>
      <w:r w:rsidR="007B3ED6">
        <w:rPr>
          <w:rFonts w:ascii="Calibri" w:hAnsi="Calibri" w:cs="Calibri"/>
          <w:sz w:val="20"/>
          <w:szCs w:val="20"/>
        </w:rPr>
        <w:t>PCD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>
        <w:rPr>
          <w:rFonts w:ascii="Calibri" w:hAnsi="Calibri" w:cs="Calibri"/>
          <w:sz w:val="20"/>
          <w:szCs w:val="20"/>
        </w:rPr>
        <w:t>:</w:t>
      </w:r>
      <w:r w:rsidR="00505FCE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823662450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3B3CB823">
              <v:shape id="_x0000_i1081" type="#_x0000_t75" style="width:43pt;height:14.5pt" o:ole="">
                <v:imagedata r:id="rId16" o:title=""/>
              </v:shape>
              <w:control r:id="rId17" w:name="OptionButton3" w:shapeid="_x0000_i1081"/>
            </w:object>
          </w:r>
          <w:r w:rsidR="000D1E5A">
            <w:rPr>
              <w:rFonts w:ascii="Calibri" w:hAnsi="Calibri" w:cs="Calibri"/>
              <w:sz w:val="20"/>
              <w:szCs w:val="20"/>
            </w:rPr>
            <w:t xml:space="preserve"> </w:t>
          </w:r>
          <w:r w:rsidR="000D1E5A">
            <w:rPr>
              <w:rFonts w:ascii="Calibri" w:hAnsi="Calibri" w:cs="Calibri"/>
              <w:sz w:val="20"/>
              <w:szCs w:val="20"/>
            </w:rPr>
            <w:object w:dxaOrig="225" w:dyaOrig="225" w14:anchorId="52B38ADC">
              <v:shape id="_x0000_i1084" type="#_x0000_t75" style="width:43pt;height:14.5pt" o:ole="">
                <v:imagedata r:id="rId18" o:title=""/>
              </v:shape>
              <w:control r:id="rId19" w:name="OptionButton4" w:shapeid="_x0000_i1084"/>
            </w:object>
          </w:r>
        </w:sdtContent>
      </w:sdt>
    </w:p>
    <w:p w14:paraId="22E5E5E2" w14:textId="1D4D00DC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 xml:space="preserve">If yes STA </w:t>
      </w:r>
      <w:r w:rsidR="00DA36FE" w:rsidRPr="009D41F6">
        <w:rPr>
          <w:rFonts w:ascii="Calibri" w:hAnsi="Calibri" w:cs="Calibri"/>
          <w:sz w:val="20"/>
          <w:szCs w:val="20"/>
        </w:rPr>
        <w:t xml:space="preserve">PCD </w:t>
      </w:r>
      <w:r w:rsidRPr="009D41F6">
        <w:rPr>
          <w:rFonts w:ascii="Calibri" w:hAnsi="Calibri" w:cs="Calibri"/>
          <w:sz w:val="20"/>
          <w:szCs w:val="20"/>
        </w:rPr>
        <w:t xml:space="preserve">certificate </w:t>
      </w:r>
      <w:r w:rsidR="007B3ED6" w:rsidRPr="009D41F6">
        <w:rPr>
          <w:rFonts w:ascii="Calibri" w:hAnsi="Calibri" w:cs="Calibri"/>
          <w:sz w:val="20"/>
          <w:szCs w:val="20"/>
        </w:rPr>
        <w:t>number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 w:rsidRPr="009D41F6">
        <w:rPr>
          <w:rFonts w:ascii="Calibri" w:hAnsi="Calibri" w:cs="Calibri"/>
          <w:sz w:val="20"/>
          <w:szCs w:val="20"/>
        </w:rPr>
        <w:t>:</w:t>
      </w:r>
      <w:r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1077508827"/>
          <w:placeholder>
            <w:docPart w:val="66537E47613047F18935A3BC257AE768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8B0C56C" w14:textId="1D143385" w:rsidR="0094233B" w:rsidRPr="009D41F6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If yes rationale to justify the delta-</w:t>
      </w:r>
      <w:r w:rsidR="007B3ED6" w:rsidRPr="009D41F6">
        <w:rPr>
          <w:rFonts w:ascii="Calibri" w:hAnsi="Calibri" w:cs="Calibri"/>
          <w:sz w:val="20"/>
          <w:szCs w:val="20"/>
        </w:rPr>
        <w:t>certification</w:t>
      </w:r>
      <w:r w:rsidR="00D74582">
        <w:rPr>
          <w:rFonts w:ascii="Calibri" w:hAnsi="Calibri" w:cs="Calibri"/>
          <w:sz w:val="20"/>
          <w:szCs w:val="20"/>
        </w:rPr>
        <w:t xml:space="preserve"> </w:t>
      </w:r>
      <w:r w:rsidR="00D74582" w:rsidRPr="007B3E63">
        <w:rPr>
          <w:rFonts w:ascii="Calibri" w:hAnsi="Calibri" w:cs="Calibri"/>
          <w:color w:val="FF0000"/>
          <w:sz w:val="20"/>
          <w:szCs w:val="20"/>
        </w:rPr>
        <w:t>(*)</w:t>
      </w:r>
      <w:r w:rsidR="007B3ED6" w:rsidRPr="009D41F6">
        <w:rPr>
          <w:rFonts w:ascii="Calibri" w:hAnsi="Calibri" w:cs="Calibri"/>
          <w:sz w:val="20"/>
          <w:szCs w:val="20"/>
        </w:rPr>
        <w:t>:</w:t>
      </w:r>
      <w:r w:rsidR="005973BC" w:rsidRPr="009D41F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806467300"/>
          <w:placeholder>
            <w:docPart w:val="B59462D423724CAA934F5F0268F96EF2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8382735" w14:textId="77777777" w:rsidR="005973BC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0D6799A9" w14:textId="193E477A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4632A2" w:rsidRPr="009D41F6">
        <w:rPr>
          <w:rFonts w:ascii="Calibri" w:hAnsi="Calibri" w:cs="Calibri"/>
          <w:sz w:val="20"/>
          <w:szCs w:val="20"/>
        </w:rPr>
        <w:t>dditional information concerning</w:t>
      </w:r>
      <w:r w:rsidRPr="009D41F6">
        <w:rPr>
          <w:rFonts w:ascii="Calibri" w:hAnsi="Calibri" w:cs="Calibri"/>
          <w:sz w:val="20"/>
          <w:szCs w:val="20"/>
        </w:rPr>
        <w:t xml:space="preserve"> product description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35785906"/>
          <w:placeholder>
            <w:docPart w:val="D73C09652DBE417BA1F8E83D7C2ED6B1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092B485" w14:textId="77777777" w:rsidR="0094233B" w:rsidRDefault="0094233B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</w:p>
    <w:p w14:paraId="77244EEB" w14:textId="7B2CC0A6" w:rsidR="0094233B" w:rsidRPr="0094233B" w:rsidRDefault="0094233B" w:rsidP="00197773">
      <w:pPr>
        <w:pStyle w:val="Titre2"/>
        <w:pageBreakBefore/>
        <w:ind w:left="1434" w:hanging="357"/>
      </w:pPr>
      <w:bookmarkStart w:id="16" w:name="_Toc514925966"/>
      <w:r>
        <w:lastRenderedPageBreak/>
        <w:t>PCD General Technical Characteristics</w:t>
      </w:r>
      <w:bookmarkEnd w:id="16"/>
    </w:p>
    <w:p w14:paraId="02B011A7" w14:textId="76B49158" w:rsidR="000F187D" w:rsidRPr="003C6D15" w:rsidRDefault="000F187D" w:rsidP="006E2090">
      <w:pPr>
        <w:pStyle w:val="Corpsdetexte"/>
        <w:keepNext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2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General technical characteristics</w:t>
      </w:r>
    </w:p>
    <w:p w14:paraId="46F49032" w14:textId="5CBB58D0" w:rsidR="005B6C7D" w:rsidRDefault="00197EE9" w:rsidP="006E2090">
      <w:pPr>
        <w:pStyle w:val="ICS2"/>
        <w:keepNext/>
        <w:jc w:val="left"/>
      </w:pPr>
      <w:r w:rsidRPr="003C6D15">
        <w:t>[PCD2.1]</w:t>
      </w:r>
      <w:r w:rsidR="00665439" w:rsidRPr="003C6D15">
        <w:t xml:space="preserve"> </w:t>
      </w:r>
      <w:r w:rsidR="00665439" w:rsidRPr="003C6D15">
        <w:rPr>
          <w:color w:val="FF0000"/>
        </w:rPr>
        <w:t>(*)</w:t>
      </w:r>
      <w:r w:rsidRPr="003C6D15">
        <w:tab/>
        <w:t>PT reader type:</w:t>
      </w:r>
      <w:r w:rsidRPr="003C6D15">
        <w:tab/>
      </w:r>
    </w:p>
    <w:p w14:paraId="2F4CADB3" w14:textId="30CE47BD" w:rsidR="00197EE9" w:rsidRPr="003C6D15" w:rsidRDefault="00681B3D" w:rsidP="001A19A5">
      <w:pPr>
        <w:pStyle w:val="ICS2"/>
        <w:keepNext/>
        <w:jc w:val="left"/>
      </w:pPr>
      <w:r>
        <w:tab/>
      </w:r>
      <w:r w:rsidR="005A77EE">
        <w:object w:dxaOrig="225" w:dyaOrig="225" w14:anchorId="33A9EE08">
          <v:shape id="_x0000_i1085" type="#_x0000_t75" style="width:186pt;height:18.5pt" o:ole="">
            <v:imagedata r:id="rId20" o:title=""/>
          </v:shape>
          <w:control r:id="rId21" w:name="OptionButton1" w:shapeid="_x0000_i1085"/>
        </w:object>
      </w:r>
    </w:p>
    <w:p w14:paraId="2BB07635" w14:textId="75B29A13" w:rsidR="00197EE9" w:rsidRPr="003C6D15" w:rsidRDefault="00681B3D" w:rsidP="001A19A5">
      <w:pPr>
        <w:pStyle w:val="ICS2"/>
        <w:jc w:val="left"/>
      </w:pPr>
      <w:r>
        <w:tab/>
      </w:r>
      <w:r w:rsidR="005A77EE">
        <w:object w:dxaOrig="225" w:dyaOrig="225" w14:anchorId="191D660D">
          <v:shape id="_x0000_i1103" type="#_x0000_t75" style="width:186pt;height:18.5pt" o:ole="">
            <v:imagedata r:id="rId22" o:title=""/>
          </v:shape>
          <w:control r:id="rId23" w:name="OptionButton2" w:shapeid="_x0000_i1103"/>
        </w:object>
      </w:r>
    </w:p>
    <w:p w14:paraId="2BB3A25A" w14:textId="48A82EB5" w:rsidR="00197EE9" w:rsidRDefault="007F5953" w:rsidP="001A19A5">
      <w:pPr>
        <w:pStyle w:val="ICS2"/>
        <w:jc w:val="left"/>
      </w:pPr>
      <w:r>
        <w:t>[PCD2.2</w:t>
      </w:r>
      <w:r w:rsidRPr="003C6D15">
        <w:t>]</w:t>
      </w:r>
      <w:r w:rsidR="00807C5B" w:rsidRPr="003C6D15">
        <w:t xml:space="preserve"> </w:t>
      </w:r>
      <w:r w:rsidR="00807C5B" w:rsidRPr="003C6D15">
        <w:rPr>
          <w:color w:val="FF0000"/>
        </w:rPr>
        <w:t>(*)</w:t>
      </w:r>
      <w:r w:rsidRPr="003C6D15">
        <w:tab/>
      </w:r>
      <w:r w:rsidRPr="00CA184A">
        <w:t xml:space="preserve">Transaction supported when </w:t>
      </w:r>
      <w:r>
        <w:t>more than one</w:t>
      </w:r>
      <w:r w:rsidRPr="00CA184A">
        <w:t xml:space="preserve"> PICC</w:t>
      </w:r>
      <w:r w:rsidR="005354A6">
        <w:t xml:space="preserve"> </w:t>
      </w:r>
      <w:r w:rsidRPr="00CA184A">
        <w:t>in the field:</w:t>
      </w:r>
      <w:r w:rsidR="00505FCE">
        <w:tab/>
      </w:r>
      <w:sdt>
        <w:sdtPr>
          <w:id w:val="368347348"/>
          <w:lock w:val="contentLocked"/>
          <w:placeholder>
            <w:docPart w:val="DefaultPlaceholder_-1854013440"/>
          </w:placeholder>
          <w:group/>
        </w:sdtPr>
        <w:sdtEndPr/>
        <w:sdtContent>
          <w:r w:rsidR="000D1E5A">
            <w:object w:dxaOrig="225" w:dyaOrig="225" w14:anchorId="3415F5F3">
              <v:shape id="_x0000_i1105" type="#_x0000_t75" style="width:43pt;height:14.5pt" o:ole="">
                <v:imagedata r:id="rId24" o:title=""/>
              </v:shape>
              <w:control r:id="rId25" w:name="OptionButton5" w:shapeid="_x0000_i1105"/>
            </w:object>
          </w:r>
          <w:r w:rsidR="000D1E5A">
            <w:t xml:space="preserve"> </w:t>
          </w:r>
          <w:r w:rsidR="000D1E5A">
            <w:object w:dxaOrig="225" w:dyaOrig="225" w14:anchorId="0C1CB36C">
              <v:shape id="_x0000_i1108" type="#_x0000_t75" style="width:43pt;height:14.5pt" o:ole="">
                <v:imagedata r:id="rId26" o:title=""/>
              </v:shape>
              <w:control r:id="rId27" w:name="OptionButton6" w:shapeid="_x0000_i1108"/>
            </w:object>
          </w:r>
        </w:sdtContent>
      </w:sdt>
    </w:p>
    <w:p w14:paraId="1BDA1190" w14:textId="6DC511B2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3</w:t>
      </w:r>
      <w:r w:rsidRPr="003C6D15">
        <w:t xml:space="preserve">] </w:t>
      </w:r>
      <w:r w:rsidRPr="003C6D15">
        <w:rPr>
          <w:color w:val="FF0000"/>
        </w:rPr>
        <w:t>(*)</w:t>
      </w:r>
      <w:r>
        <w:tab/>
      </w:r>
      <w:r w:rsidRPr="003C6D15">
        <w:t>Operational temperature range supported:</w:t>
      </w:r>
    </w:p>
    <w:p w14:paraId="17E078FD" w14:textId="0EB89E7D" w:rsidR="0043659B" w:rsidRPr="003C6D15" w:rsidRDefault="0043659B" w:rsidP="001A19A5">
      <w:pPr>
        <w:pStyle w:val="ICS2"/>
        <w:keepNext/>
        <w:jc w:val="left"/>
      </w:pPr>
      <w:r w:rsidRPr="003C6D15">
        <w:tab/>
      </w:r>
      <w:r>
        <w:object w:dxaOrig="225" w:dyaOrig="225" w14:anchorId="275A180F">
          <v:shape id="_x0000_i1109" type="#_x0000_t75" style="width:105.5pt;height:16pt" o:ole="">
            <v:imagedata r:id="rId28" o:title=""/>
          </v:shape>
          <w:control r:id="rId29" w:name="OptionButton3122" w:shapeid="_x0000_i1109"/>
        </w:object>
      </w:r>
    </w:p>
    <w:p w14:paraId="198E33D1" w14:textId="77F676B8" w:rsidR="0043659B" w:rsidRPr="003C6D15" w:rsidRDefault="0043659B" w:rsidP="001A19A5">
      <w:pPr>
        <w:pStyle w:val="ICS2"/>
        <w:jc w:val="left"/>
      </w:pPr>
      <w:r w:rsidRPr="003C6D15">
        <w:tab/>
      </w:r>
      <w:r>
        <w:object w:dxaOrig="225" w:dyaOrig="225" w14:anchorId="4659C320">
          <v:shape id="_x0000_i1139" type="#_x0000_t75" style="width:123pt;height:16pt" o:ole="">
            <v:imagedata r:id="rId30" o:title=""/>
          </v:shape>
          <w:control r:id="rId31" w:name="OptionButton31211" w:shapeid="_x0000_i1139"/>
        </w:object>
      </w:r>
    </w:p>
    <w:p w14:paraId="7F668B59" w14:textId="3C44C03E" w:rsidR="0043659B" w:rsidRPr="003C6D15" w:rsidRDefault="0043659B" w:rsidP="006E2090">
      <w:pPr>
        <w:pStyle w:val="ICS2"/>
        <w:keepNext/>
        <w:jc w:val="left"/>
      </w:pPr>
      <w:r w:rsidRPr="003C6D15">
        <w:t>[PCD2.</w:t>
      </w:r>
      <w:r>
        <w:t>4</w:t>
      </w:r>
      <w:r w:rsidRPr="003C6D15">
        <w:t>]</w:t>
      </w:r>
      <w:r w:rsidRPr="003C6D15">
        <w:tab/>
        <w:t>List of supported PICC classes according to ISO/IEC 14443:</w:t>
      </w:r>
    </w:p>
    <w:p w14:paraId="4EBF98EA" w14:textId="4DEDF881" w:rsidR="0043659B" w:rsidRPr="003C6D15" w:rsidRDefault="0043659B" w:rsidP="006E2090">
      <w:pPr>
        <w:pStyle w:val="ICS2"/>
        <w:jc w:val="left"/>
      </w:pPr>
      <w:r w:rsidRPr="003C6D15">
        <w:tab/>
        <w:t xml:space="preserve">“Class 1” </w:t>
      </w:r>
      <w:sdt>
        <w:sdtPr>
          <w:id w:val="-1090303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2” </w:t>
      </w:r>
      <w:sdt>
        <w:sdtPr>
          <w:id w:val="-811789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  <w:t xml:space="preserve">“Class 3” </w:t>
      </w:r>
      <w:sdt>
        <w:sdtPr>
          <w:id w:val="90511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F63">
            <w:rPr>
              <w:rFonts w:ascii="MS Gothic" w:eastAsia="MS Gothic" w:hAnsi="MS Gothic" w:hint="eastAsia"/>
            </w:rPr>
            <w:t>☒</w:t>
          </w:r>
        </w:sdtContent>
      </w:sdt>
      <w:r w:rsidRPr="003C6D15">
        <w:tab/>
      </w:r>
    </w:p>
    <w:p w14:paraId="25681B08" w14:textId="68BF3371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5</w:t>
      </w:r>
      <w:r w:rsidRPr="003C6D15">
        <w:t>]</w:t>
      </w:r>
      <w:r w:rsidRPr="003C6D15">
        <w:tab/>
        <w:t>PT reader with a continuous</w:t>
      </w:r>
      <w:r w:rsidR="009D1DD5">
        <w:t xml:space="preserve"> polling cycle</w:t>
      </w:r>
      <w:r w:rsidRPr="003C6D15">
        <w:t>:</w:t>
      </w:r>
      <w:r w:rsidR="00505FCE">
        <w:tab/>
      </w:r>
      <w:r w:rsidR="00061DD7">
        <w:object w:dxaOrig="225" w:dyaOrig="225" w14:anchorId="001C0B18">
          <v:shape id="_x0000_i1141" type="#_x0000_t75" style="width:42.5pt;height:14pt" o:ole="">
            <v:imagedata r:id="rId32" o:title=""/>
          </v:shape>
          <w:control r:id="rId33" w:name="OptionButton32" w:shapeid="_x0000_i1141"/>
        </w:object>
      </w:r>
      <w:r w:rsidR="00061DD7">
        <w:t xml:space="preserve"> </w:t>
      </w:r>
      <w:r w:rsidR="00061DD7">
        <w:object w:dxaOrig="225" w:dyaOrig="225" w14:anchorId="4EE25529">
          <v:shape id="_x0000_i1143" type="#_x0000_t75" style="width:37.5pt;height:14pt" o:ole="">
            <v:imagedata r:id="rId34" o:title=""/>
          </v:shape>
          <w:control r:id="rId35" w:name="OptionButton42" w:shapeid="_x0000_i1143"/>
        </w:object>
      </w:r>
    </w:p>
    <w:p w14:paraId="25E1CE8F" w14:textId="77777777" w:rsidR="00197EE9" w:rsidRPr="003C6D15" w:rsidRDefault="00197EE9" w:rsidP="001A19A5">
      <w:pPr>
        <w:pStyle w:val="ICS2"/>
        <w:jc w:val="left"/>
      </w:pPr>
      <w:r w:rsidRPr="003C6D15">
        <w:tab/>
        <w:t xml:space="preserve">If no, precise event triggering </w:t>
      </w:r>
      <w:r w:rsidR="009D1DD5">
        <w:t>polling cycle</w:t>
      </w:r>
      <w:r w:rsidR="009D1DD5" w:rsidRPr="003C6D15">
        <w:t xml:space="preserve"> </w:t>
      </w:r>
      <w:r w:rsidRPr="003C6D15">
        <w:t>activation:</w:t>
      </w:r>
      <w:r w:rsidR="009E3925" w:rsidRPr="003C6D15">
        <w:t xml:space="preserve"> </w:t>
      </w:r>
      <w:sdt>
        <w:sdtPr>
          <w:rPr>
            <w:lang w:val="fr-FR"/>
          </w:rPr>
          <w:id w:val="1066525810"/>
          <w:placeholder>
            <w:docPart w:val="9CD66BDE959A4C0BB61F50D9A3E2FBFD"/>
          </w:placeholder>
          <w:showingPlcHdr/>
        </w:sdtPr>
        <w:sdtEndPr/>
        <w:sdtContent>
          <w:r w:rsidR="00760829" w:rsidRPr="00FE68E2">
            <w:rPr>
              <w:rStyle w:val="Textedelespacerserv"/>
            </w:rPr>
            <w:t>Click here to enter text.</w:t>
          </w:r>
        </w:sdtContent>
      </w:sdt>
    </w:p>
    <w:p w14:paraId="62BE16D1" w14:textId="0D4FEB72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6</w:t>
      </w:r>
      <w:r w:rsidRPr="003C6D15">
        <w:t>]</w:t>
      </w:r>
      <w:r w:rsidRPr="003C6D15">
        <w:tab/>
        <w:t>Antenna diagram and position on the PT reader under test:</w:t>
      </w:r>
    </w:p>
    <w:sdt>
      <w:sdtPr>
        <w:id w:val="884147710"/>
        <w:showingPlcHdr/>
        <w:picture/>
      </w:sdtPr>
      <w:sdtEndPr/>
      <w:sdtContent>
        <w:p w14:paraId="317E4C1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55862AA9" wp14:editId="171F81BE">
                <wp:extent cx="1903730" cy="1903730"/>
                <wp:effectExtent l="0" t="0" r="1270" b="127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99AA5" w14:textId="77777777" w:rsidR="008020EE" w:rsidRPr="00763027" w:rsidRDefault="00FB6E6E" w:rsidP="00861747">
      <w:pPr>
        <w:pStyle w:val="ICS2"/>
        <w:jc w:val="center"/>
      </w:pPr>
      <w:sdt>
        <w:sdtPr>
          <w:id w:val="-162704706"/>
          <w:placeholder>
            <w:docPart w:val="5907CD0C4C37464CA99D9E0D8CFA02E2"/>
          </w:placeholder>
          <w:showingPlcHdr/>
        </w:sdtPr>
        <w:sdtEndPr/>
        <w:sdtContent>
          <w:r w:rsidR="008020EE" w:rsidRPr="00763027">
            <w:rPr>
              <w:rStyle w:val="Textedelespacerserv"/>
            </w:rPr>
            <w:t>Click here to enter text.</w:t>
          </w:r>
        </w:sdtContent>
      </w:sdt>
    </w:p>
    <w:p w14:paraId="1DEE7DB1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lastRenderedPageBreak/>
        <w:t>Range A:</w:t>
      </w:r>
    </w:p>
    <w:p w14:paraId="6158A94B" w14:textId="4E08317B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7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A (target ID marked on sample or photo or diagram):</w:t>
      </w:r>
    </w:p>
    <w:sdt>
      <w:sdtPr>
        <w:id w:val="-459333859"/>
        <w:showingPlcHdr/>
        <w:picture/>
      </w:sdtPr>
      <w:sdtEndPr/>
      <w:sdtContent>
        <w:p w14:paraId="216392B7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2EC12287" wp14:editId="425659FA">
                <wp:extent cx="1903730" cy="1903730"/>
                <wp:effectExtent l="0" t="0" r="1270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707078834"/>
        <w:placeholder>
          <w:docPart w:val="B6407FC91A72442D9DE4F976BCD22DCB"/>
        </w:placeholder>
        <w:showingPlcHdr/>
      </w:sdtPr>
      <w:sdtEndPr/>
      <w:sdtContent>
        <w:p w14:paraId="0400429D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9082321" w14:textId="2B5F16F3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8</w:t>
      </w:r>
      <w:r w:rsidRPr="003C6D15">
        <w:t>]</w:t>
      </w:r>
      <w:r w:rsidRPr="003C6D15">
        <w:tab/>
        <w:t>Orientation of the Z-axis – Range A (photo or diagram):</w:t>
      </w:r>
    </w:p>
    <w:sdt>
      <w:sdtPr>
        <w:id w:val="-294296499"/>
        <w:showingPlcHdr/>
        <w:picture/>
      </w:sdtPr>
      <w:sdtEndPr/>
      <w:sdtContent>
        <w:p w14:paraId="68387543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5C6A9DC" wp14:editId="316F0ED3">
                <wp:extent cx="1903730" cy="1903730"/>
                <wp:effectExtent l="0" t="0" r="1270" b="127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-1743319703"/>
        <w:placeholder>
          <w:docPart w:val="585D8BE7AA294F64B7699AB6CBFAAF9F"/>
        </w:placeholder>
        <w:showingPlcHdr/>
      </w:sdtPr>
      <w:sdtEndPr/>
      <w:sdtContent>
        <w:p w14:paraId="58F78818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B2CEB1E" w14:textId="7A0024E4" w:rsidR="00197EE9" w:rsidRPr="003C6D15" w:rsidRDefault="00197EE9" w:rsidP="001A19A5">
      <w:pPr>
        <w:pStyle w:val="ICS2"/>
        <w:jc w:val="left"/>
      </w:pPr>
      <w:r w:rsidRPr="006F3CCF">
        <w:t>[PCD2.</w:t>
      </w:r>
      <w:r w:rsidR="00BF4179">
        <w:t>9</w:t>
      </w:r>
      <w:r w:rsidRPr="006F3CCF">
        <w:t>]</w:t>
      </w:r>
      <w:r w:rsidRPr="006F3CCF">
        <w:tab/>
        <w:t>Height of the PCD Zero Point – Range A in relation to PT reader surface in the Z-axis – Range A (where applicable):</w:t>
      </w:r>
      <w:r w:rsidR="009E3925" w:rsidRPr="00760829">
        <w:t xml:space="preserve"> </w:t>
      </w:r>
      <w:sdt>
        <w:sdtPr>
          <w:id w:val="-1110121733"/>
        </w:sdtPr>
        <w:sdtEndPr/>
        <w:sdtContent>
          <w:sdt>
            <w:sdtPr>
              <w:rPr>
                <w:lang w:val="fr-FR"/>
              </w:rPr>
              <w:id w:val="-1388641301"/>
              <w:placeholder>
                <w:docPart w:val="59A8C461A2204ADCB9C290493F4B3D32"/>
              </w:placeholder>
              <w:showingPlcHdr/>
            </w:sdtPr>
            <w:sdtEndPr/>
            <w:sdtContent>
              <w:r w:rsidR="007C1B0D" w:rsidRPr="00FE68E2">
                <w:rPr>
                  <w:rStyle w:val="Textedelespacerserv"/>
                </w:rPr>
                <w:t>Click here to enter text.</w:t>
              </w:r>
            </w:sdtContent>
          </w:sdt>
        </w:sdtContent>
      </w:sdt>
      <w:r w:rsidR="00174E20" w:rsidRPr="006F3CCF">
        <w:t> </w:t>
      </w:r>
      <w:r w:rsidRPr="003C6D15">
        <w:t>mm</w:t>
      </w:r>
    </w:p>
    <w:p w14:paraId="7544B50A" w14:textId="72943D01" w:rsidR="00197EE9" w:rsidRPr="003C6D15" w:rsidRDefault="00197EE9" w:rsidP="001A19A5">
      <w:pPr>
        <w:pStyle w:val="ICS2"/>
        <w:keepNext/>
        <w:jc w:val="left"/>
      </w:pPr>
      <w:r w:rsidRPr="003C6D15">
        <w:t>[PCD2.</w:t>
      </w:r>
      <w:r w:rsidR="00BF4179">
        <w:t>10</w:t>
      </w:r>
      <w:r w:rsidRPr="003C6D15">
        <w:t>]</w:t>
      </w:r>
      <w:r w:rsidRPr="003C6D15">
        <w:tab/>
        <w:t>Positions of the X-axis and Y-axis of the Reference PICC above PCD Zero Point – Range A (photo or diagram):</w:t>
      </w:r>
    </w:p>
    <w:sdt>
      <w:sdtPr>
        <w:id w:val="778534307"/>
        <w:showingPlcHdr/>
        <w:picture/>
      </w:sdtPr>
      <w:sdtEndPr/>
      <w:sdtContent>
        <w:p w14:paraId="67E223FC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C988D72" wp14:editId="53770B41">
                <wp:extent cx="1903730" cy="1903730"/>
                <wp:effectExtent l="0" t="0" r="1270" b="127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987357292"/>
        <w:placeholder>
          <w:docPart w:val="6DD1FD24CBAC4404B3ECD795BEF9EFDB"/>
        </w:placeholder>
        <w:showingPlcHdr/>
      </w:sdtPr>
      <w:sdtEndPr/>
      <w:sdtContent>
        <w:p w14:paraId="698B755A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621F2BC" w14:textId="77777777" w:rsidR="00197EE9" w:rsidRPr="006E2090" w:rsidRDefault="00197EE9" w:rsidP="006E2090">
      <w:pPr>
        <w:pStyle w:val="ICS2"/>
        <w:keepNext/>
        <w:jc w:val="left"/>
        <w:rPr>
          <w:u w:val="single"/>
        </w:rPr>
      </w:pPr>
      <w:r w:rsidRPr="006E2090">
        <w:rPr>
          <w:u w:val="single"/>
        </w:rPr>
        <w:lastRenderedPageBreak/>
        <w:t>Range B:</w:t>
      </w:r>
    </w:p>
    <w:p w14:paraId="7F69E57E" w14:textId="3BF54B12" w:rsidR="00197EE9" w:rsidRPr="003C6D15" w:rsidRDefault="00197EE9" w:rsidP="006E2090">
      <w:pPr>
        <w:pStyle w:val="ICS2"/>
        <w:keepNext/>
        <w:jc w:val="left"/>
      </w:pPr>
      <w:r w:rsidRPr="003C6D15">
        <w:t>[PCD2.</w:t>
      </w:r>
      <w:r w:rsidR="00BF4179">
        <w:t>11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Reference of the PCD Zero Point – Range B (target ID-marked on sample or photo or diagram):</w:t>
      </w:r>
    </w:p>
    <w:sdt>
      <w:sdtPr>
        <w:id w:val="-181974527"/>
        <w:showingPlcHdr/>
        <w:picture/>
      </w:sdtPr>
      <w:sdtEndPr/>
      <w:sdtContent>
        <w:p w14:paraId="1C9612C1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18F7A956" wp14:editId="70281138">
                <wp:extent cx="1903730" cy="1903730"/>
                <wp:effectExtent l="0" t="0" r="1270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683930015"/>
        <w:placeholder>
          <w:docPart w:val="43DD12E996D04302878B1859430CEFCA"/>
        </w:placeholder>
        <w:showingPlcHdr/>
      </w:sdtPr>
      <w:sdtEndPr/>
      <w:sdtContent>
        <w:p w14:paraId="445A32E1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535EC77D" w14:textId="4C4DC72F" w:rsidR="00197EE9" w:rsidRPr="003C6D15" w:rsidRDefault="00197EE9" w:rsidP="006E2090">
      <w:pPr>
        <w:pStyle w:val="ICS2"/>
        <w:keepNext/>
        <w:jc w:val="left"/>
      </w:pPr>
      <w:r w:rsidRPr="003C6D15">
        <w:t>[PCD2.1</w:t>
      </w:r>
      <w:r w:rsidR="00BF4179">
        <w:t>2</w:t>
      </w:r>
      <w:r w:rsidRPr="003C6D15">
        <w:t>]</w:t>
      </w:r>
      <w:r w:rsidR="00681B3D">
        <w:tab/>
      </w:r>
      <w:r w:rsidRPr="003C6D15">
        <w:t>Orientation of the Z-axis – Range B (photo or diagram):</w:t>
      </w:r>
    </w:p>
    <w:sdt>
      <w:sdtPr>
        <w:id w:val="1160513614"/>
        <w:showingPlcHdr/>
        <w:picture/>
      </w:sdtPr>
      <w:sdtEndPr/>
      <w:sdtContent>
        <w:p w14:paraId="7617F9DF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4C298E66" wp14:editId="7148BF09">
                <wp:extent cx="1903730" cy="1903730"/>
                <wp:effectExtent l="0" t="0" r="1270" b="127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1761252121"/>
        <w:placeholder>
          <w:docPart w:val="40ABD5C797E144599A6DFB74E7E6067A"/>
        </w:placeholder>
        <w:showingPlcHdr/>
      </w:sdtPr>
      <w:sdtEndPr/>
      <w:sdtContent>
        <w:p w14:paraId="10D9DCB2" w14:textId="77777777" w:rsidR="00497E8D" w:rsidRPr="0025478D" w:rsidRDefault="008020EE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10F455BC" w14:textId="5EDF2127" w:rsidR="00197EE9" w:rsidRPr="003C6D15" w:rsidRDefault="00197EE9" w:rsidP="001A19A5">
      <w:pPr>
        <w:pStyle w:val="ICS2"/>
        <w:jc w:val="left"/>
      </w:pPr>
      <w:bookmarkStart w:id="17" w:name="_Hlk526424645"/>
      <w:r w:rsidRPr="005A6B82">
        <w:t>[PCD2.1</w:t>
      </w:r>
      <w:r w:rsidR="00BF4179">
        <w:t>3</w:t>
      </w:r>
      <w:r w:rsidRPr="005A6B82">
        <w:t>]</w:t>
      </w:r>
      <w:bookmarkEnd w:id="17"/>
      <w:r w:rsidR="00681B3D">
        <w:tab/>
      </w:r>
      <w:r w:rsidRPr="005A6B82">
        <w:t>Height of the PCD Zero Point – Range B in relation to PT reader surface in the Z-axis – Range B (where applicable):</w:t>
      </w:r>
      <w:r w:rsidR="009E3925" w:rsidRPr="005A6B82">
        <w:t xml:space="preserve"> </w:t>
      </w:r>
      <w:sdt>
        <w:sdtPr>
          <w:rPr>
            <w:lang w:val="fr-FR"/>
          </w:rPr>
          <w:id w:val="1467095150"/>
          <w:placeholder>
            <w:docPart w:val="54CC3925EDD2461888523B1B8813ADAD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174E20" w:rsidRPr="0025478D">
        <w:t> </w:t>
      </w:r>
      <w:r w:rsidRPr="003C6D15">
        <w:t>mm</w:t>
      </w:r>
    </w:p>
    <w:p w14:paraId="0889C233" w14:textId="3107AF28" w:rsidR="00197EE9" w:rsidRPr="003C6D15" w:rsidRDefault="00197EE9" w:rsidP="001A19A5">
      <w:pPr>
        <w:pStyle w:val="ICS2"/>
        <w:keepNext/>
        <w:jc w:val="left"/>
      </w:pPr>
      <w:r w:rsidRPr="003C6D15">
        <w:t>[PCD2.1</w:t>
      </w:r>
      <w:r w:rsidR="00BF4179">
        <w:t>4</w:t>
      </w:r>
      <w:r w:rsidRPr="003C6D15">
        <w:t>]</w:t>
      </w:r>
      <w:r w:rsidR="00681B3D">
        <w:tab/>
      </w:r>
      <w:r w:rsidRPr="003C6D15">
        <w:t>Positions of the X-axis and Y-axis of the Reference PICC above PCD Zero Point – Range B (photo or diagram):</w:t>
      </w:r>
    </w:p>
    <w:sdt>
      <w:sdtPr>
        <w:id w:val="1848289252"/>
        <w:showingPlcHdr/>
        <w:picture/>
      </w:sdtPr>
      <w:sdtEndPr/>
      <w:sdtContent>
        <w:p w14:paraId="27EBDB25" w14:textId="77777777" w:rsidR="00402111" w:rsidRPr="003C6D15" w:rsidRDefault="00402111" w:rsidP="00861747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0ED5B043" wp14:editId="36D7B4B6">
                <wp:extent cx="1903730" cy="1903730"/>
                <wp:effectExtent l="0" t="0" r="127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58291098"/>
        <w:placeholder>
          <w:docPart w:val="2B3B2606D0A34EDC8E0606F7B1AA8D14"/>
        </w:placeholder>
        <w:showingPlcHdr/>
      </w:sdtPr>
      <w:sdtEndPr/>
      <w:sdtContent>
        <w:p w14:paraId="1E42F242" w14:textId="77777777" w:rsidR="00497E8D" w:rsidRPr="0025478D" w:rsidRDefault="005A6B82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7AB17CEC" w14:textId="77777777" w:rsidR="005973BC" w:rsidRDefault="005973BC" w:rsidP="005973BC">
      <w:pPr>
        <w:pStyle w:val="Corpsdetexte"/>
        <w:keepNext/>
        <w:rPr>
          <w:rFonts w:ascii="Calibri" w:hAnsi="Calibri" w:cs="Calibri"/>
          <w:sz w:val="20"/>
          <w:szCs w:val="20"/>
        </w:rPr>
      </w:pPr>
    </w:p>
    <w:p w14:paraId="4AD066E3" w14:textId="57227B66" w:rsidR="005973BC" w:rsidRPr="009D41F6" w:rsidRDefault="005973BC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</w:t>
      </w:r>
      <w:r w:rsidR="00D55FA8" w:rsidRPr="009D41F6">
        <w:rPr>
          <w:rFonts w:ascii="Calibri" w:hAnsi="Calibri" w:cs="Calibri"/>
          <w:sz w:val="20"/>
          <w:szCs w:val="20"/>
        </w:rPr>
        <w:t xml:space="preserve">dditional information concerning </w:t>
      </w:r>
      <w:r w:rsidR="00586895" w:rsidRPr="009D41F6">
        <w:rPr>
          <w:rFonts w:ascii="Calibri" w:hAnsi="Calibri" w:cs="Calibri"/>
          <w:sz w:val="20"/>
          <w:szCs w:val="20"/>
        </w:rPr>
        <w:t>technical characteristics</w:t>
      </w:r>
      <w:r w:rsidRPr="009D41F6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990511930"/>
          <w:placeholder>
            <w:docPart w:val="93CCBD0646B140A1AED85F08EB30D81E"/>
          </w:placeholder>
          <w:showingPlcHdr/>
        </w:sdtPr>
        <w:sdtEndPr/>
        <w:sdtContent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50F1F2E" w14:textId="77777777" w:rsidR="0094233B" w:rsidRDefault="0094233B" w:rsidP="00861747">
      <w:pPr>
        <w:pStyle w:val="Corpsdetexte"/>
        <w:keepNext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2C1242" w14:textId="5D1C7B51" w:rsidR="0094233B" w:rsidRPr="0034626C" w:rsidRDefault="0034626C" w:rsidP="00197773">
      <w:pPr>
        <w:pStyle w:val="Titre2"/>
        <w:pageBreakBefore/>
        <w:ind w:left="1434" w:hanging="357"/>
      </w:pPr>
      <w:bookmarkStart w:id="18" w:name="_Toc514925967"/>
      <w:r>
        <w:lastRenderedPageBreak/>
        <w:t xml:space="preserve">PCD </w:t>
      </w:r>
      <w:r w:rsidR="00D55FA8">
        <w:t>S</w:t>
      </w:r>
      <w:r>
        <w:t xml:space="preserve">upported </w:t>
      </w:r>
      <w:r w:rsidR="00D55FA8">
        <w:t>O</w:t>
      </w:r>
      <w:r>
        <w:t>ptions</w:t>
      </w:r>
      <w:bookmarkEnd w:id="18"/>
    </w:p>
    <w:p w14:paraId="75C5530D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3]</w:t>
      </w:r>
      <w:r w:rsidRPr="003C6D15">
        <w:rPr>
          <w:rFonts w:ascii="Calibri" w:hAnsi="Calibri" w:cs="Calibri"/>
          <w:sz w:val="20"/>
          <w:szCs w:val="20"/>
        </w:rPr>
        <w:tab/>
        <w:t>Protocol</w:t>
      </w:r>
      <w:r w:rsidRPr="003C6D15">
        <w:rPr>
          <w:rFonts w:ascii="Calibri" w:hAnsi="Calibri" w:cs="Calibri"/>
          <w:sz w:val="20"/>
        </w:rPr>
        <w:t xml:space="preserve"> characteristics</w:t>
      </w:r>
    </w:p>
    <w:p w14:paraId="2E101B33" w14:textId="43E59924" w:rsidR="00197EE9" w:rsidRPr="0025478D" w:rsidRDefault="00197EE9" w:rsidP="001A19A5">
      <w:pPr>
        <w:pStyle w:val="ICS2"/>
        <w:jc w:val="left"/>
      </w:pPr>
      <w:r w:rsidRPr="0025478D">
        <w:t>[PCD3.1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</w:r>
      <w:r w:rsidR="0059532E">
        <w:t xml:space="preserve">Other </w:t>
      </w:r>
      <w:r w:rsidR="0059532E" w:rsidRPr="005A6B82">
        <w:t xml:space="preserve">supported </w:t>
      </w:r>
      <w:r w:rsidR="0059532E">
        <w:t xml:space="preserve">communication </w:t>
      </w:r>
      <w:r w:rsidR="00C31BEC">
        <w:t>signal interface</w:t>
      </w:r>
      <w:r w:rsidR="0059532E">
        <w:t>(s) or p</w:t>
      </w:r>
      <w:r w:rsidRPr="005A6B82">
        <w:t>rotocol</w:t>
      </w:r>
      <w:r w:rsidR="0059532E">
        <w:t>(</w:t>
      </w:r>
      <w:r w:rsidRPr="005A6B82">
        <w:t>s</w:t>
      </w:r>
      <w:r w:rsidR="0059532E">
        <w:t>)</w:t>
      </w:r>
      <w:r w:rsidRPr="005A6B82">
        <w:t>:</w:t>
      </w:r>
      <w:r w:rsidR="0059532E">
        <w:t xml:space="preserve"> </w:t>
      </w:r>
      <w:sdt>
        <w:sdtPr>
          <w:rPr>
            <w:lang w:val="fr-FR"/>
          </w:rPr>
          <w:id w:val="2006858489"/>
          <w:placeholder>
            <w:docPart w:val="56E77E9689DC47BCAC7EAADAEACCC8AB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3AF04892" w14:textId="436446E8" w:rsidR="00197EE9" w:rsidRPr="003C6D15" w:rsidRDefault="00197EE9" w:rsidP="001A19A5">
      <w:pPr>
        <w:pStyle w:val="ICS2"/>
        <w:jc w:val="left"/>
      </w:pPr>
      <w:r w:rsidRPr="003C6D15">
        <w:t>[PCD3.2]</w:t>
      </w:r>
      <w:r w:rsidRPr="003C6D15">
        <w:tab/>
        <w:t>CID support:</w:t>
      </w:r>
      <w:r w:rsidRPr="003C6D15">
        <w:tab/>
      </w:r>
      <w:r w:rsidR="00191A91">
        <w:object w:dxaOrig="225" w:dyaOrig="225" w14:anchorId="26DEBB57">
          <v:shape id="_x0000_i1145" type="#_x0000_t75" style="width:42.5pt;height:14pt" o:ole="">
            <v:imagedata r:id="rId37" o:title=""/>
          </v:shape>
          <w:control r:id="rId38" w:name="OptionButton313" w:shapeid="_x0000_i1145"/>
        </w:object>
      </w:r>
      <w:r w:rsidR="00191A91">
        <w:t xml:space="preserve"> </w:t>
      </w:r>
      <w:r w:rsidR="00191A91">
        <w:object w:dxaOrig="225" w:dyaOrig="225" w14:anchorId="49C5B346">
          <v:shape id="_x0000_i1147" type="#_x0000_t75" style="width:37.5pt;height:14pt" o:ole="">
            <v:imagedata r:id="rId39" o:title=""/>
          </v:shape>
          <w:control r:id="rId40" w:name="OptionButton411" w:shapeid="_x0000_i1147"/>
        </w:object>
      </w:r>
    </w:p>
    <w:p w14:paraId="2F1CE919" w14:textId="63D56357" w:rsidR="00197EE9" w:rsidRPr="003C6D15" w:rsidRDefault="00197EE9" w:rsidP="001A19A5">
      <w:pPr>
        <w:pStyle w:val="ICS2"/>
        <w:jc w:val="left"/>
      </w:pPr>
      <w:r w:rsidRPr="003C6D15">
        <w:t>[PCD3.3]</w:t>
      </w:r>
      <w:r w:rsidRPr="003C6D15">
        <w:tab/>
        <w:t>NAD support:</w:t>
      </w:r>
      <w:r w:rsidRPr="003C6D15">
        <w:tab/>
      </w:r>
      <w:r w:rsidR="00191A91">
        <w:object w:dxaOrig="225" w:dyaOrig="225" w14:anchorId="407B66E3">
          <v:shape id="_x0000_i1149" type="#_x0000_t75" style="width:42.5pt;height:14pt" o:ole="">
            <v:imagedata r:id="rId41" o:title=""/>
          </v:shape>
          <w:control r:id="rId42" w:name="OptionButton314" w:shapeid="_x0000_i1149"/>
        </w:object>
      </w:r>
      <w:r w:rsidR="00191A91">
        <w:t xml:space="preserve"> </w:t>
      </w:r>
      <w:r w:rsidR="00191A91">
        <w:object w:dxaOrig="225" w:dyaOrig="225" w14:anchorId="5926DFDD">
          <v:shape id="_x0000_i1151" type="#_x0000_t75" style="width:37.5pt;height:14pt" o:ole="">
            <v:imagedata r:id="rId43" o:title=""/>
          </v:shape>
          <w:control r:id="rId44" w:name="OptionButton412" w:shapeid="_x0000_i1151"/>
        </w:object>
      </w:r>
    </w:p>
    <w:p w14:paraId="12B62176" w14:textId="77777777" w:rsidR="00197EE9" w:rsidRPr="003C6D15" w:rsidRDefault="00197EE9" w:rsidP="006E2090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</w:rPr>
        <w:t>[</w:t>
      </w:r>
      <w:r w:rsidRPr="003C6D15">
        <w:rPr>
          <w:rFonts w:ascii="Calibri" w:hAnsi="Calibri" w:cs="Calibri"/>
          <w:sz w:val="20"/>
          <w:szCs w:val="20"/>
        </w:rPr>
        <w:t>PCD4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A</w:t>
      </w:r>
    </w:p>
    <w:p w14:paraId="702E72D3" w14:textId="3F38955B" w:rsidR="00197EE9" w:rsidRPr="003C6D15" w:rsidRDefault="00197EE9" w:rsidP="001A19A5">
      <w:pPr>
        <w:pStyle w:val="ICS2"/>
        <w:keepNext/>
        <w:jc w:val="left"/>
      </w:pPr>
      <w:r w:rsidRPr="003C6D15">
        <w:t>[PCD4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367137A">
          <v:shape id="_x0000_i1153" type="#_x0000_t75" style="width:102pt;height:14pt" o:ole="">
            <v:imagedata r:id="rId45" o:title=""/>
          </v:shape>
          <w:control r:id="rId46" w:name="OptionButton3111" w:shapeid="_x0000_i1153"/>
        </w:object>
      </w:r>
    </w:p>
    <w:p w14:paraId="40F7FA0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="009E3925" w:rsidRPr="005A6B82">
        <w:t xml:space="preserve">: </w:t>
      </w:r>
      <w:sdt>
        <w:sdtPr>
          <w:rPr>
            <w:lang w:val="fr-FR"/>
          </w:rPr>
          <w:id w:val="1982188769"/>
          <w:placeholder>
            <w:docPart w:val="E06E4FC4676C4F689378F95C237E6265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043F64EA" w14:textId="1A13B57E" w:rsidR="00197EE9" w:rsidRPr="003C6D15" w:rsidRDefault="00197EE9" w:rsidP="001A19A5">
      <w:pPr>
        <w:pStyle w:val="ICS2"/>
        <w:keepNext/>
        <w:jc w:val="left"/>
      </w:pPr>
      <w:r w:rsidRPr="003C6D15">
        <w:t>[PCD4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64630244">
          <v:shape id="_x0000_i1155" type="#_x0000_t75" style="width:102pt;height:14pt" o:ole="">
            <v:imagedata r:id="rId47" o:title=""/>
          </v:shape>
          <w:control r:id="rId48" w:name="OptionButton31111" w:shapeid="_x0000_i1155"/>
        </w:object>
      </w:r>
    </w:p>
    <w:p w14:paraId="0F0F2959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="005B6C7D">
        <w:t>Other</w:t>
      </w:r>
      <w:r w:rsidRPr="0025478D">
        <w:t>:</w:t>
      </w:r>
      <w:r w:rsidR="009E3925" w:rsidRPr="005A6B82">
        <w:t xml:space="preserve"> </w:t>
      </w:r>
      <w:sdt>
        <w:sdtPr>
          <w:rPr>
            <w:lang w:val="fr-FR"/>
          </w:rPr>
          <w:id w:val="1026983632"/>
          <w:placeholder>
            <w:docPart w:val="D97134F88FAB4D10A7BED5268471EB3E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3B1E19F" w14:textId="77777777" w:rsidR="00197EE9" w:rsidRPr="0025478D" w:rsidRDefault="00197EE9" w:rsidP="001A19A5">
      <w:pPr>
        <w:pStyle w:val="ICS2"/>
        <w:jc w:val="left"/>
      </w:pPr>
      <w:r w:rsidRPr="005A6B82">
        <w:t>[PCD4.3]</w:t>
      </w:r>
      <w:r w:rsidRPr="005A6B82">
        <w:tab/>
        <w:t>FSDI:</w:t>
      </w:r>
      <w:r w:rsidR="009E3925" w:rsidRPr="005A6B82">
        <w:t xml:space="preserve"> </w:t>
      </w:r>
      <w:sdt>
        <w:sdtPr>
          <w:rPr>
            <w:lang w:val="fr-FR"/>
          </w:rPr>
          <w:id w:val="126277618"/>
          <w:placeholder>
            <w:docPart w:val="C058DAAAA35D4E7CB207C172D54C17B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6A2963A1" w14:textId="77777777" w:rsidR="00197EE9" w:rsidRPr="003C6D15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hAnsi="Calibri" w:cs="Calibri"/>
          <w:sz w:val="20"/>
          <w:szCs w:val="20"/>
        </w:rPr>
        <w:t>[PCD5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>Type B</w:t>
      </w:r>
    </w:p>
    <w:p w14:paraId="50E013A5" w14:textId="12F1595B" w:rsidR="00197EE9" w:rsidRPr="003C6D15" w:rsidRDefault="00197EE9" w:rsidP="001A19A5">
      <w:pPr>
        <w:pStyle w:val="ICS2"/>
        <w:keepNext/>
        <w:jc w:val="left"/>
      </w:pPr>
      <w:r w:rsidRPr="003C6D15">
        <w:t>[PCD5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Pr="003C6D15">
        <w:t>-&gt; PICC bit rates supported:</w:t>
      </w:r>
      <w:r w:rsidRPr="003C6D15">
        <w:tab/>
      </w:r>
      <w:r w:rsidR="008A5A73">
        <w:object w:dxaOrig="225" w:dyaOrig="225" w14:anchorId="455AC777">
          <v:shape id="_x0000_i1157" type="#_x0000_t75" style="width:102pt;height:14pt" o:ole="">
            <v:imagedata r:id="rId49" o:title=""/>
          </v:shape>
          <w:control r:id="rId50" w:name="OptionButton31112" w:shapeid="_x0000_i1157"/>
        </w:object>
      </w:r>
    </w:p>
    <w:p w14:paraId="3F5E79F5" w14:textId="77777777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:</w:t>
      </w:r>
      <w:r w:rsidR="009E3925" w:rsidRPr="005A6B82">
        <w:t xml:space="preserve"> </w:t>
      </w:r>
      <w:sdt>
        <w:sdtPr>
          <w:rPr>
            <w:lang w:val="fr-FR"/>
          </w:rPr>
          <w:id w:val="1116790926"/>
          <w:placeholder>
            <w:docPart w:val="180A2C7C8085496CA04B3756A027279C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26797DC1" w14:textId="39B9BA58" w:rsidR="00197EE9" w:rsidRPr="003C6D15" w:rsidRDefault="00197EE9" w:rsidP="001A19A5">
      <w:pPr>
        <w:pStyle w:val="ICS2"/>
        <w:keepNext/>
        <w:jc w:val="left"/>
      </w:pPr>
      <w:r w:rsidRPr="003C6D15">
        <w:t>[PCD5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ICC</w:t>
      </w:r>
      <w:r w:rsidR="00AF4965">
        <w:t> </w:t>
      </w:r>
      <w:r w:rsidRPr="003C6D15">
        <w:t>-&gt; PCD bit rates supported:</w:t>
      </w:r>
      <w:r w:rsidRPr="003C6D15">
        <w:tab/>
      </w:r>
      <w:r w:rsidR="008A5A73">
        <w:object w:dxaOrig="225" w:dyaOrig="225" w14:anchorId="46A2F520">
          <v:shape id="_x0000_i1159" type="#_x0000_t75" style="width:102pt;height:14pt" o:ole="">
            <v:imagedata r:id="rId51" o:title=""/>
          </v:shape>
          <w:control r:id="rId52" w:name="OptionButton31113" w:shapeid="_x0000_i1159"/>
        </w:object>
      </w:r>
    </w:p>
    <w:p w14:paraId="1DDA0F1C" w14:textId="4F6A713F" w:rsidR="00197EE9" w:rsidRPr="0025478D" w:rsidRDefault="00197EE9" w:rsidP="001A19A5">
      <w:pPr>
        <w:pStyle w:val="ICS2"/>
        <w:jc w:val="left"/>
      </w:pPr>
      <w:r w:rsidRPr="003C6D15">
        <w:tab/>
      </w:r>
      <w:r w:rsidRPr="0025478D">
        <w:t>Other</w:t>
      </w:r>
      <w:r w:rsidR="009E3925" w:rsidRPr="005A6B82">
        <w:t xml:space="preserve">: </w:t>
      </w:r>
      <w:sdt>
        <w:sdtPr>
          <w:rPr>
            <w:lang w:val="fr-FR"/>
          </w:rPr>
          <w:id w:val="-1100874488"/>
          <w:placeholder>
            <w:docPart w:val="9B89041964BB479FB87F15BA4CB051A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1826F46" w14:textId="77777777" w:rsidR="00197EE9" w:rsidRPr="0025478D" w:rsidRDefault="00197EE9" w:rsidP="001A19A5">
      <w:pPr>
        <w:pStyle w:val="ICS2"/>
        <w:jc w:val="left"/>
      </w:pPr>
      <w:r w:rsidRPr="005A6B82">
        <w:t>[</w:t>
      </w:r>
      <w:r w:rsidR="004B200A">
        <w:t>PCD5.3]</w:t>
      </w:r>
      <w:r w:rsidR="004B200A">
        <w:tab/>
        <w:t xml:space="preserve">Maximum Frame Size Code </w:t>
      </w:r>
      <w:r w:rsidRPr="005A6B82">
        <w:t>in ATTRIB:</w:t>
      </w:r>
      <w:r w:rsidR="009E3925" w:rsidRPr="005A6B82">
        <w:t xml:space="preserve"> </w:t>
      </w:r>
      <w:sdt>
        <w:sdtPr>
          <w:rPr>
            <w:lang w:val="fr-FR"/>
          </w:rPr>
          <w:id w:val="1830097789"/>
          <w:placeholder>
            <w:docPart w:val="E0FE3DC270F84C01AB872D0A970D04BF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13F3C2EC" w14:textId="5D502624" w:rsidR="00197EE9" w:rsidRDefault="00197EE9" w:rsidP="001A19A5">
      <w:pPr>
        <w:pStyle w:val="ICS2"/>
        <w:jc w:val="left"/>
      </w:pPr>
      <w:r w:rsidRPr="003C6D15">
        <w:t>[PCD5.4]</w:t>
      </w:r>
      <w:r w:rsidRPr="003C6D15">
        <w:tab/>
        <w:t>Extended ATQB support:</w:t>
      </w:r>
      <w:r w:rsidRPr="003C6D15">
        <w:tab/>
      </w:r>
      <w:r w:rsidR="00821112">
        <w:object w:dxaOrig="225" w:dyaOrig="225" w14:anchorId="74A29EBE">
          <v:shape id="_x0000_i1161" type="#_x0000_t75" style="width:42.5pt;height:14pt" o:ole="">
            <v:imagedata r:id="rId53" o:title=""/>
          </v:shape>
          <w:control r:id="rId54" w:name="OptionButton3131" w:shapeid="_x0000_i1161"/>
        </w:object>
      </w:r>
      <w:r w:rsidR="00821112">
        <w:t xml:space="preserve"> </w:t>
      </w:r>
      <w:r w:rsidR="00821112">
        <w:object w:dxaOrig="225" w:dyaOrig="225" w14:anchorId="1DB0E23A">
          <v:shape id="_x0000_i1163" type="#_x0000_t75" style="width:37.5pt;height:14pt" o:ole="">
            <v:imagedata r:id="rId55" o:title=""/>
          </v:shape>
          <w:control r:id="rId56" w:name="OptionButton4111" w:shapeid="_x0000_i1163"/>
        </w:object>
      </w:r>
    </w:p>
    <w:p w14:paraId="0989A032" w14:textId="77777777" w:rsidR="007C1B0D" w:rsidRPr="00CA184A" w:rsidRDefault="007C1B0D" w:rsidP="001A19A5">
      <w:pPr>
        <w:pStyle w:val="ICS2"/>
        <w:jc w:val="left"/>
      </w:pPr>
      <w:r w:rsidRPr="005A6B82">
        <w:t>[</w:t>
      </w:r>
      <w:r>
        <w:t>PCD5.5]</w:t>
      </w:r>
      <w:r>
        <w:tab/>
      </w:r>
      <w:r w:rsidRPr="00CA184A">
        <w:t xml:space="preserve">“Minimum TR0” field of Param1 (2 bits) in ATTRIB: </w:t>
      </w:r>
      <w:sdt>
        <w:sdtPr>
          <w:rPr>
            <w:lang w:val="fr-FR"/>
          </w:rPr>
          <w:id w:val="1832336081"/>
          <w:placeholder>
            <w:docPart w:val="1F1B591D55EE44A0BDEB8A60AA076F7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FD34413" w14:textId="77777777" w:rsidR="007C1B0D" w:rsidRPr="00CA184A" w:rsidRDefault="007C1B0D" w:rsidP="001A19A5">
      <w:pPr>
        <w:pStyle w:val="ICS2"/>
        <w:jc w:val="left"/>
      </w:pPr>
      <w:r>
        <w:t>[PCD5.6</w:t>
      </w:r>
      <w:r w:rsidRPr="00CA184A">
        <w:t>]</w:t>
      </w:r>
      <w:r w:rsidRPr="00CA184A">
        <w:tab/>
        <w:t xml:space="preserve">“Minimum TR1” field of Param1 (2 bits) in ATTRIB: </w:t>
      </w:r>
      <w:sdt>
        <w:sdtPr>
          <w:rPr>
            <w:lang w:val="fr-FR"/>
          </w:rPr>
          <w:id w:val="1306508446"/>
          <w:placeholder>
            <w:docPart w:val="8F9D154C8A26468FAA41CCE7EB32D78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6E789A8" w14:textId="77777777" w:rsidR="007B3ED6" w:rsidRPr="003C6D15" w:rsidRDefault="007C1B0D" w:rsidP="001A19A5">
      <w:pPr>
        <w:pStyle w:val="ICS2"/>
        <w:jc w:val="left"/>
      </w:pPr>
      <w:r>
        <w:t>[PCD5.7</w:t>
      </w:r>
      <w:r w:rsidRPr="00CA184A">
        <w:t>]</w:t>
      </w:r>
      <w:r w:rsidRPr="00CA184A">
        <w:tab/>
        <w:t xml:space="preserve">“EOF/SOF” field of Param1 (2 bits) in ATTRIB: </w:t>
      </w:r>
      <w:sdt>
        <w:sdtPr>
          <w:rPr>
            <w:lang w:val="fr-FR"/>
          </w:rPr>
          <w:id w:val="396328344"/>
          <w:placeholder>
            <w:docPart w:val="D987AC2B423B4C3DB6554CDBBFAC314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5E07AE3B" w14:textId="5535D99F" w:rsidR="00112CE7" w:rsidRDefault="00112CE7" w:rsidP="00112CE7">
      <w:pPr>
        <w:pStyle w:val="ICS2"/>
        <w:jc w:val="left"/>
      </w:pPr>
      <w:r w:rsidRPr="003C6D15">
        <w:t>[PCD5.</w:t>
      </w:r>
      <w:r>
        <w:t>8</w:t>
      </w:r>
      <w:r w:rsidRPr="003C6D15">
        <w:t>]</w:t>
      </w:r>
      <w:r w:rsidRPr="003C6D15">
        <w:tab/>
      </w:r>
      <w:r>
        <w:t>S(PARAM</w:t>
      </w:r>
      <w:r w:rsidR="00170548">
        <w:t>E</w:t>
      </w:r>
      <w:r>
        <w:t xml:space="preserve">TERS) </w:t>
      </w:r>
      <w:r w:rsidRPr="003C6D15">
        <w:t>support:</w:t>
      </w:r>
      <w:r w:rsidRPr="003C6D15">
        <w:tab/>
      </w:r>
      <w:r>
        <w:object w:dxaOrig="225" w:dyaOrig="225" w14:anchorId="7C46307D">
          <v:shape id="_x0000_i1165" type="#_x0000_t75" style="width:42.5pt;height:14pt" o:ole="">
            <v:imagedata r:id="rId57" o:title=""/>
          </v:shape>
          <w:control r:id="rId58" w:name="OptionButton31311" w:shapeid="_x0000_i1165"/>
        </w:object>
      </w:r>
      <w:r>
        <w:t xml:space="preserve"> </w:t>
      </w:r>
      <w:r>
        <w:object w:dxaOrig="225" w:dyaOrig="225" w14:anchorId="2BBF1EA7">
          <v:shape id="_x0000_i1167" type="#_x0000_t75" style="width:37.5pt;height:14pt" o:ole="">
            <v:imagedata r:id="rId59" o:title=""/>
          </v:shape>
          <w:control r:id="rId60" w:name="OptionButton41111" w:shapeid="_x0000_i1167"/>
        </w:object>
      </w:r>
    </w:p>
    <w:p w14:paraId="5B98DC81" w14:textId="491C7A7C" w:rsidR="007B205A" w:rsidRDefault="007B205A" w:rsidP="001A19A5">
      <w:pPr>
        <w:pStyle w:val="ICS2"/>
        <w:jc w:val="left"/>
      </w:pPr>
    </w:p>
    <w:p w14:paraId="6493BA54" w14:textId="29F581F3" w:rsidR="00586895" w:rsidRPr="00AF2291" w:rsidRDefault="00FB17C9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AF2291">
        <w:rPr>
          <w:rFonts w:ascii="Calibri" w:hAnsi="Calibri" w:cs="Calibri"/>
          <w:sz w:val="20"/>
          <w:szCs w:val="20"/>
        </w:rPr>
        <w:t>Additional information</w:t>
      </w:r>
      <w:r w:rsidR="00D55FA8" w:rsidRPr="00AF2291">
        <w:rPr>
          <w:rFonts w:ascii="Calibri" w:hAnsi="Calibri" w:cs="Calibri"/>
          <w:sz w:val="20"/>
          <w:szCs w:val="20"/>
        </w:rPr>
        <w:t xml:space="preserve"> concerning</w:t>
      </w:r>
      <w:r w:rsidR="00586895" w:rsidRPr="00AF2291">
        <w:rPr>
          <w:rFonts w:ascii="Calibri" w:hAnsi="Calibri" w:cs="Calibri"/>
          <w:sz w:val="20"/>
          <w:szCs w:val="20"/>
        </w:rPr>
        <w:t xml:space="preserve"> supported option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001088646"/>
          <w:placeholder>
            <w:docPart w:val="049947311CF94C05BA4F0032A19F389B"/>
          </w:placeholder>
          <w:showingPlcHdr/>
        </w:sdtPr>
        <w:sdtEndPr/>
        <w:sdtContent>
          <w:r w:rsidR="00586895"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510E8A2B" w14:textId="77777777" w:rsidR="00586895" w:rsidRDefault="00586895" w:rsidP="007B3ED6">
      <w:pPr>
        <w:pStyle w:val="ICS2"/>
      </w:pPr>
    </w:p>
    <w:p w14:paraId="12501EFA" w14:textId="63E042C0" w:rsidR="007B205A" w:rsidRPr="0094233B" w:rsidRDefault="007B205A" w:rsidP="00197773">
      <w:pPr>
        <w:pStyle w:val="Titre2"/>
        <w:pageBreakBefore/>
        <w:ind w:left="1434" w:hanging="357"/>
      </w:pPr>
      <w:bookmarkStart w:id="19" w:name="_Toc514925968"/>
      <w:r>
        <w:lastRenderedPageBreak/>
        <w:t xml:space="preserve">PCD Test </w:t>
      </w:r>
      <w:r w:rsidR="00594B7B">
        <w:t>P</w:t>
      </w:r>
      <w:r>
        <w:t>arameters</w:t>
      </w:r>
      <w:bookmarkEnd w:id="19"/>
    </w:p>
    <w:p w14:paraId="26C115B1" w14:textId="777777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6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  <w:t>Test parameters</w:t>
      </w:r>
    </w:p>
    <w:p w14:paraId="5869FBF8" w14:textId="25CB80FC" w:rsidR="00197EE9" w:rsidRPr="005A6B82" w:rsidRDefault="00197EE9" w:rsidP="001A19A5">
      <w:pPr>
        <w:pStyle w:val="ICS2"/>
        <w:jc w:val="left"/>
      </w:pPr>
      <w:r w:rsidRPr="0025478D">
        <w:t>[PCD6.1a]</w:t>
      </w:r>
      <w:r w:rsidRPr="0025478D">
        <w:tab/>
        <w:t>UT_</w:t>
      </w:r>
      <w:r w:rsidR="009E3925" w:rsidRPr="005A6B82">
        <w:t>TEST_COMMAND1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913427699"/>
          <w:placeholder>
            <w:docPart w:val="D86B52C5241540628AA3F695A6A2BFAD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74F43CAC" w14:textId="6C851E05" w:rsidR="00197EE9" w:rsidRPr="005A6B82" w:rsidRDefault="00197EE9" w:rsidP="001A19A5">
      <w:pPr>
        <w:pStyle w:val="ICS2"/>
        <w:jc w:val="left"/>
      </w:pPr>
      <w:r w:rsidRPr="005A6B82">
        <w:t>[PCD6.1b]</w:t>
      </w:r>
      <w:r w:rsidRPr="005A6B82">
        <w:tab/>
        <w:t xml:space="preserve">UT_TEST_COMMAND1 Answer to ADPU </w:t>
      </w:r>
      <w:r w:rsidR="009E3925" w:rsidRPr="005A6B82">
        <w:t>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1443873890"/>
          <w:placeholder>
            <w:docPart w:val="87C11710ED96414D9BFD337699546960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8C87BAF" w14:textId="0A2974C8" w:rsidR="00197EE9" w:rsidRPr="005A6B82" w:rsidRDefault="00197EE9" w:rsidP="001A19A5">
      <w:pPr>
        <w:pStyle w:val="ICS2"/>
        <w:jc w:val="left"/>
      </w:pPr>
      <w:r w:rsidRPr="005A6B82">
        <w:t>[PCD6.2a]</w:t>
      </w:r>
      <w:r w:rsidRPr="005A6B82">
        <w:tab/>
        <w:t>UT_</w:t>
      </w:r>
      <w:r w:rsidR="009E3925" w:rsidRPr="005A6B82">
        <w:t>TEST_COMMAND2 APDU definition</w:t>
      </w:r>
      <w:r w:rsidR="00EF7D72">
        <w:t xml:space="preserve"> </w:t>
      </w:r>
      <w:r w:rsidR="00EF7D72" w:rsidRPr="005A6B82">
        <w:t>(hexadecimal value)</w:t>
      </w:r>
      <w:r w:rsidR="009E3925" w:rsidRPr="005A6B82">
        <w:t xml:space="preserve">: </w:t>
      </w:r>
      <w:sdt>
        <w:sdtPr>
          <w:rPr>
            <w:lang w:val="fr-FR"/>
          </w:rPr>
          <w:id w:val="481821319"/>
          <w:placeholder>
            <w:docPart w:val="02544188986F4A6FBD9424E3D0BBCFC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1E3DC351" w14:textId="4A3F0409" w:rsidR="00197EE9" w:rsidRDefault="00197EE9" w:rsidP="001A19A5">
      <w:pPr>
        <w:pStyle w:val="ICS2"/>
        <w:jc w:val="left"/>
      </w:pPr>
      <w:r w:rsidRPr="005A6B82">
        <w:t>[PCD6.2b]</w:t>
      </w:r>
      <w:r w:rsidRPr="005A6B82">
        <w:tab/>
        <w:t>UT_TEST_COMM</w:t>
      </w:r>
      <w:r w:rsidR="009E3925" w:rsidRPr="005A6B82">
        <w:t>AND2 Answer to ADPU definition</w:t>
      </w:r>
      <w:r w:rsidR="00EF7D72">
        <w:t xml:space="preserve"> </w:t>
      </w:r>
      <w:r w:rsidR="00EF7D72" w:rsidRPr="005B6C7D">
        <w:t>(</w:t>
      </w:r>
      <w:r w:rsidR="00EF7D72" w:rsidRPr="0025478D">
        <w:t>hexadecimal</w:t>
      </w:r>
      <w:r w:rsidR="00EF7D72" w:rsidRPr="005B6C7D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313537113"/>
          <w:placeholder>
            <w:docPart w:val="2E003E2B259144E3A87D6797CFF5A207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6CFF9601" w14:textId="7DBDD6B7" w:rsidR="00A758D1" w:rsidRPr="005A6B82" w:rsidRDefault="00A758D1" w:rsidP="00A758D1">
      <w:pPr>
        <w:pStyle w:val="ICS2"/>
        <w:jc w:val="left"/>
      </w:pPr>
      <w:r w:rsidRPr="005A6B82">
        <w:t>[PCD6.2</w:t>
      </w:r>
      <w:r>
        <w:t>c</w:t>
      </w:r>
      <w:r w:rsidRPr="005A6B82">
        <w:t>]</w:t>
      </w:r>
      <w:r w:rsidR="0094097B">
        <w:t xml:space="preserve"> </w:t>
      </w:r>
      <w:r w:rsidR="0094097B" w:rsidRPr="003C6D15">
        <w:rPr>
          <w:color w:val="FF0000"/>
        </w:rPr>
        <w:t>(*)</w:t>
      </w:r>
      <w:r w:rsidRPr="005A6B82">
        <w:tab/>
      </w:r>
      <w:r w:rsidR="0094097B">
        <w:t>PCD internal output buffer size (used for Ma</w:t>
      </w:r>
      <w:r w:rsidR="00E029E1">
        <w:t>ximum size of UT_APDU)</w:t>
      </w:r>
      <w:r w:rsidRPr="005A6B82">
        <w:t xml:space="preserve">: </w:t>
      </w:r>
      <w:sdt>
        <w:sdtPr>
          <w:rPr>
            <w:lang w:val="fr-FR"/>
          </w:rPr>
          <w:id w:val="-1446228488"/>
          <w:placeholder>
            <w:docPart w:val="8F678850386940B096448996742A8251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6E8AA442" w14:textId="2AB17E71" w:rsidR="00A758D1" w:rsidRPr="005B6C7D" w:rsidRDefault="00A758D1" w:rsidP="00A758D1">
      <w:pPr>
        <w:pStyle w:val="ICS2"/>
        <w:jc w:val="left"/>
      </w:pPr>
      <w:r w:rsidRPr="005A6B82">
        <w:t>[PCD6.2</w:t>
      </w:r>
      <w:r>
        <w:t>d</w:t>
      </w:r>
      <w:r w:rsidRPr="005A6B82">
        <w:t>]</w:t>
      </w:r>
      <w:r w:rsidR="0094097B">
        <w:t xml:space="preserve"> </w:t>
      </w:r>
      <w:r w:rsidR="0094097B" w:rsidRPr="003C6D15">
        <w:rPr>
          <w:color w:val="FF0000"/>
        </w:rPr>
        <w:t>(*)</w:t>
      </w:r>
      <w:r w:rsidRPr="005A6B82">
        <w:tab/>
      </w:r>
      <w:r w:rsidR="00E029E1">
        <w:t>PCD internal input buffer size (used for Maximum size of response UT_APDU)</w:t>
      </w:r>
      <w:r w:rsidRPr="005A6B82">
        <w:t xml:space="preserve">: </w:t>
      </w:r>
      <w:sdt>
        <w:sdtPr>
          <w:rPr>
            <w:lang w:val="fr-FR"/>
          </w:rPr>
          <w:id w:val="1826558611"/>
          <w:placeholder>
            <w:docPart w:val="C05FC95F0C8B470D8CBB334BEE43424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FB82360" w14:textId="77777777" w:rsidR="00720D6A" w:rsidRPr="003C6D15" w:rsidRDefault="00720D6A" w:rsidP="00720D6A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</w:r>
      <w:r>
        <w:rPr>
          <w:rFonts w:ascii="Calibri" w:eastAsia="MS Mincho" w:hAnsi="Calibri" w:cs="Calibri"/>
          <w:szCs w:val="24"/>
        </w:rPr>
        <w:t>UT_TEST_COMMAND2 is set in accordance to [PCD6.2c] in order to test all the supported FSC / Maximum Frame Size values. Additionally, if loopback interface for PT reader testing is used, UT_TEST_COMMAND2 is also set in accordance to [PCD6.2d].</w:t>
      </w:r>
    </w:p>
    <w:p w14:paraId="427AACA1" w14:textId="618E3477" w:rsidR="00197EE9" w:rsidRPr="005B6C7D" w:rsidRDefault="00197EE9" w:rsidP="001A19A5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5B6C7D">
        <w:rPr>
          <w:rFonts w:ascii="Calibri" w:hAnsi="Calibri" w:cs="Calibri"/>
          <w:sz w:val="20"/>
        </w:rPr>
        <w:t>[</w:t>
      </w:r>
      <w:r w:rsidRPr="005B6C7D">
        <w:rPr>
          <w:rFonts w:ascii="Calibri" w:hAnsi="Calibri" w:cs="Calibri"/>
          <w:sz w:val="20"/>
          <w:szCs w:val="20"/>
        </w:rPr>
        <w:t>PCD7</w:t>
      </w:r>
      <w:r w:rsidRPr="005B6C7D">
        <w:rPr>
          <w:rFonts w:ascii="Calibri" w:hAnsi="Calibri" w:cs="Calibri"/>
          <w:sz w:val="20"/>
        </w:rPr>
        <w:t>]</w:t>
      </w:r>
      <w:r w:rsidRPr="005B6C7D">
        <w:rPr>
          <w:rFonts w:ascii="Calibri" w:hAnsi="Calibri" w:cs="Calibri"/>
          <w:sz w:val="20"/>
        </w:rPr>
        <w:tab/>
      </w:r>
      <w:r w:rsidRPr="0025478D">
        <w:rPr>
          <w:rFonts w:ascii="Calibri" w:hAnsi="Calibri" w:cs="Calibri"/>
          <w:sz w:val="20"/>
        </w:rPr>
        <w:t>Proprietar</w:t>
      </w:r>
      <w:r w:rsidRPr="005A6B82">
        <w:rPr>
          <w:rFonts w:ascii="Calibri" w:hAnsi="Calibri" w:cs="Calibri"/>
          <w:sz w:val="20"/>
        </w:rPr>
        <w:t>y</w:t>
      </w:r>
      <w:r w:rsidRPr="005B6C7D">
        <w:rPr>
          <w:rFonts w:ascii="Calibri" w:hAnsi="Calibri" w:cs="Calibri"/>
          <w:sz w:val="20"/>
        </w:rPr>
        <w:t xml:space="preserve"> test </w:t>
      </w:r>
      <w:r w:rsidRPr="0025478D">
        <w:rPr>
          <w:rFonts w:ascii="Calibri" w:hAnsi="Calibri" w:cs="Calibri"/>
          <w:sz w:val="20"/>
        </w:rPr>
        <w:t>parameters</w:t>
      </w:r>
    </w:p>
    <w:p w14:paraId="773D6AC9" w14:textId="5D54BFA1" w:rsidR="00197EE9" w:rsidRPr="005A6B82" w:rsidRDefault="00197EE9" w:rsidP="001A19A5">
      <w:pPr>
        <w:pStyle w:val="ICS2"/>
        <w:jc w:val="left"/>
      </w:pPr>
      <w:r w:rsidRPr="0025478D">
        <w:t>[PC</w:t>
      </w:r>
      <w:r w:rsidR="008269DE">
        <w:t>D7.1]</w:t>
      </w:r>
      <w:r w:rsidR="008269DE">
        <w:tab/>
        <w:t>PROPRIETARY_COMMAND APDU(s</w:t>
      </w:r>
      <w:r w:rsidRPr="0025478D">
        <w:t>)</w:t>
      </w:r>
      <w:r w:rsidR="009E3925" w:rsidRPr="005A6B82">
        <w:t xml:space="preserve"> definition</w:t>
      </w:r>
      <w:r w:rsidR="008269DE">
        <w:t>(s)</w:t>
      </w:r>
      <w:r w:rsid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5A6B82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448198235"/>
          <w:placeholder>
            <w:docPart w:val="2808CA51F39846299822BFEDB7FF5FE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0A369A1B" w14:textId="2B68102E" w:rsidR="00197EE9" w:rsidRDefault="00197EE9" w:rsidP="001A19A5">
      <w:pPr>
        <w:pStyle w:val="ICS2"/>
        <w:jc w:val="left"/>
      </w:pPr>
      <w:r w:rsidRPr="005A6B82">
        <w:t>[PCD7.2]</w:t>
      </w:r>
      <w:r w:rsidRPr="005A6B82">
        <w:tab/>
        <w:t>PROPRIETARY_COMMAN</w:t>
      </w:r>
      <w:r w:rsidR="008269DE">
        <w:t>D Answer to ADPU(s</w:t>
      </w:r>
      <w:r w:rsidR="009E3925" w:rsidRPr="005A6B82">
        <w:t>) definition</w:t>
      </w:r>
      <w:r w:rsidR="008269DE">
        <w:t>(s)</w:t>
      </w:r>
      <w:r w:rsidR="00EF7D72" w:rsidRPr="00EF7D72">
        <w:t xml:space="preserve"> </w:t>
      </w:r>
      <w:r w:rsidR="00EF7D72" w:rsidRPr="006F3CCF">
        <w:t>(</w:t>
      </w:r>
      <w:r w:rsidR="00EF7D72" w:rsidRPr="0025478D">
        <w:t>hexadecimal</w:t>
      </w:r>
      <w:r w:rsidR="00EF7D72" w:rsidRPr="006F3CCF">
        <w:t xml:space="preserve"> value)</w:t>
      </w:r>
      <w:r w:rsidR="009E3925" w:rsidRPr="005A6B82">
        <w:t xml:space="preserve">: </w:t>
      </w:r>
      <w:sdt>
        <w:sdtPr>
          <w:rPr>
            <w:lang w:val="fr-FR"/>
          </w:rPr>
          <w:id w:val="119268372"/>
          <w:placeholder>
            <w:docPart w:val="88095BB9FBDE428D92E54C6F45B12D9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9E3925" w:rsidRPr="0025478D">
        <w:t xml:space="preserve"> </w:t>
      </w:r>
    </w:p>
    <w:p w14:paraId="53BC962F" w14:textId="234C63AF" w:rsidR="00586895" w:rsidRDefault="00586895" w:rsidP="001A19A5">
      <w:pPr>
        <w:pStyle w:val="ICS2"/>
        <w:jc w:val="left"/>
      </w:pPr>
    </w:p>
    <w:p w14:paraId="3EA9ADA7" w14:textId="445BE44B" w:rsidR="00586895" w:rsidRPr="009D41F6" w:rsidRDefault="00D55FA8" w:rsidP="001A19A5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41F6">
        <w:rPr>
          <w:rFonts w:ascii="Calibri" w:hAnsi="Calibri" w:cs="Calibri"/>
          <w:sz w:val="20"/>
          <w:szCs w:val="20"/>
        </w:rPr>
        <w:t>Additional information concerning</w:t>
      </w:r>
      <w:r w:rsidR="00586895" w:rsidRPr="009D41F6">
        <w:rPr>
          <w:rFonts w:ascii="Calibri" w:hAnsi="Calibri" w:cs="Calibri"/>
          <w:sz w:val="20"/>
          <w:szCs w:val="20"/>
        </w:rPr>
        <w:t xml:space="preserve"> test parameter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207037833"/>
          <w:placeholder>
            <w:docPart w:val="DAD2D6E3E61F4161B70602481963BA6A"/>
          </w:placeholder>
          <w:showingPlcHdr/>
        </w:sdtPr>
        <w:sdtEndPr/>
        <w:sdtContent>
          <w:r w:rsidR="00586895"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498E579" w14:textId="77777777" w:rsidR="00586895" w:rsidRPr="00760829" w:rsidRDefault="00586895" w:rsidP="00FB17C9">
      <w:pPr>
        <w:pStyle w:val="ICS2"/>
        <w:ind w:left="0" w:firstLine="0"/>
      </w:pPr>
    </w:p>
    <w:p w14:paraId="6BC2C5AA" w14:textId="41D73EBB" w:rsidR="00197EE9" w:rsidRPr="003C6D15" w:rsidRDefault="00197EE9" w:rsidP="00197EE9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  <w:t xml:space="preserve">Usages of UT_TEST_COMMAND1 and UT_TEST_COMMAND2 for PCD tests are defined in </w:t>
      </w:r>
      <w:r w:rsidR="00174E20" w:rsidRPr="003C6D15">
        <w:rPr>
          <w:rFonts w:ascii="Calibri" w:eastAsia="MS Mincho" w:hAnsi="Calibri" w:cs="Calibri"/>
          <w:szCs w:val="24"/>
        </w:rPr>
        <w:t>ISO/IEC 10373</w:t>
      </w:r>
      <w:r w:rsidR="00174E20" w:rsidRPr="003C6D15">
        <w:rPr>
          <w:rFonts w:ascii="Calibri" w:eastAsia="MS Mincho" w:hAnsi="Calibri" w:cs="Calibri"/>
          <w:szCs w:val="24"/>
        </w:rPr>
        <w:noBreakHyphen/>
      </w:r>
      <w:r w:rsidRPr="003C6D15">
        <w:rPr>
          <w:rFonts w:ascii="Calibri" w:eastAsia="MS Mincho" w:hAnsi="Calibri" w:cs="Calibri"/>
          <w:szCs w:val="24"/>
        </w:rPr>
        <w:t>6.</w:t>
      </w:r>
    </w:p>
    <w:p w14:paraId="2A25EC04" w14:textId="77777777" w:rsidR="00197EE9" w:rsidRPr="003C6D15" w:rsidRDefault="00197EE9" w:rsidP="00197EE9">
      <w:pPr>
        <w:pStyle w:val="Corpsdetexte"/>
        <w:keepNext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When the support of proprietary protocol</w:t>
      </w:r>
      <w:r w:rsidR="008269DE">
        <w:rPr>
          <w:rFonts w:ascii="Calibri" w:eastAsia="MS Mincho" w:hAnsi="Calibri" w:cs="Calibri"/>
          <w:szCs w:val="24"/>
        </w:rPr>
        <w:t>(s)</w:t>
      </w:r>
      <w:r w:rsidRPr="003C6D15">
        <w:rPr>
          <w:rFonts w:ascii="Calibri" w:eastAsia="MS Mincho" w:hAnsi="Calibri" w:cs="Calibri"/>
          <w:szCs w:val="24"/>
        </w:rPr>
        <w:t xml:space="preserve"> initiated by </w:t>
      </w:r>
      <w:r w:rsidR="00174E20" w:rsidRPr="003C6D15">
        <w:rPr>
          <w:rFonts w:ascii="Calibri" w:hAnsi="Calibri" w:cs="Calibri"/>
        </w:rPr>
        <w:t>ISO/IEC 14443</w:t>
      </w:r>
      <w:r w:rsidR="00174E20" w:rsidRPr="003C6D15">
        <w:rPr>
          <w:rFonts w:ascii="Calibri" w:hAnsi="Calibri" w:cs="Calibri"/>
        </w:rPr>
        <w:noBreakHyphen/>
      </w:r>
      <w:r w:rsidRPr="003C6D15">
        <w:rPr>
          <w:rFonts w:ascii="Calibri" w:hAnsi="Calibri" w:cs="Calibri"/>
        </w:rPr>
        <w:t>3</w:t>
      </w:r>
      <w:r w:rsidRPr="003C6D15">
        <w:rPr>
          <w:rFonts w:ascii="Calibri" w:eastAsia="MS Mincho" w:hAnsi="Calibri" w:cs="Calibri"/>
          <w:szCs w:val="24"/>
        </w:rPr>
        <w:t xml:space="preserve"> polling commands is indicated in [PCD3.1] and when the PT reader may give priority to applications using such proprietary protocol compared to applications using Type A or Type B, in order to perform the testing of [Rdr8], the </w:t>
      </w:r>
      <w:r w:rsidR="005C1956">
        <w:rPr>
          <w:rFonts w:ascii="Calibri" w:eastAsia="MS Mincho" w:hAnsi="Calibri" w:cs="Calibri"/>
          <w:szCs w:val="24"/>
        </w:rPr>
        <w:t>Vendor</w:t>
      </w:r>
      <w:r w:rsidRPr="003C6D15">
        <w:rPr>
          <w:rFonts w:ascii="Calibri" w:eastAsia="MS Mincho" w:hAnsi="Calibri" w:cs="Calibri"/>
          <w:szCs w:val="24"/>
        </w:rPr>
        <w:t xml:space="preserve"> shall describe:</w:t>
      </w:r>
    </w:p>
    <w:p w14:paraId="0BDC269B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—</w:t>
      </w:r>
      <w:r w:rsidRPr="003C6D15">
        <w:rPr>
          <w:rFonts w:ascii="Calibri" w:hAnsi="Calibri" w:cs="Calibri"/>
          <w:lang w:val="en-GB"/>
        </w:rPr>
        <w:tab/>
        <w:t>in [PCD7.1], the proprietary command(s) used to select an application using a proprietary protocol initiated by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olling commands:</w:t>
      </w:r>
    </w:p>
    <w:p w14:paraId="17C1B0EC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fully compliant products, the command(s) following the anticollision procedure;</w:t>
      </w:r>
    </w:p>
    <w:p w14:paraId="7CAD1271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for ISO/IEC 14443</w:t>
      </w:r>
      <w:r w:rsidR="00174E20" w:rsidRPr="003C6D15">
        <w:rPr>
          <w:rFonts w:ascii="Calibri" w:hAnsi="Calibri" w:cs="Calibri"/>
          <w:lang w:val="en-GB"/>
        </w:rPr>
        <w:noBreakHyphen/>
      </w:r>
      <w:r w:rsidRPr="003C6D15">
        <w:rPr>
          <w:rFonts w:ascii="Calibri" w:hAnsi="Calibri" w:cs="Calibri"/>
          <w:lang w:val="en-GB"/>
        </w:rPr>
        <w:t>3 partially compliant products, the command(s) following the request command</w:t>
      </w:r>
      <w:r w:rsidR="00BB71DD">
        <w:rPr>
          <w:rFonts w:ascii="Calibri" w:hAnsi="Calibri" w:cs="Calibri"/>
          <w:lang w:val="en-GB"/>
        </w:rPr>
        <w:t>;</w:t>
      </w:r>
    </w:p>
    <w:p w14:paraId="16A9688C" w14:textId="77777777" w:rsidR="00197EE9" w:rsidRPr="003C6D15" w:rsidRDefault="00197EE9" w:rsidP="00197EE9">
      <w:pPr>
        <w:pStyle w:val="ListContinue1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lastRenderedPageBreak/>
        <w:t>—</w:t>
      </w:r>
      <w:r w:rsidRPr="003C6D15">
        <w:rPr>
          <w:rFonts w:ascii="Calibri" w:hAnsi="Calibri" w:cs="Calibri"/>
          <w:lang w:val="en-GB"/>
        </w:rPr>
        <w:tab/>
        <w:t>in [PCD7.2]</w:t>
      </w:r>
      <w:r w:rsidR="002C5C0B">
        <w:rPr>
          <w:rFonts w:ascii="Calibri" w:hAnsi="Calibri" w:cs="Calibri"/>
          <w:lang w:val="en-GB"/>
        </w:rPr>
        <w:t xml:space="preserve">, </w:t>
      </w:r>
      <w:r w:rsidRPr="003C6D15">
        <w:rPr>
          <w:rFonts w:ascii="Calibri" w:hAnsi="Calibri" w:cs="Calibri"/>
          <w:lang w:val="en-GB"/>
        </w:rPr>
        <w:t>the expected response(s) to these commands:</w:t>
      </w:r>
    </w:p>
    <w:p w14:paraId="7C1C811F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a)</w:t>
      </w:r>
      <w:r w:rsidRPr="003C6D15">
        <w:rPr>
          <w:rFonts w:ascii="Calibri" w:hAnsi="Calibri" w:cs="Calibri"/>
          <w:lang w:val="en-GB"/>
        </w:rPr>
        <w:tab/>
        <w:t>compliant with the proprietary protocol;</w:t>
      </w:r>
    </w:p>
    <w:p w14:paraId="6C92804A" w14:textId="77777777" w:rsidR="00197EE9" w:rsidRPr="003C6D15" w:rsidRDefault="00197EE9" w:rsidP="00197EE9">
      <w:pPr>
        <w:pStyle w:val="Listenumros2"/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C6D15">
        <w:rPr>
          <w:rFonts w:ascii="Calibri" w:hAnsi="Calibri" w:cs="Calibri"/>
          <w:lang w:val="en-GB"/>
        </w:rPr>
        <w:t>b)</w:t>
      </w:r>
      <w:r w:rsidRPr="003C6D15">
        <w:rPr>
          <w:rFonts w:ascii="Calibri" w:hAnsi="Calibri" w:cs="Calibri"/>
          <w:lang w:val="en-GB"/>
        </w:rPr>
        <w:tab/>
        <w:t>indicating that no suitable application is available.</w:t>
      </w:r>
    </w:p>
    <w:p w14:paraId="03F65DB3" w14:textId="3C083AC8" w:rsidR="005D0534" w:rsidRDefault="00F87565">
      <w:pPr>
        <w:rPr>
          <w:rFonts w:ascii="Calibri" w:eastAsia="MS Mincho" w:hAnsi="Calibri" w:cs="Calibri"/>
          <w:szCs w:val="24"/>
          <w:lang w:val="en-GB"/>
        </w:rPr>
      </w:pPr>
      <w:bookmarkStart w:id="20" w:name="_Toc478365856"/>
      <w:bookmarkStart w:id="21" w:name="_Toc481760141"/>
      <w:bookmarkStart w:id="22" w:name="_Toc466900926"/>
      <w:r w:rsidRPr="003C6D15">
        <w:rPr>
          <w:lang w:val="en-GB"/>
        </w:rPr>
        <w:br w:type="page"/>
      </w:r>
      <w:bookmarkEnd w:id="20"/>
      <w:bookmarkEnd w:id="21"/>
      <w:bookmarkEnd w:id="22"/>
    </w:p>
    <w:p w14:paraId="1D755799" w14:textId="78D5E3DA" w:rsidR="005D0534" w:rsidRPr="005D0534" w:rsidRDefault="005D0534" w:rsidP="007B3ED6">
      <w:pPr>
        <w:pStyle w:val="Titre1"/>
        <w:rPr>
          <w:rFonts w:eastAsia="MS Mincho" w:cs="Calibri"/>
          <w:szCs w:val="24"/>
        </w:rPr>
      </w:pPr>
      <w:bookmarkStart w:id="23" w:name="_Toc514925969"/>
      <w:r w:rsidRPr="003C6D15">
        <w:lastRenderedPageBreak/>
        <w:t>S</w:t>
      </w:r>
      <w:r w:rsidR="0094233B">
        <w:t>tatus of the</w:t>
      </w:r>
      <w:r w:rsidRPr="003C6D15">
        <w:t xml:space="preserve"> </w:t>
      </w:r>
      <w:bookmarkStart w:id="24" w:name="_Ref488310205"/>
      <w:bookmarkStart w:id="25" w:name="_Toc510600589"/>
      <w:r w:rsidR="0094233B">
        <w:t>ICS</w:t>
      </w:r>
      <w:bookmarkEnd w:id="23"/>
      <w:bookmarkEnd w:id="24"/>
      <w:bookmarkEnd w:id="25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D0534" w:rsidRPr="009C5F12" w14:paraId="07196706" w14:textId="77777777" w:rsidTr="005D0534">
        <w:trPr>
          <w:trHeight w:val="334"/>
        </w:trPr>
        <w:tc>
          <w:tcPr>
            <w:tcW w:w="3652" w:type="dxa"/>
            <w:vAlign w:val="center"/>
          </w:tcPr>
          <w:p w14:paraId="39AE4B92" w14:textId="2DAD64DB" w:rsidR="005D0534" w:rsidRPr="009C5F12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9C5F12">
              <w:rPr>
                <w:rFonts w:ascii="Calibri" w:hAnsi="Calibri" w:cs="Calibri"/>
                <w:b/>
                <w:noProof/>
              </w:rPr>
              <w:t>Status:</w:t>
            </w:r>
          </w:p>
        </w:tc>
        <w:sdt>
          <w:sdtPr>
            <w:rPr>
              <w:rFonts w:ascii="Calibri" w:hAnsi="Calibri" w:cs="Calibri"/>
              <w:noProof/>
            </w:rPr>
            <w:id w:val="121733775"/>
          </w:sdtPr>
          <w:sdtEndPr/>
          <w:sdtContent>
            <w:sdt>
              <w:sdtPr>
                <w:rPr>
                  <w:rFonts w:ascii="Calibri" w:hAnsi="Calibri" w:cs="Calibri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5812" w:type="dxa"/>
                  </w:tcPr>
                  <w:p w14:paraId="6E95E259" w14:textId="4E289007" w:rsidR="005D0534" w:rsidRPr="009C5F12" w:rsidRDefault="006D3E53" w:rsidP="005D0534">
                    <w:pPr>
                      <w:pStyle w:val="CaseContent"/>
                      <w:rPr>
                        <w:rFonts w:ascii="Calibri" w:hAnsi="Calibri" w:cs="Calibri"/>
                        <w:noProof/>
                      </w:rPr>
                    </w:pPr>
                    <w:r>
                      <w:rPr>
                        <w:rFonts w:ascii="Calibri" w:hAnsi="Calibri" w:cs="Calibri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</w:tbl>
    <w:p w14:paraId="7491F9DD" w14:textId="77777777" w:rsidR="005D0534" w:rsidRPr="00620E6C" w:rsidRDefault="005D0534" w:rsidP="005D0534">
      <w:pPr>
        <w:rPr>
          <w:noProof/>
          <w:sz w:val="20"/>
          <w:szCs w:val="20"/>
        </w:rPr>
      </w:pPr>
    </w:p>
    <w:p w14:paraId="1F2B8554" w14:textId="65959BD2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>ICS number</w:t>
      </w:r>
      <w:r w:rsidR="009F5272">
        <w:rPr>
          <w:rStyle w:val="Appelnotedebasdep"/>
          <w:rFonts w:ascii="Calibri" w:hAnsi="Calibri" w:cs="Calibri"/>
          <w:noProof/>
          <w:sz w:val="20"/>
          <w:szCs w:val="20"/>
          <w:lang w:val="en-US"/>
        </w:rPr>
        <w:footnoteReference w:customMarkFollows="1" w:id="2"/>
        <w:t>1</w:t>
      </w: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ICS Number"/>
          <w:tag w:val="ICS Number"/>
          <w:id w:val="268980250"/>
          <w:placeholder>
            <w:docPart w:val="6CFE6738F7B24679A5418053A50B2A63"/>
          </w:placeholder>
          <w:showingPlcHdr/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sdtContent>
      </w:sdt>
    </w:p>
    <w:p w14:paraId="63A6ACAC" w14:textId="7DDE7EAF" w:rsidR="005D0534" w:rsidRPr="009D41F6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9D41F6">
        <w:rPr>
          <w:rFonts w:ascii="Calibri" w:hAnsi="Calibri" w:cs="Calibri"/>
          <w:noProof/>
          <w:sz w:val="20"/>
          <w:szCs w:val="20"/>
          <w:lang w:val="en-US"/>
        </w:rPr>
        <w:t xml:space="preserve">Date of validation by the Certification Body: </w:t>
      </w:r>
      <w:sdt>
        <w:sdtPr>
          <w:rPr>
            <w:rFonts w:ascii="Calibri" w:hAnsi="Calibri" w:cs="Calibri"/>
            <w:noProof/>
            <w:sz w:val="20"/>
            <w:szCs w:val="20"/>
          </w:rPr>
          <w:alias w:val="Body - Validation Date"/>
          <w:tag w:val="Body - Validation Date"/>
          <w:id w:val="268980252"/>
          <w:placeholder>
            <w:docPart w:val="EB80B2584DB44CA884D27B7762FC640D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763027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sdtContent>
      </w:sdt>
    </w:p>
    <w:p w14:paraId="0C3B356E" w14:textId="75F262A1" w:rsidR="005D0534" w:rsidRPr="009D41F6" w:rsidRDefault="005D0534" w:rsidP="005D0534">
      <w:pPr>
        <w:rPr>
          <w:rFonts w:ascii="Calibri" w:hAnsi="Calibri" w:cs="Calibri"/>
          <w:noProof/>
          <w:sz w:val="20"/>
          <w:lang w:val="en-US"/>
        </w:rPr>
      </w:pPr>
      <w:r w:rsidRPr="009D41F6">
        <w:rPr>
          <w:rFonts w:ascii="Calibri" w:hAnsi="Calibri" w:cs="Calibri"/>
          <w:noProof/>
          <w:sz w:val="20"/>
          <w:lang w:val="en-US"/>
        </w:rPr>
        <w:t>Signatu</w:t>
      </w:r>
      <w:r w:rsidR="00505FCE" w:rsidRPr="009D41F6">
        <w:rPr>
          <w:rFonts w:ascii="Calibri" w:hAnsi="Calibri" w:cs="Calibri"/>
          <w:noProof/>
          <w:sz w:val="20"/>
          <w:lang w:val="en-US"/>
        </w:rPr>
        <w:t>re of the Certification Body’s r</w:t>
      </w:r>
      <w:r w:rsidRPr="009D41F6">
        <w:rPr>
          <w:rFonts w:ascii="Calibri" w:hAnsi="Calibri" w:cs="Calibri"/>
          <w:noProof/>
          <w:sz w:val="20"/>
          <w:lang w:val="en-US"/>
        </w:rPr>
        <w:t>epresentative:</w:t>
      </w:r>
    </w:p>
    <w:p w14:paraId="567D6280" w14:textId="77777777" w:rsidR="005D0534" w:rsidRPr="00620E6C" w:rsidRDefault="005D0534" w:rsidP="005D0534">
      <w:pPr>
        <w:spacing w:line="360" w:lineRule="auto"/>
        <w:ind w:left="4248"/>
        <w:rPr>
          <w:noProof/>
        </w:rPr>
      </w:pPr>
      <w:r w:rsidRPr="007B3ED6">
        <w:rPr>
          <w:noProof/>
          <w:lang w:val="en-US"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Pr="00620E6C">
            <w:rPr>
              <w:noProof/>
              <w:lang w:val="en-US"/>
            </w:rPr>
            <w:drawing>
              <wp:inline distT="0" distB="0" distL="0" distR="0" wp14:anchorId="25E380A5" wp14:editId="4E8C6266">
                <wp:extent cx="1489437" cy="148943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437" cy="148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8A26B" w14:textId="77777777" w:rsidR="005D0534" w:rsidRDefault="005D0534" w:rsidP="005D0534"/>
    <w:p w14:paraId="4EBB9526" w14:textId="77777777" w:rsidR="005D0534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0D55A814" w14:textId="77777777" w:rsidR="00D87F8A" w:rsidRPr="003C6D15" w:rsidRDefault="00D87F8A" w:rsidP="00D87F8A">
      <w:pPr>
        <w:spacing w:after="0" w:line="240" w:lineRule="auto"/>
        <w:rPr>
          <w:lang w:val="en-GB" w:eastAsia="fr-FR"/>
        </w:rPr>
      </w:pPr>
    </w:p>
    <w:p w14:paraId="2A1DAF81" w14:textId="77777777" w:rsidR="00BB5947" w:rsidRPr="009B3F78" w:rsidRDefault="00D87F8A" w:rsidP="00861747">
      <w:pPr>
        <w:numPr>
          <w:ilvl w:val="0"/>
          <w:numId w:val="5"/>
        </w:numPr>
        <w:spacing w:after="200" w:line="276" w:lineRule="auto"/>
        <w:jc w:val="center"/>
        <w:rPr>
          <w:rFonts w:ascii="Calibri" w:hAnsi="Calibri" w:cs="Calibri"/>
          <w:lang w:val="en-GB"/>
        </w:rPr>
      </w:pPr>
      <w:r w:rsidRPr="003C6D15">
        <w:rPr>
          <w:b/>
          <w:lang w:val="en-GB"/>
        </w:rPr>
        <w:t xml:space="preserve">END OF DOCUMENT    </w:t>
      </w:r>
      <w:r w:rsidRPr="003C6D15">
        <w:rPr>
          <w:lang w:val="en-GB"/>
        </w:rPr>
        <w:t>-</w:t>
      </w:r>
    </w:p>
    <w:sectPr w:rsidR="00BB5947" w:rsidRPr="009B3F78" w:rsidSect="002A7572">
      <w:footerReference w:type="default" r:id="rId61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8C86" w14:textId="77777777" w:rsidR="001A19A5" w:rsidRDefault="001A19A5" w:rsidP="00DA2BC0">
      <w:pPr>
        <w:spacing w:after="0" w:line="240" w:lineRule="auto"/>
      </w:pPr>
      <w:r>
        <w:separator/>
      </w:r>
    </w:p>
  </w:endnote>
  <w:endnote w:type="continuationSeparator" w:id="0">
    <w:p w14:paraId="38E53BE9" w14:textId="77777777" w:rsidR="001A19A5" w:rsidRDefault="001A19A5" w:rsidP="00DA2BC0">
      <w:pPr>
        <w:spacing w:after="0" w:line="240" w:lineRule="auto"/>
      </w:pPr>
      <w:r>
        <w:continuationSeparator/>
      </w:r>
    </w:p>
  </w:endnote>
  <w:endnote w:type="continuationNotice" w:id="1">
    <w:p w14:paraId="2A19CEB7" w14:textId="77777777" w:rsidR="001A19A5" w:rsidRDefault="001A1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8E8" w14:textId="797D10D4" w:rsidR="001A19A5" w:rsidRPr="003F1BD2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  <w:r w:rsidRPr="007B2378">
      <w:rPr>
        <w:rFonts w:ascii="Arial" w:eastAsia="Calibri" w:hAnsi="Arial" w:cs="Arial"/>
        <w:szCs w:val="20"/>
        <w:lang w:val="en-US"/>
      </w:rPr>
      <w:t>Contactless Interface Certification for PT Products</w:t>
    </w:r>
    <w:r w:rsidRPr="00CD6ED5">
      <w:rPr>
        <w:rFonts w:ascii="Arial" w:hAnsi="Arial" w:cs="Arial"/>
        <w:lang w:val="en-GB"/>
      </w:rPr>
      <w:tab/>
    </w:r>
    <w:r w:rsidRPr="003F1BD2">
      <w:rPr>
        <w:rFonts w:ascii="Arial" w:hAnsi="Arial" w:cs="Arial"/>
        <w:lang w:val="en-GB"/>
      </w:rPr>
      <w:t xml:space="preserve">Page </w:t>
    </w:r>
    <w:r w:rsidRPr="003F1BD2">
      <w:rPr>
        <w:rFonts w:ascii="Arial" w:hAnsi="Arial" w:cs="Arial"/>
        <w:b/>
        <w:lang w:val="en-GB"/>
      </w:rPr>
      <w:fldChar w:fldCharType="begin"/>
    </w:r>
    <w:r w:rsidRPr="003F1BD2">
      <w:rPr>
        <w:rFonts w:ascii="Arial" w:hAnsi="Arial" w:cs="Arial"/>
        <w:b/>
        <w:lang w:val="en-GB"/>
      </w:rPr>
      <w:instrText xml:space="preserve"> PAGE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Arabic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MERGEFORMAT </w:instrText>
    </w:r>
    <w:r w:rsidRPr="003F1BD2">
      <w:rPr>
        <w:rFonts w:ascii="Arial" w:hAnsi="Arial" w:cs="Arial"/>
        <w:b/>
        <w:lang w:val="en-GB"/>
      </w:rPr>
      <w:fldChar w:fldCharType="separate"/>
    </w:r>
    <w:r>
      <w:rPr>
        <w:rFonts w:ascii="Arial" w:hAnsi="Arial" w:cs="Arial"/>
        <w:b/>
        <w:noProof/>
        <w:lang w:val="en-GB"/>
      </w:rPr>
      <w:t>11</w:t>
    </w:r>
    <w:r w:rsidRPr="003F1BD2">
      <w:rPr>
        <w:rFonts w:ascii="Arial" w:hAnsi="Arial" w:cs="Arial"/>
        <w:b/>
        <w:lang w:val="en-GB"/>
      </w:rPr>
      <w:fldChar w:fldCharType="end"/>
    </w:r>
    <w:r w:rsidRPr="003F1BD2">
      <w:rPr>
        <w:rFonts w:ascii="Arial" w:hAnsi="Arial" w:cs="Arial"/>
        <w:lang w:val="en-GB"/>
      </w:rPr>
      <w:t xml:space="preserve"> of</w:t>
    </w:r>
    <w:r>
      <w:rPr>
        <w:rFonts w:ascii="Arial" w:hAnsi="Arial" w:cs="Arial"/>
        <w:lang w:val="en-GB"/>
      </w:rPr>
      <w:t xml:space="preserve"> </w:t>
    </w:r>
    <w:r w:rsidRPr="00705029">
      <w:rPr>
        <w:rStyle w:val="Numrodepage"/>
        <w:rFonts w:ascii="Arial" w:hAnsi="Arial" w:cs="Arial"/>
        <w:b/>
      </w:rPr>
      <w:fldChar w:fldCharType="begin"/>
    </w:r>
    <w:r w:rsidRPr="00DA2BC0">
      <w:rPr>
        <w:rStyle w:val="Numrodepage"/>
        <w:rFonts w:ascii="Arial" w:hAnsi="Arial" w:cs="Arial"/>
        <w:b/>
        <w:lang w:val="en-GB"/>
      </w:rPr>
      <w:instrText xml:space="preserve"> NUMPAGES </w:instrText>
    </w:r>
    <w:r w:rsidRPr="00705029">
      <w:rPr>
        <w:rStyle w:val="Numrodepage"/>
        <w:rFonts w:ascii="Arial" w:hAnsi="Arial" w:cs="Arial"/>
        <w:b/>
      </w:rPr>
      <w:fldChar w:fldCharType="separate"/>
    </w:r>
    <w:r>
      <w:rPr>
        <w:rStyle w:val="Numrodepage"/>
        <w:rFonts w:ascii="Arial" w:hAnsi="Arial" w:cs="Arial"/>
        <w:b/>
        <w:noProof/>
        <w:lang w:val="en-GB"/>
      </w:rPr>
      <w:t>12</w:t>
    </w:r>
    <w:r w:rsidRPr="00705029">
      <w:rPr>
        <w:rStyle w:val="Numrodepage"/>
        <w:rFonts w:ascii="Arial" w:hAnsi="Arial" w:cs="Arial"/>
        <w:b/>
      </w:rPr>
      <w:fldChar w:fldCharType="end"/>
    </w:r>
    <w:r w:rsidRPr="003F1BD2">
      <w:rPr>
        <w:rFonts w:ascii="Arial" w:hAnsi="Arial" w:cs="Arial"/>
        <w:lang w:val="en-GB"/>
      </w:rPr>
      <w:t xml:space="preserve"> </w:t>
    </w:r>
  </w:p>
  <w:p w14:paraId="781D4EDB" w14:textId="77777777" w:rsidR="001A19A5" w:rsidRDefault="001A19A5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</w:p>
  <w:p w14:paraId="176718B4" w14:textId="7620DC64" w:rsidR="001A19A5" w:rsidRPr="007B2378" w:rsidRDefault="001A19A5">
    <w:pPr>
      <w:pStyle w:val="Pieddepage"/>
      <w:rPr>
        <w:rFonts w:ascii="Arial" w:eastAsia="Calibri" w:hAnsi="Arial" w:cs="Arial"/>
        <w:b/>
        <w:szCs w:val="20"/>
        <w:lang w:val="en-GB"/>
      </w:rPr>
    </w:pPr>
    <w:r w:rsidRPr="007B2378">
      <w:rPr>
        <w:rFonts w:ascii="Arial" w:eastAsia="Calibri" w:hAnsi="Arial" w:cs="Arial"/>
        <w:szCs w:val="20"/>
        <w:lang w:val="en-GB"/>
      </w:rPr>
      <w:t>Implementation Conformance Statement</w:t>
    </w:r>
    <w:r>
      <w:rPr>
        <w:rFonts w:ascii="Arial" w:eastAsia="Calibri" w:hAnsi="Arial" w:cs="Arial"/>
        <w:szCs w:val="20"/>
        <w:lang w:val="en-GB"/>
      </w:rPr>
      <w:t xml:space="preserve"> for PCD</w:t>
    </w:r>
    <w:r w:rsidRPr="007B2378">
      <w:rPr>
        <w:rFonts w:ascii="Arial" w:eastAsia="Calibri" w:hAnsi="Arial" w:cs="Arial"/>
        <w:szCs w:val="20"/>
        <w:lang w:val="en-GB"/>
      </w:rPr>
      <w:t>,</w:t>
    </w:r>
    <w:r w:rsidRPr="00DA2BC0">
      <w:rPr>
        <w:rFonts w:ascii="Arial" w:hAnsi="Arial" w:cs="Arial"/>
      </w:rPr>
      <w:t xml:space="preserve"> </w:t>
    </w:r>
    <w:r w:rsidRPr="007B2378">
      <w:rPr>
        <w:rFonts w:ascii="Arial" w:eastAsia="Calibri" w:hAnsi="Arial" w:cs="Arial"/>
        <w:b/>
        <w:szCs w:val="20"/>
        <w:lang w:val="en-GB"/>
      </w:rPr>
      <w:t xml:space="preserve">Version </w:t>
    </w:r>
    <w:r w:rsidR="00B95483">
      <w:rPr>
        <w:rFonts w:ascii="Arial" w:hAnsi="Arial" w:cs="Arial"/>
        <w:b/>
      </w:rPr>
      <w:t>2.</w:t>
    </w:r>
    <w:r w:rsidR="000A0192">
      <w:rPr>
        <w:rFonts w:ascii="Arial" w:hAnsi="Arial" w:cs="Arial"/>
        <w:b/>
      </w:rPr>
      <w:t>4</w:t>
    </w:r>
    <w:r w:rsidRPr="007B2378">
      <w:rPr>
        <w:rFonts w:ascii="Arial" w:eastAsia="Calibri" w:hAnsi="Arial" w:cs="Arial"/>
        <w:b/>
        <w:szCs w:val="20"/>
        <w:lang w:val="en-GB"/>
      </w:rPr>
      <w:t xml:space="preserve">, </w:t>
    </w:r>
    <w:r w:rsidR="00FB6E6E">
      <w:rPr>
        <w:rFonts w:ascii="Arial" w:eastAsia="Calibri" w:hAnsi="Arial" w:cs="Arial"/>
        <w:b/>
        <w:szCs w:val="20"/>
        <w:lang w:val="en-GB"/>
      </w:rPr>
      <w:t>12</w:t>
    </w:r>
    <w:r w:rsidR="00B95483">
      <w:rPr>
        <w:rFonts w:ascii="Arial" w:hAnsi="Arial" w:cs="Arial"/>
        <w:b/>
      </w:rPr>
      <w:t>/</w:t>
    </w:r>
    <w:r w:rsidR="000A0192">
      <w:rPr>
        <w:rFonts w:ascii="Arial" w:hAnsi="Arial" w:cs="Arial"/>
        <w:b/>
      </w:rPr>
      <w:t>1</w:t>
    </w:r>
    <w:r w:rsidR="00FB6E6E">
      <w:rPr>
        <w:rFonts w:ascii="Arial" w:hAnsi="Arial" w:cs="Arial"/>
        <w:b/>
      </w:rPr>
      <w:t>2</w:t>
    </w:r>
    <w:r w:rsidR="00B95483">
      <w:rPr>
        <w:rFonts w:ascii="Arial" w:hAnsi="Arial" w:cs="Arial"/>
        <w:b/>
      </w:rPr>
      <w:t>/20</w:t>
    </w:r>
    <w:r w:rsidR="00D74582">
      <w:rPr>
        <w:rFonts w:ascii="Arial" w:hAnsi="Arial" w:cs="Arial"/>
        <w:b/>
      </w:rPr>
      <w:t>2</w:t>
    </w:r>
    <w:r w:rsidR="000A0192">
      <w:rPr>
        <w:rFonts w:ascii="Arial" w:hAnsi="Arial" w:cs="Arial"/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283D" w14:textId="77777777" w:rsidR="001A19A5" w:rsidRDefault="001A19A5" w:rsidP="00DA2BC0">
      <w:pPr>
        <w:spacing w:after="0" w:line="240" w:lineRule="auto"/>
      </w:pPr>
      <w:r>
        <w:separator/>
      </w:r>
    </w:p>
  </w:footnote>
  <w:footnote w:type="continuationSeparator" w:id="0">
    <w:p w14:paraId="51BB7CC1" w14:textId="77777777" w:rsidR="001A19A5" w:rsidRDefault="001A19A5" w:rsidP="00DA2BC0">
      <w:pPr>
        <w:spacing w:after="0" w:line="240" w:lineRule="auto"/>
      </w:pPr>
      <w:r>
        <w:continuationSeparator/>
      </w:r>
    </w:p>
  </w:footnote>
  <w:footnote w:type="continuationNotice" w:id="1">
    <w:p w14:paraId="3C978BCB" w14:textId="77777777" w:rsidR="001A19A5" w:rsidRDefault="001A19A5">
      <w:pPr>
        <w:spacing w:after="0" w:line="240" w:lineRule="auto"/>
      </w:pPr>
    </w:p>
  </w:footnote>
  <w:footnote w:id="2">
    <w:p w14:paraId="2F0ECB2F" w14:textId="6A375568" w:rsidR="001A19A5" w:rsidRPr="00763027" w:rsidRDefault="001A19A5" w:rsidP="005D0534">
      <w:pPr>
        <w:pStyle w:val="Notedebasdepage"/>
        <w:rPr>
          <w:rFonts w:ascii="Calibri" w:hAnsi="Calibri" w:cs="Calibri"/>
          <w:lang w:val="en-US"/>
        </w:rPr>
      </w:pPr>
      <w:r>
        <w:rPr>
          <w:rStyle w:val="Appelnotedebasdep"/>
        </w:rPr>
        <w:t>1</w:t>
      </w:r>
      <w:r w:rsidRPr="00763027">
        <w:rPr>
          <w:rFonts w:ascii="Calibri" w:hAnsi="Calibri" w:cs="Calibri"/>
        </w:rPr>
        <w:t xml:space="preserve"> </w:t>
      </w:r>
      <w:r w:rsidRPr="00763027">
        <w:rPr>
          <w:rFonts w:ascii="Calibri" w:hAnsi="Calibri" w:cs="Calibri"/>
          <w:lang w:val="en-US"/>
        </w:rPr>
        <w:t>For Certification Body u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6A2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CA636E7"/>
    <w:multiLevelType w:val="hybridMultilevel"/>
    <w:tmpl w:val="F8CA0264"/>
    <w:lvl w:ilvl="0" w:tplc="0B28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032"/>
    <w:multiLevelType w:val="hybridMultilevel"/>
    <w:tmpl w:val="344CC7CE"/>
    <w:lvl w:ilvl="0" w:tplc="D05AB9FC">
      <w:start w:val="1"/>
      <w:numFmt w:val="decimal"/>
      <w:pStyle w:val="Titre1"/>
      <w:lvlText w:val="%1"/>
      <w:lvlJc w:val="center"/>
      <w:pPr>
        <w:ind w:left="720" w:hanging="360"/>
      </w:pPr>
      <w:rPr>
        <w:rFonts w:ascii="Calibri" w:hAnsi="Calibri" w:hint="default"/>
        <w:b/>
        <w:i w:val="0"/>
        <w:color w:val="1F497D"/>
        <w:sz w:val="28"/>
      </w:rPr>
    </w:lvl>
    <w:lvl w:ilvl="1" w:tplc="A67E97D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92B"/>
    <w:multiLevelType w:val="hybridMultilevel"/>
    <w:tmpl w:val="0A52654C"/>
    <w:lvl w:ilvl="0" w:tplc="05E695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275"/>
    <w:multiLevelType w:val="hybridMultilevel"/>
    <w:tmpl w:val="143C96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EB8"/>
    <w:multiLevelType w:val="multilevel"/>
    <w:tmpl w:val="F0687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394A0755"/>
    <w:multiLevelType w:val="hybridMultilevel"/>
    <w:tmpl w:val="27F436B0"/>
    <w:lvl w:ilvl="0" w:tplc="C490469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9AD"/>
    <w:multiLevelType w:val="hybridMultilevel"/>
    <w:tmpl w:val="FAEAA6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F29E1"/>
    <w:multiLevelType w:val="hybridMultilevel"/>
    <w:tmpl w:val="17687830"/>
    <w:lvl w:ilvl="0" w:tplc="D8F611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848"/>
    <w:multiLevelType w:val="hybridMultilevel"/>
    <w:tmpl w:val="A31A92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AC2"/>
    <w:multiLevelType w:val="hybridMultilevel"/>
    <w:tmpl w:val="F89C2AAE"/>
    <w:lvl w:ilvl="0" w:tplc="D90E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DAA"/>
    <w:multiLevelType w:val="hybridMultilevel"/>
    <w:tmpl w:val="468008C0"/>
    <w:lvl w:ilvl="0" w:tplc="0D3AD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7487"/>
    <w:multiLevelType w:val="hybridMultilevel"/>
    <w:tmpl w:val="671E88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A48"/>
    <w:multiLevelType w:val="hybridMultilevel"/>
    <w:tmpl w:val="ECAADD5A"/>
    <w:lvl w:ilvl="0" w:tplc="F87C4C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0D41"/>
    <w:multiLevelType w:val="hybridMultilevel"/>
    <w:tmpl w:val="636A6F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7C0"/>
    <w:multiLevelType w:val="hybridMultilevel"/>
    <w:tmpl w:val="03B21A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4094">
    <w:abstractNumId w:val="5"/>
  </w:num>
  <w:num w:numId="2" w16cid:durableId="241066414">
    <w:abstractNumId w:val="10"/>
  </w:num>
  <w:num w:numId="3" w16cid:durableId="1965456861">
    <w:abstractNumId w:val="2"/>
  </w:num>
  <w:num w:numId="4" w16cid:durableId="1555463285">
    <w:abstractNumId w:val="2"/>
  </w:num>
  <w:num w:numId="5" w16cid:durableId="1022171919">
    <w:abstractNumId w:val="13"/>
  </w:num>
  <w:num w:numId="6" w16cid:durableId="2025084529">
    <w:abstractNumId w:val="0"/>
  </w:num>
  <w:num w:numId="7" w16cid:durableId="537358994">
    <w:abstractNumId w:val="1"/>
  </w:num>
  <w:num w:numId="8" w16cid:durableId="957486348">
    <w:abstractNumId w:val="11"/>
  </w:num>
  <w:num w:numId="9" w16cid:durableId="2132750186">
    <w:abstractNumId w:val="3"/>
  </w:num>
  <w:num w:numId="10" w16cid:durableId="2036881905">
    <w:abstractNumId w:val="6"/>
  </w:num>
  <w:num w:numId="11" w16cid:durableId="1899395596">
    <w:abstractNumId w:val="8"/>
  </w:num>
  <w:num w:numId="12" w16cid:durableId="1476483770">
    <w:abstractNumId w:val="2"/>
    <w:lvlOverride w:ilvl="0">
      <w:startOverride w:val="1"/>
    </w:lvlOverride>
  </w:num>
  <w:num w:numId="13" w16cid:durableId="28261160">
    <w:abstractNumId w:val="2"/>
    <w:lvlOverride w:ilvl="0">
      <w:startOverride w:val="1"/>
    </w:lvlOverride>
  </w:num>
  <w:num w:numId="14" w16cid:durableId="891505083">
    <w:abstractNumId w:val="2"/>
    <w:lvlOverride w:ilvl="0">
      <w:startOverride w:val="1"/>
    </w:lvlOverride>
  </w:num>
  <w:num w:numId="15" w16cid:durableId="1522357155">
    <w:abstractNumId w:val="7"/>
  </w:num>
  <w:num w:numId="16" w16cid:durableId="1349912612">
    <w:abstractNumId w:val="15"/>
  </w:num>
  <w:num w:numId="17" w16cid:durableId="2023705078">
    <w:abstractNumId w:val="14"/>
  </w:num>
  <w:num w:numId="18" w16cid:durableId="1045522055">
    <w:abstractNumId w:val="9"/>
  </w:num>
  <w:num w:numId="19" w16cid:durableId="1588347537">
    <w:abstractNumId w:val="12"/>
  </w:num>
  <w:num w:numId="20" w16cid:durableId="149973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9"/>
    <w:rsid w:val="000009BE"/>
    <w:rsid w:val="00002EE3"/>
    <w:rsid w:val="00012B06"/>
    <w:rsid w:val="00017563"/>
    <w:rsid w:val="00020F81"/>
    <w:rsid w:val="0003006C"/>
    <w:rsid w:val="00030648"/>
    <w:rsid w:val="00052B53"/>
    <w:rsid w:val="00055FA1"/>
    <w:rsid w:val="00061DD7"/>
    <w:rsid w:val="00081D2C"/>
    <w:rsid w:val="000861F0"/>
    <w:rsid w:val="0009050D"/>
    <w:rsid w:val="00090898"/>
    <w:rsid w:val="000A0192"/>
    <w:rsid w:val="000A4C82"/>
    <w:rsid w:val="000C0A4D"/>
    <w:rsid w:val="000D1E5A"/>
    <w:rsid w:val="000D2A74"/>
    <w:rsid w:val="000D6B77"/>
    <w:rsid w:val="000D781F"/>
    <w:rsid w:val="000E327A"/>
    <w:rsid w:val="000F0742"/>
    <w:rsid w:val="000F187D"/>
    <w:rsid w:val="000F2189"/>
    <w:rsid w:val="000F7D7B"/>
    <w:rsid w:val="001044F9"/>
    <w:rsid w:val="0010679B"/>
    <w:rsid w:val="00112CE7"/>
    <w:rsid w:val="00132668"/>
    <w:rsid w:val="00132CF4"/>
    <w:rsid w:val="001347B8"/>
    <w:rsid w:val="00134844"/>
    <w:rsid w:val="00136291"/>
    <w:rsid w:val="0014578F"/>
    <w:rsid w:val="00160380"/>
    <w:rsid w:val="001647FC"/>
    <w:rsid w:val="001673F6"/>
    <w:rsid w:val="00170548"/>
    <w:rsid w:val="00174E20"/>
    <w:rsid w:val="00191A91"/>
    <w:rsid w:val="00192398"/>
    <w:rsid w:val="001945B2"/>
    <w:rsid w:val="0019530F"/>
    <w:rsid w:val="00197773"/>
    <w:rsid w:val="00197EE9"/>
    <w:rsid w:val="001A19A5"/>
    <w:rsid w:val="001A6586"/>
    <w:rsid w:val="001B1C49"/>
    <w:rsid w:val="001C7A1E"/>
    <w:rsid w:val="001D0E0E"/>
    <w:rsid w:val="00204822"/>
    <w:rsid w:val="0021705A"/>
    <w:rsid w:val="002247EC"/>
    <w:rsid w:val="00227042"/>
    <w:rsid w:val="00241FCF"/>
    <w:rsid w:val="00245128"/>
    <w:rsid w:val="0025478D"/>
    <w:rsid w:val="0027340E"/>
    <w:rsid w:val="00290DA6"/>
    <w:rsid w:val="002A4C5E"/>
    <w:rsid w:val="002A7572"/>
    <w:rsid w:val="002B6271"/>
    <w:rsid w:val="002B750F"/>
    <w:rsid w:val="002C19BC"/>
    <w:rsid w:val="002C5C0B"/>
    <w:rsid w:val="002E1467"/>
    <w:rsid w:val="002F3CAE"/>
    <w:rsid w:val="003058CE"/>
    <w:rsid w:val="00326F94"/>
    <w:rsid w:val="00340903"/>
    <w:rsid w:val="00340B17"/>
    <w:rsid w:val="00344619"/>
    <w:rsid w:val="00346110"/>
    <w:rsid w:val="0034626C"/>
    <w:rsid w:val="003606B7"/>
    <w:rsid w:val="00372C59"/>
    <w:rsid w:val="00390AFC"/>
    <w:rsid w:val="00392FF6"/>
    <w:rsid w:val="0039599B"/>
    <w:rsid w:val="0039649D"/>
    <w:rsid w:val="003A1750"/>
    <w:rsid w:val="003A6401"/>
    <w:rsid w:val="003A7454"/>
    <w:rsid w:val="003B1838"/>
    <w:rsid w:val="003B3217"/>
    <w:rsid w:val="003C4121"/>
    <w:rsid w:val="003C4C44"/>
    <w:rsid w:val="003C4E5B"/>
    <w:rsid w:val="003C6D15"/>
    <w:rsid w:val="003E5686"/>
    <w:rsid w:val="0040028C"/>
    <w:rsid w:val="00402111"/>
    <w:rsid w:val="0043659B"/>
    <w:rsid w:val="0044361D"/>
    <w:rsid w:val="0046109B"/>
    <w:rsid w:val="004632A2"/>
    <w:rsid w:val="00465995"/>
    <w:rsid w:val="00487A1E"/>
    <w:rsid w:val="00497E8D"/>
    <w:rsid w:val="004A38E5"/>
    <w:rsid w:val="004A7511"/>
    <w:rsid w:val="004B036E"/>
    <w:rsid w:val="004B200A"/>
    <w:rsid w:val="004B3105"/>
    <w:rsid w:val="004C0768"/>
    <w:rsid w:val="004D0EDF"/>
    <w:rsid w:val="004D224B"/>
    <w:rsid w:val="004D348C"/>
    <w:rsid w:val="004D35C8"/>
    <w:rsid w:val="004E369F"/>
    <w:rsid w:val="004E4939"/>
    <w:rsid w:val="005007C3"/>
    <w:rsid w:val="00505FCE"/>
    <w:rsid w:val="00513704"/>
    <w:rsid w:val="00522F61"/>
    <w:rsid w:val="00525526"/>
    <w:rsid w:val="005354A6"/>
    <w:rsid w:val="00553A80"/>
    <w:rsid w:val="005720FE"/>
    <w:rsid w:val="00572126"/>
    <w:rsid w:val="00573F63"/>
    <w:rsid w:val="00575EE9"/>
    <w:rsid w:val="00577FBA"/>
    <w:rsid w:val="00586895"/>
    <w:rsid w:val="00594B7B"/>
    <w:rsid w:val="0059532E"/>
    <w:rsid w:val="005973BC"/>
    <w:rsid w:val="005A6B82"/>
    <w:rsid w:val="005A77EE"/>
    <w:rsid w:val="005B2AA3"/>
    <w:rsid w:val="005B6C7D"/>
    <w:rsid w:val="005B72BC"/>
    <w:rsid w:val="005C1956"/>
    <w:rsid w:val="005C7B16"/>
    <w:rsid w:val="005D0534"/>
    <w:rsid w:val="005E2532"/>
    <w:rsid w:val="005E60D1"/>
    <w:rsid w:val="005F0DD8"/>
    <w:rsid w:val="006009C0"/>
    <w:rsid w:val="00627318"/>
    <w:rsid w:val="006344AD"/>
    <w:rsid w:val="00636D36"/>
    <w:rsid w:val="00647EAA"/>
    <w:rsid w:val="00654477"/>
    <w:rsid w:val="00655B4A"/>
    <w:rsid w:val="00656341"/>
    <w:rsid w:val="00662750"/>
    <w:rsid w:val="00664590"/>
    <w:rsid w:val="00665439"/>
    <w:rsid w:val="00665725"/>
    <w:rsid w:val="00667E57"/>
    <w:rsid w:val="0067688F"/>
    <w:rsid w:val="00681B3D"/>
    <w:rsid w:val="006946F2"/>
    <w:rsid w:val="006A060F"/>
    <w:rsid w:val="006A4F98"/>
    <w:rsid w:val="006C0A14"/>
    <w:rsid w:val="006C16B7"/>
    <w:rsid w:val="006C4AAF"/>
    <w:rsid w:val="006C4F65"/>
    <w:rsid w:val="006D3E53"/>
    <w:rsid w:val="006E136C"/>
    <w:rsid w:val="006E2090"/>
    <w:rsid w:val="006E3F6B"/>
    <w:rsid w:val="006F3CCF"/>
    <w:rsid w:val="007024A7"/>
    <w:rsid w:val="00705D6E"/>
    <w:rsid w:val="00711D89"/>
    <w:rsid w:val="00712AD2"/>
    <w:rsid w:val="00713DEC"/>
    <w:rsid w:val="00715A75"/>
    <w:rsid w:val="00720D6A"/>
    <w:rsid w:val="007210C2"/>
    <w:rsid w:val="00723003"/>
    <w:rsid w:val="00735748"/>
    <w:rsid w:val="00737347"/>
    <w:rsid w:val="00742A63"/>
    <w:rsid w:val="00743ECC"/>
    <w:rsid w:val="00746645"/>
    <w:rsid w:val="00747BB6"/>
    <w:rsid w:val="00752CD2"/>
    <w:rsid w:val="00757C90"/>
    <w:rsid w:val="00760829"/>
    <w:rsid w:val="00763027"/>
    <w:rsid w:val="007730E6"/>
    <w:rsid w:val="00776DEE"/>
    <w:rsid w:val="00787E75"/>
    <w:rsid w:val="007A5B4D"/>
    <w:rsid w:val="007B19EE"/>
    <w:rsid w:val="007B205A"/>
    <w:rsid w:val="007B2378"/>
    <w:rsid w:val="007B3E63"/>
    <w:rsid w:val="007B3ED6"/>
    <w:rsid w:val="007B6CDC"/>
    <w:rsid w:val="007C1B0D"/>
    <w:rsid w:val="007C358D"/>
    <w:rsid w:val="007C5BD7"/>
    <w:rsid w:val="007C7E36"/>
    <w:rsid w:val="007D1414"/>
    <w:rsid w:val="007D4A18"/>
    <w:rsid w:val="007D648B"/>
    <w:rsid w:val="007E3D3D"/>
    <w:rsid w:val="007E63AD"/>
    <w:rsid w:val="007F5953"/>
    <w:rsid w:val="008020EE"/>
    <w:rsid w:val="00807753"/>
    <w:rsid w:val="00807C5B"/>
    <w:rsid w:val="008168A7"/>
    <w:rsid w:val="00821112"/>
    <w:rsid w:val="008269DE"/>
    <w:rsid w:val="008318A0"/>
    <w:rsid w:val="00851EF6"/>
    <w:rsid w:val="00860EEE"/>
    <w:rsid w:val="00861747"/>
    <w:rsid w:val="00864D9F"/>
    <w:rsid w:val="00891AEC"/>
    <w:rsid w:val="00891F27"/>
    <w:rsid w:val="00894A83"/>
    <w:rsid w:val="008A1DFA"/>
    <w:rsid w:val="008A5A73"/>
    <w:rsid w:val="008C3A39"/>
    <w:rsid w:val="008D23BB"/>
    <w:rsid w:val="008D3A64"/>
    <w:rsid w:val="008E7589"/>
    <w:rsid w:val="008F7AA5"/>
    <w:rsid w:val="00911220"/>
    <w:rsid w:val="0094097B"/>
    <w:rsid w:val="0094233B"/>
    <w:rsid w:val="00946063"/>
    <w:rsid w:val="00957641"/>
    <w:rsid w:val="00962391"/>
    <w:rsid w:val="0096731E"/>
    <w:rsid w:val="009713B8"/>
    <w:rsid w:val="00976293"/>
    <w:rsid w:val="00980335"/>
    <w:rsid w:val="00985440"/>
    <w:rsid w:val="0099130F"/>
    <w:rsid w:val="009B23F1"/>
    <w:rsid w:val="009B30D5"/>
    <w:rsid w:val="009B3F78"/>
    <w:rsid w:val="009C5F12"/>
    <w:rsid w:val="009D1DD5"/>
    <w:rsid w:val="009D41F6"/>
    <w:rsid w:val="009E3925"/>
    <w:rsid w:val="009F2780"/>
    <w:rsid w:val="009F5272"/>
    <w:rsid w:val="009F71CF"/>
    <w:rsid w:val="00A039E8"/>
    <w:rsid w:val="00A03C43"/>
    <w:rsid w:val="00A11423"/>
    <w:rsid w:val="00A230FD"/>
    <w:rsid w:val="00A35D4D"/>
    <w:rsid w:val="00A40385"/>
    <w:rsid w:val="00A446C8"/>
    <w:rsid w:val="00A4495C"/>
    <w:rsid w:val="00A53272"/>
    <w:rsid w:val="00A72542"/>
    <w:rsid w:val="00A758D1"/>
    <w:rsid w:val="00A87915"/>
    <w:rsid w:val="00AB01E2"/>
    <w:rsid w:val="00AB60C3"/>
    <w:rsid w:val="00AD1EF3"/>
    <w:rsid w:val="00AF040B"/>
    <w:rsid w:val="00AF2291"/>
    <w:rsid w:val="00AF3619"/>
    <w:rsid w:val="00AF4965"/>
    <w:rsid w:val="00B24792"/>
    <w:rsid w:val="00B37531"/>
    <w:rsid w:val="00B450DD"/>
    <w:rsid w:val="00B458F5"/>
    <w:rsid w:val="00B47B4A"/>
    <w:rsid w:val="00B57A4E"/>
    <w:rsid w:val="00B607DE"/>
    <w:rsid w:val="00B65675"/>
    <w:rsid w:val="00B661BE"/>
    <w:rsid w:val="00B72584"/>
    <w:rsid w:val="00B95483"/>
    <w:rsid w:val="00BB35A6"/>
    <w:rsid w:val="00BB5947"/>
    <w:rsid w:val="00BB71DD"/>
    <w:rsid w:val="00BC6304"/>
    <w:rsid w:val="00BD398D"/>
    <w:rsid w:val="00BE251F"/>
    <w:rsid w:val="00BE6B8B"/>
    <w:rsid w:val="00BF0EAC"/>
    <w:rsid w:val="00BF3A53"/>
    <w:rsid w:val="00BF4179"/>
    <w:rsid w:val="00BF43EE"/>
    <w:rsid w:val="00C25A52"/>
    <w:rsid w:val="00C305EF"/>
    <w:rsid w:val="00C31BEC"/>
    <w:rsid w:val="00C47077"/>
    <w:rsid w:val="00C47578"/>
    <w:rsid w:val="00C57403"/>
    <w:rsid w:val="00C57848"/>
    <w:rsid w:val="00C65AA7"/>
    <w:rsid w:val="00C7579F"/>
    <w:rsid w:val="00C75E24"/>
    <w:rsid w:val="00C774C9"/>
    <w:rsid w:val="00C82872"/>
    <w:rsid w:val="00C84A3F"/>
    <w:rsid w:val="00C95266"/>
    <w:rsid w:val="00C96D90"/>
    <w:rsid w:val="00CF1640"/>
    <w:rsid w:val="00CF584F"/>
    <w:rsid w:val="00CF711A"/>
    <w:rsid w:val="00CF7F0E"/>
    <w:rsid w:val="00D17242"/>
    <w:rsid w:val="00D279CC"/>
    <w:rsid w:val="00D4443F"/>
    <w:rsid w:val="00D459ED"/>
    <w:rsid w:val="00D55FA8"/>
    <w:rsid w:val="00D72EDD"/>
    <w:rsid w:val="00D74582"/>
    <w:rsid w:val="00D87F8A"/>
    <w:rsid w:val="00DA2BC0"/>
    <w:rsid w:val="00DA36FE"/>
    <w:rsid w:val="00DA3B1C"/>
    <w:rsid w:val="00DB0146"/>
    <w:rsid w:val="00DB1296"/>
    <w:rsid w:val="00DC69AD"/>
    <w:rsid w:val="00DD629D"/>
    <w:rsid w:val="00DE7D2D"/>
    <w:rsid w:val="00E029E1"/>
    <w:rsid w:val="00E0641C"/>
    <w:rsid w:val="00E11346"/>
    <w:rsid w:val="00E15481"/>
    <w:rsid w:val="00E37D6F"/>
    <w:rsid w:val="00E423B9"/>
    <w:rsid w:val="00E45E90"/>
    <w:rsid w:val="00E50EB7"/>
    <w:rsid w:val="00E7083C"/>
    <w:rsid w:val="00E73E86"/>
    <w:rsid w:val="00E752F8"/>
    <w:rsid w:val="00E84B02"/>
    <w:rsid w:val="00E97906"/>
    <w:rsid w:val="00EA5002"/>
    <w:rsid w:val="00EA5208"/>
    <w:rsid w:val="00EA57E3"/>
    <w:rsid w:val="00EB06C6"/>
    <w:rsid w:val="00EF7D72"/>
    <w:rsid w:val="00F16A1C"/>
    <w:rsid w:val="00F323CB"/>
    <w:rsid w:val="00F4110D"/>
    <w:rsid w:val="00F4424D"/>
    <w:rsid w:val="00F7602B"/>
    <w:rsid w:val="00F772AD"/>
    <w:rsid w:val="00F87565"/>
    <w:rsid w:val="00F93910"/>
    <w:rsid w:val="00FA2287"/>
    <w:rsid w:val="00FB07AA"/>
    <w:rsid w:val="00FB17C9"/>
    <w:rsid w:val="00FB5D47"/>
    <w:rsid w:val="00FB6E6E"/>
    <w:rsid w:val="00FC282C"/>
    <w:rsid w:val="00FC430D"/>
    <w:rsid w:val="00FC78E1"/>
    <w:rsid w:val="00FD2108"/>
    <w:rsid w:val="00FD3C96"/>
    <w:rsid w:val="00FE07F8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446DFED2"/>
  <w15:docId w15:val="{E67DBCA9-617E-4895-B212-77E9208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036E"/>
    <w:pPr>
      <w:numPr>
        <w:numId w:val="3"/>
      </w:numPr>
      <w:spacing w:after="200" w:line="276" w:lineRule="auto"/>
      <w:outlineLvl w:val="0"/>
    </w:pPr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50EB7"/>
    <w:pPr>
      <w:numPr>
        <w:ilvl w:val="1"/>
      </w:numPr>
      <w:outlineLvl w:val="1"/>
    </w:pPr>
  </w:style>
  <w:style w:type="paragraph" w:styleId="Titre3">
    <w:name w:val="heading 3"/>
    <w:aliases w:val="h3,Heading 69,head:3#"/>
    <w:basedOn w:val="Titre1"/>
    <w:next w:val="Normal"/>
    <w:link w:val="Titre3Car1"/>
    <w:uiPriority w:val="9"/>
    <w:qFormat/>
    <w:rsid w:val="00197EE9"/>
    <w:pPr>
      <w:numPr>
        <w:ilvl w:val="2"/>
      </w:numPr>
      <w:tabs>
        <w:tab w:val="left" w:pos="880"/>
      </w:tabs>
      <w:spacing w:before="60" w:line="230" w:lineRule="exact"/>
      <w:outlineLvl w:val="2"/>
    </w:pPr>
    <w:rPr>
      <w:b w:val="0"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uiPriority w:val="9"/>
    <w:semiHidden/>
    <w:rsid w:val="0019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97EE9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197EE9"/>
    <w:rPr>
      <w:rFonts w:ascii="Cambria" w:eastAsia="Calibri" w:hAnsi="Cambria" w:cs="Times New Roman"/>
      <w:lang w:val="en-GB"/>
    </w:rPr>
  </w:style>
  <w:style w:type="paragraph" w:styleId="Listenumros2">
    <w:name w:val="List Number 2"/>
    <w:basedOn w:val="Normal"/>
    <w:uiPriority w:val="99"/>
    <w:rsid w:val="00197EE9"/>
    <w:pPr>
      <w:tabs>
        <w:tab w:val="left" w:pos="403"/>
        <w:tab w:val="left" w:pos="800"/>
      </w:tabs>
      <w:spacing w:after="240" w:line="240" w:lineRule="atLeast"/>
      <w:ind w:left="806" w:hanging="403"/>
      <w:jc w:val="both"/>
    </w:pPr>
    <w:rPr>
      <w:rFonts w:ascii="Cambria" w:eastAsia="Calibri" w:hAnsi="Cambria" w:cs="Times New Roman"/>
    </w:rPr>
  </w:style>
  <w:style w:type="paragraph" w:customStyle="1" w:styleId="Note">
    <w:name w:val="Note"/>
    <w:basedOn w:val="Normal"/>
    <w:link w:val="NoteChar"/>
    <w:rsid w:val="00197EE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  <w:lang w:val="en-GB"/>
    </w:rPr>
  </w:style>
  <w:style w:type="character" w:customStyle="1" w:styleId="Titre3Car1">
    <w:name w:val="Titre 3 Car1"/>
    <w:aliases w:val="h3 Car,Heading 69 Car,head:3# Car"/>
    <w:link w:val="Titre3"/>
    <w:uiPriority w:val="9"/>
    <w:rsid w:val="00197EE9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citesec">
    <w:name w:val="cite_sec"/>
    <w:rsid w:val="00197EE9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197EE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197EE9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197EE9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link w:val="ListContinue1Char"/>
    <w:rsid w:val="00197EE9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</w:rPr>
  </w:style>
  <w:style w:type="character" w:customStyle="1" w:styleId="ListContinue1Char">
    <w:name w:val="List Continue 1 Char"/>
    <w:link w:val="ListContinue1"/>
    <w:rsid w:val="00197EE9"/>
    <w:rPr>
      <w:rFonts w:ascii="Cambria" w:eastAsia="Calibri" w:hAnsi="Cambria" w:cs="Times New Roman"/>
    </w:rPr>
  </w:style>
  <w:style w:type="character" w:customStyle="1" w:styleId="NoteChar">
    <w:name w:val="Note Char"/>
    <w:link w:val="Note"/>
    <w:rsid w:val="00197EE9"/>
    <w:rPr>
      <w:rFonts w:ascii="Cambria" w:eastAsia="Calibri" w:hAnsi="Cambria" w:cs="Times New Roman"/>
      <w:sz w:val="20"/>
      <w:lang w:val="en-GB"/>
    </w:rPr>
  </w:style>
  <w:style w:type="paragraph" w:customStyle="1" w:styleId="ICS2">
    <w:name w:val="ICS2"/>
    <w:basedOn w:val="Corpsdetexte"/>
    <w:link w:val="ICS2Car"/>
    <w:qFormat/>
    <w:rsid w:val="009B3F78"/>
    <w:pPr>
      <w:tabs>
        <w:tab w:val="left" w:pos="1560"/>
      </w:tabs>
      <w:ind w:left="1559" w:hanging="1134"/>
    </w:pPr>
    <w:rPr>
      <w:rFonts w:ascii="Calibri" w:eastAsia="MS Mincho" w:hAnsi="Calibri" w:cs="Calibri"/>
      <w:sz w:val="20"/>
    </w:rPr>
  </w:style>
  <w:style w:type="character" w:customStyle="1" w:styleId="ICS2Car">
    <w:name w:val="ICS2 Car"/>
    <w:basedOn w:val="CorpsdetexteCar"/>
    <w:link w:val="ICS2"/>
    <w:rsid w:val="009B3F78"/>
    <w:rPr>
      <w:rFonts w:ascii="Calibri" w:eastAsia="MS Mincho" w:hAnsi="Calibri" w:cs="Calibri"/>
      <w:sz w:val="20"/>
      <w:lang w:val="en-GB"/>
    </w:rPr>
  </w:style>
  <w:style w:type="character" w:customStyle="1" w:styleId="Titre1Car">
    <w:name w:val="Titre 1 Car"/>
    <w:basedOn w:val="Policepardfaut"/>
    <w:link w:val="Titre1"/>
    <w:rsid w:val="004B036E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customStyle="1" w:styleId="Tableau">
    <w:name w:val="Tableau"/>
    <w:basedOn w:val="Normal"/>
    <w:uiPriority w:val="99"/>
    <w:rsid w:val="007A5B4D"/>
    <w:pPr>
      <w:spacing w:before="40" w:after="40" w:line="240" w:lineRule="atLeast"/>
      <w:jc w:val="both"/>
    </w:pPr>
    <w:rPr>
      <w:rFonts w:ascii="Arial" w:eastAsia="Calibri" w:hAnsi="Arial" w:cs="Times New Roman"/>
      <w:sz w:val="20"/>
      <w:szCs w:val="20"/>
      <w:lang w:eastAsia="fr-FR"/>
    </w:rPr>
  </w:style>
  <w:style w:type="character" w:customStyle="1" w:styleId="Titre1Car1">
    <w:name w:val="Titre 1 Car1"/>
    <w:basedOn w:val="Policepardfaut"/>
    <w:uiPriority w:val="99"/>
    <w:locked/>
    <w:rsid w:val="004B036E"/>
    <w:rPr>
      <w:rFonts w:cs="Times New Roman"/>
      <w:b/>
      <w:color w:val="1F497D"/>
      <w:sz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C4E5B"/>
    <w:rPr>
      <w:color w:val="808080"/>
    </w:rPr>
  </w:style>
  <w:style w:type="paragraph" w:styleId="Paragraphedeliste">
    <w:name w:val="List Paragraph"/>
    <w:basedOn w:val="Normal"/>
    <w:uiPriority w:val="34"/>
    <w:qFormat/>
    <w:rsid w:val="001945B2"/>
    <w:pPr>
      <w:ind w:left="720"/>
      <w:contextualSpacing/>
    </w:pPr>
  </w:style>
  <w:style w:type="paragraph" w:styleId="Rvision">
    <w:name w:val="Revision"/>
    <w:hidden/>
    <w:uiPriority w:val="99"/>
    <w:semiHidden/>
    <w:rsid w:val="00F8756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C0"/>
  </w:style>
  <w:style w:type="paragraph" w:styleId="Pieddepage">
    <w:name w:val="footer"/>
    <w:basedOn w:val="Normal"/>
    <w:link w:val="Pieddepag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BC0"/>
  </w:style>
  <w:style w:type="character" w:customStyle="1" w:styleId="PieddepageCar1">
    <w:name w:val="Pied de page Car1"/>
    <w:basedOn w:val="Policepardfaut"/>
    <w:uiPriority w:val="99"/>
    <w:locked/>
    <w:rsid w:val="00DA2BC0"/>
    <w:rPr>
      <w:rFonts w:cs="Times New Roman"/>
      <w:sz w:val="22"/>
      <w:lang w:val="en-US" w:eastAsia="en-US"/>
    </w:rPr>
  </w:style>
  <w:style w:type="character" w:styleId="Numrodepage">
    <w:name w:val="page number"/>
    <w:basedOn w:val="Policepardfaut"/>
    <w:uiPriority w:val="99"/>
    <w:rsid w:val="00DA2BC0"/>
    <w:rPr>
      <w:rFonts w:cs="Times New Roman"/>
    </w:rPr>
  </w:style>
  <w:style w:type="paragraph" w:customStyle="1" w:styleId="Sansinterligne1">
    <w:name w:val="Sans interligne1"/>
    <w:aliases w:val="Base"/>
    <w:basedOn w:val="Normal"/>
    <w:uiPriority w:val="99"/>
    <w:rsid w:val="00017563"/>
    <w:pPr>
      <w:spacing w:before="120" w:after="80" w:line="240" w:lineRule="auto"/>
      <w:jc w:val="both"/>
    </w:pPr>
    <w:rPr>
      <w:rFonts w:ascii="DIN" w:eastAsia="Times New Roman" w:hAnsi="DIN" w:cs="Times New Roman"/>
      <w:szCs w:val="20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530F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23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6C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5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5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5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69F"/>
    <w:rPr>
      <w:b/>
      <w:bCs/>
      <w:sz w:val="20"/>
      <w:szCs w:val="20"/>
    </w:rPr>
  </w:style>
  <w:style w:type="paragraph" w:customStyle="1" w:styleId="CaseContent">
    <w:name w:val="CaseContent"/>
    <w:basedOn w:val="Normal"/>
    <w:qFormat/>
    <w:rsid w:val="005D05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5D05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D0534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0534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E50EB7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C3819139B46DF80CE6F4F3016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CA028-2362-4285-9C04-25624D0E7508}"/>
      </w:docPartPr>
      <w:docPartBody>
        <w:p w:rsidR="00E04041" w:rsidRDefault="00A416BD" w:rsidP="00A416BD">
          <w:pPr>
            <w:pStyle w:val="806C3819139B46DF80CE6F4F30164DE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039B9F54864EDAA3FB12F22C00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42259-97A4-4BC2-A02A-1592E192D90A}"/>
      </w:docPartPr>
      <w:docPartBody>
        <w:p w:rsidR="00E04041" w:rsidRDefault="00A416BD" w:rsidP="00A416BD">
          <w:pPr>
            <w:pStyle w:val="E0039B9F54864EDAA3FB12F22C0051D9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B757092B2E462A8745427160CA0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829F3-5D15-4B8D-AA09-AC8D64405DC6}"/>
      </w:docPartPr>
      <w:docPartBody>
        <w:p w:rsidR="00E04041" w:rsidRDefault="00A416BD" w:rsidP="00A416BD">
          <w:pPr>
            <w:pStyle w:val="4AB757092B2E462A8745427160CA0CD6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D66BDE959A4C0BB61F50D9A3E2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3F5F-A55D-441E-B4DC-31959B317A2A}"/>
      </w:docPartPr>
      <w:docPartBody>
        <w:p w:rsidR="00E04041" w:rsidRDefault="00A416BD" w:rsidP="00A416BD">
          <w:pPr>
            <w:pStyle w:val="9CD66BDE959A4C0BB61F50D9A3E2FBFD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07CD0C4C37464CA99D9E0D8CFA0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FE8B-479A-4C35-8F2F-862C8B4666EE}"/>
      </w:docPartPr>
      <w:docPartBody>
        <w:p w:rsidR="00E04041" w:rsidRDefault="00A416BD" w:rsidP="00A416BD">
          <w:pPr>
            <w:pStyle w:val="5907CD0C4C37464CA99D9E0D8CFA02E21"/>
          </w:pPr>
          <w:r w:rsidRPr="00763027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407FC91A72442D9DE4F976BCD22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15030-87E9-4679-B321-ACEB9307DEE5}"/>
      </w:docPartPr>
      <w:docPartBody>
        <w:p w:rsidR="00E04041" w:rsidRDefault="00A416BD" w:rsidP="00A416BD">
          <w:pPr>
            <w:pStyle w:val="B6407FC91A72442D9DE4F976BCD22DCB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F55E79DBD0FA498883A4E6F9DF08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5648B-E049-45E0-917C-D88E00335FFD}"/>
      </w:docPartPr>
      <w:docPartBody>
        <w:p w:rsidR="00DA2BE7" w:rsidRDefault="00A416BD" w:rsidP="00A416BD">
          <w:pPr>
            <w:pStyle w:val="F55E79DBD0FA498883A4E6F9DF08EFB5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769B7251B07E451F95C08BBFC802E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48F4C-6A1B-49B7-92D3-53D5AD8FB0D5}"/>
      </w:docPartPr>
      <w:docPartBody>
        <w:p w:rsidR="00DA2BE7" w:rsidRDefault="00A416BD" w:rsidP="00A416BD">
          <w:pPr>
            <w:pStyle w:val="769B7251B07E451F95C08BBFC802EC6D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5A1B049AAD04E6FA7ED85FBEBB4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BDF6-CF92-4D09-98DE-1FB4F1CC3698}"/>
      </w:docPartPr>
      <w:docPartBody>
        <w:p w:rsidR="00DA2BE7" w:rsidRDefault="00A416BD" w:rsidP="00A416BD">
          <w:pPr>
            <w:pStyle w:val="15A1B049AAD04E6FA7ED85FBEBB4D45A1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3FBB817FF7F74D85AFA2151E4E6FF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8F2E9-9AC2-4AD5-834A-D5E23FF81A9B}"/>
      </w:docPartPr>
      <w:docPartBody>
        <w:p w:rsidR="00DA2BE7" w:rsidRDefault="00A416BD" w:rsidP="00A416BD">
          <w:pPr>
            <w:pStyle w:val="3FBB817FF7F74D85AFA2151E4E6FFF091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AAA5D51945449B88DD6BA3BFADE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1C9C9-FDAB-428C-969F-FACD59CA66BE}"/>
      </w:docPartPr>
      <w:docPartBody>
        <w:p w:rsidR="00DA2BE7" w:rsidRDefault="00A416BD" w:rsidP="00A416BD">
          <w:pPr>
            <w:pStyle w:val="8AAA5D51945449B88DD6BA3BFADE7026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10BB1F1A38249E4B863A53320D3B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B54D5-3E92-41F6-A58F-5CD9AD2EDA70}"/>
      </w:docPartPr>
      <w:docPartBody>
        <w:p w:rsidR="00DA2BE7" w:rsidRDefault="00A416BD" w:rsidP="00A416BD">
          <w:pPr>
            <w:pStyle w:val="E10BB1F1A38249E4B863A53320D3BB291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D0D1A23E09844B8A93B679CFBAE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3CDC9-4239-4AF0-8B7F-E2603B72C0A4}"/>
      </w:docPartPr>
      <w:docPartBody>
        <w:p w:rsidR="00DA2BE7" w:rsidRDefault="00A416BD" w:rsidP="00A416BD">
          <w:pPr>
            <w:pStyle w:val="1D0D1A23E09844B8A93B679CFBAE43E0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93E1C821490F46C68BEAB3450292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A432D-5520-4FF2-8760-5A6E922BE645}"/>
      </w:docPartPr>
      <w:docPartBody>
        <w:p w:rsidR="00DA2BE7" w:rsidRDefault="00A416BD" w:rsidP="00A416BD">
          <w:pPr>
            <w:pStyle w:val="93E1C821490F46C68BEAB3450292A00F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5DDA7584D5224E3290E0C6494BB6F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0C12-2C25-4F79-BA21-D4E46F05E1E3}"/>
      </w:docPartPr>
      <w:docPartBody>
        <w:p w:rsidR="00DA2BE7" w:rsidRDefault="00A416BD" w:rsidP="00A416BD">
          <w:pPr>
            <w:pStyle w:val="5DDA7584D5224E3290E0C6494BB6F604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4DCCA49D88E4AFC8A4070ED1169D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41A4-290C-4D44-AD32-C2777DC97A52}"/>
      </w:docPartPr>
      <w:docPartBody>
        <w:p w:rsidR="00DA2BE7" w:rsidRDefault="00A416BD" w:rsidP="00A416BD">
          <w:pPr>
            <w:pStyle w:val="24DCCA49D88E4AFC8A4070ED1169DF771"/>
          </w:pPr>
          <w:r w:rsidRPr="009C5F12">
            <w:rPr>
              <w:rStyle w:val="Textedelespacerserv"/>
              <w:rFonts w:ascii="Calibri" w:hAnsi="Calibri" w:cs="Calibri"/>
              <w:noProof/>
            </w:rPr>
            <w:t xml:space="preserve">Click </w:t>
          </w:r>
          <w:r>
            <w:rPr>
              <w:rStyle w:val="Textedelespacerserv"/>
              <w:rFonts w:ascii="Calibri" w:hAnsi="Calibri" w:cs="Calibri"/>
              <w:noProof/>
            </w:rPr>
            <w:t>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273EDA02726241FD90348EE7E176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AC194-7990-4CC3-A0C4-AF20EAD4BE91}"/>
      </w:docPartPr>
      <w:docPartBody>
        <w:p w:rsidR="00DA2BE7" w:rsidRDefault="00A416BD" w:rsidP="00A416BD">
          <w:pPr>
            <w:pStyle w:val="273EDA02726241FD90348EE7E176F939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874EFCF6148447FE837D2BECFC85A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C73B-E660-48F2-A9DD-BF80B073697B}"/>
      </w:docPartPr>
      <w:docPartBody>
        <w:p w:rsidR="00DA2BE7" w:rsidRDefault="00A416BD" w:rsidP="00A416BD">
          <w:pPr>
            <w:pStyle w:val="874EFCF6148447FE837D2BECFC85A8E9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A68210D859E442408D74A9E154D78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7677-93CF-4A87-B01E-5F40D058CE4B}"/>
      </w:docPartPr>
      <w:docPartBody>
        <w:p w:rsidR="00DA2BE7" w:rsidRDefault="00A416BD" w:rsidP="00A416BD">
          <w:pPr>
            <w:pStyle w:val="A68210D859E442408D74A9E154D781221"/>
          </w:pPr>
          <w:r>
            <w:rPr>
              <w:rStyle w:val="Textedelespacerserv"/>
              <w:rFonts w:ascii="Calibri" w:hAnsi="Calibri" w:cs="Calibri"/>
              <w:noProof/>
            </w:rPr>
            <w:t>Click here to 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101C4CB7F93748F3A214183D7E6F9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53BA9-4C6C-4272-ADDF-595091311282}"/>
      </w:docPartPr>
      <w:docPartBody>
        <w:p w:rsidR="00DA2BE7" w:rsidRDefault="00A416BD" w:rsidP="00A416BD">
          <w:pPr>
            <w:pStyle w:val="101C4CB7F93748F3A214183D7E6F90471"/>
          </w:pPr>
          <w:r>
            <w:rPr>
              <w:rStyle w:val="Textedelespacerserv"/>
              <w:rFonts w:ascii="Calibri" w:hAnsi="Calibri" w:cs="Calibri"/>
              <w:noProof/>
            </w:rPr>
            <w:t>Click h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ere to </w:t>
          </w:r>
          <w:r>
            <w:rPr>
              <w:rStyle w:val="Textedelespacerserv"/>
              <w:rFonts w:ascii="Calibri" w:hAnsi="Calibri" w:cs="Calibri"/>
              <w:noProof/>
            </w:rPr>
            <w:t>e</w:t>
          </w:r>
          <w:r w:rsidRPr="009C5F12">
            <w:rPr>
              <w:rStyle w:val="Textedelespacerserv"/>
              <w:rFonts w:ascii="Calibri" w:hAnsi="Calibri" w:cs="Calibri"/>
              <w:noProof/>
            </w:rPr>
            <w:t xml:space="preserve">nter </w:t>
          </w:r>
          <w:r>
            <w:rPr>
              <w:rStyle w:val="Textedelespacerserv"/>
              <w:rFonts w:ascii="Calibri" w:hAnsi="Calibri" w:cs="Calibri"/>
              <w:noProof/>
            </w:rPr>
            <w:t>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EC2A20E78FDC491186E00B1B6EDA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1AE3-1A9D-41F5-8B49-4AC4D65F3C1B}"/>
      </w:docPartPr>
      <w:docPartBody>
        <w:p w:rsidR="00DA2BE7" w:rsidRDefault="00A416BD" w:rsidP="00A416BD">
          <w:pPr>
            <w:pStyle w:val="EC2A20E78FDC491186E00B1B6EDA63921"/>
          </w:pPr>
          <w:r>
            <w:rPr>
              <w:rStyle w:val="Textedelespacerserv"/>
              <w:rFonts w:ascii="Calibri" w:hAnsi="Calibri" w:cs="Calibri"/>
              <w:noProof/>
            </w:rPr>
            <w:t>Click here to enter t</w:t>
          </w:r>
          <w:r w:rsidRPr="009C5F12">
            <w:rPr>
              <w:rStyle w:val="Textedelespacerserv"/>
              <w:rFonts w:ascii="Calibri" w:hAnsi="Calibri" w:cs="Calibri"/>
              <w:noProof/>
            </w:rPr>
            <w:t>ext.</w:t>
          </w:r>
        </w:p>
      </w:docPartBody>
    </w:docPart>
    <w:docPart>
      <w:docPartPr>
        <w:name w:val="66537E47613047F18935A3BC257A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D4318-E465-45A4-9671-C7367139010F}"/>
      </w:docPartPr>
      <w:docPartBody>
        <w:p w:rsidR="00E7287D" w:rsidRDefault="00A416BD" w:rsidP="00A416BD">
          <w:pPr>
            <w:pStyle w:val="66537E47613047F18935A3BC257AE768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59462D423724CAA934F5F0268F96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1243-52FB-4113-91CA-05E8AD49E6E2}"/>
      </w:docPartPr>
      <w:docPartBody>
        <w:p w:rsidR="00E7287D" w:rsidRDefault="00A416BD" w:rsidP="00A416BD">
          <w:pPr>
            <w:pStyle w:val="B59462D423724CAA934F5F0268F96EF2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D6C65FD6C00441D979924849298F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D10DB-E8E1-47E2-ADD3-8CD0453B1B81}"/>
      </w:docPartPr>
      <w:docPartBody>
        <w:p w:rsidR="00E7287D" w:rsidRDefault="00A416BD" w:rsidP="00A416BD">
          <w:pPr>
            <w:pStyle w:val="BD6C65FD6C00441D979924849298F114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8A9005F1994A5CA379D29390B3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D6E59-8824-4DE4-A6F3-4746EE5DC204}"/>
      </w:docPartPr>
      <w:docPartBody>
        <w:p w:rsidR="00E7287D" w:rsidRDefault="00A416BD" w:rsidP="00A416BD">
          <w:pPr>
            <w:pStyle w:val="4E8A9005F1994A5CA379D29390B351D7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2029EE709494E989DB687858F1C7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74B73-1FB8-4C9E-A460-9698668C14B7}"/>
      </w:docPartPr>
      <w:docPartBody>
        <w:p w:rsidR="00E7287D" w:rsidRDefault="00A416BD" w:rsidP="00A416BD">
          <w:pPr>
            <w:pStyle w:val="32029EE709494E989DB687858F1C7CF8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85D8BE7AA294F64B7699AB6CBFA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F8CB1-8003-4ABC-9620-0851F32C663F}"/>
      </w:docPartPr>
      <w:docPartBody>
        <w:p w:rsidR="00476E17" w:rsidRDefault="00A416BD" w:rsidP="00A416BD">
          <w:pPr>
            <w:pStyle w:val="585D8BE7AA294F64B7699AB6CBFAAF9F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A8C461A2204ADCB9C290493F4B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CFFAC-D6A1-43C2-81FB-BCA6FD011DBF}"/>
      </w:docPartPr>
      <w:docPartBody>
        <w:p w:rsidR="00476E17" w:rsidRDefault="00A416BD" w:rsidP="00A416BD">
          <w:pPr>
            <w:pStyle w:val="59A8C461A2204ADCB9C290493F4B3D3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1FD24CBAC4404B3ECD795BEF9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80A9-878A-4710-9083-9DA77156B67C}"/>
      </w:docPartPr>
      <w:docPartBody>
        <w:p w:rsidR="00476E17" w:rsidRDefault="00A416BD" w:rsidP="00A416BD">
          <w:pPr>
            <w:pStyle w:val="6DD1FD24CBAC4404B3ECD795BEF9EFDB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DD12E996D04302878B1859430CE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84250-D076-46ED-9C77-8ED6DF703B5B}"/>
      </w:docPartPr>
      <w:docPartBody>
        <w:p w:rsidR="00476E17" w:rsidRDefault="00A416BD" w:rsidP="00A416BD">
          <w:pPr>
            <w:pStyle w:val="43DD12E996D04302878B1859430CEFCA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ABD5C797E144599A6DFB74E7E60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FBFC-DE9D-4BEB-AF79-34FB173497B4}"/>
      </w:docPartPr>
      <w:docPartBody>
        <w:p w:rsidR="00476E17" w:rsidRDefault="00A416BD" w:rsidP="00A416BD">
          <w:pPr>
            <w:pStyle w:val="40ABD5C797E144599A6DFB74E7E6067A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CC3925EDD2461888523B1B8813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F054A-1ADE-4269-B60E-A0A4AE9B957E}"/>
      </w:docPartPr>
      <w:docPartBody>
        <w:p w:rsidR="00476E17" w:rsidRDefault="00A416BD" w:rsidP="00A416BD">
          <w:pPr>
            <w:pStyle w:val="54CC3925EDD2461888523B1B8813ADAD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B3B2606D0A34EDC8E0606F7B1AA8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DA942-5712-4603-9A38-C4A798A84528}"/>
      </w:docPartPr>
      <w:docPartBody>
        <w:p w:rsidR="00476E17" w:rsidRDefault="00A416BD" w:rsidP="00A416BD">
          <w:pPr>
            <w:pStyle w:val="2B3B2606D0A34EDC8E0606F7B1AA8D14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6E77E9689DC47BCAC7EAADAEACCC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C2CBE-60A7-41AF-8728-AB348F37243C}"/>
      </w:docPartPr>
      <w:docPartBody>
        <w:p w:rsidR="00476E17" w:rsidRDefault="00A416BD" w:rsidP="00A416BD">
          <w:pPr>
            <w:pStyle w:val="56E77E9689DC47BCAC7EAADAEACCC8AB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6E4FC4676C4F689378F95C237E6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4F9DC-89DD-49C8-A0BA-C5B753FFB687}"/>
      </w:docPartPr>
      <w:docPartBody>
        <w:p w:rsidR="00476E17" w:rsidRDefault="00A416BD" w:rsidP="00A416BD">
          <w:pPr>
            <w:pStyle w:val="E06E4FC4676C4F689378F95C237E6265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7134F88FAB4D10A7BED5268471E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1E81-DC1D-44C0-9628-372A8F45E42B}"/>
      </w:docPartPr>
      <w:docPartBody>
        <w:p w:rsidR="00476E17" w:rsidRDefault="00A416BD" w:rsidP="00A416BD">
          <w:pPr>
            <w:pStyle w:val="D97134F88FAB4D10A7BED5268471EB3E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058DAAAA35D4E7CB207C172D54C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C6CC1-98C2-47C4-BE9F-CB61D15F99C0}"/>
      </w:docPartPr>
      <w:docPartBody>
        <w:p w:rsidR="00476E17" w:rsidRDefault="00A416BD" w:rsidP="00A416BD">
          <w:pPr>
            <w:pStyle w:val="C058DAAAA35D4E7CB207C172D54C17B3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0A2C7C8085496CA04B3756A0272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D886-6818-4755-BED6-49ECDE1A9380}"/>
      </w:docPartPr>
      <w:docPartBody>
        <w:p w:rsidR="00476E17" w:rsidRDefault="00A416BD" w:rsidP="00A416BD">
          <w:pPr>
            <w:pStyle w:val="180A2C7C8085496CA04B3756A027279C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89041964BB479FB87F15BA4CB05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C5046-AF73-46EF-873D-245230449140}"/>
      </w:docPartPr>
      <w:docPartBody>
        <w:p w:rsidR="00476E17" w:rsidRDefault="00A416BD" w:rsidP="00A416BD">
          <w:pPr>
            <w:pStyle w:val="9B89041964BB479FB87F15BA4CB051A9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0FE3DC270F84C01AB872D0A970D0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2831-8FD2-443F-9689-056E2D7BE3AB}"/>
      </w:docPartPr>
      <w:docPartBody>
        <w:p w:rsidR="00476E17" w:rsidRDefault="00A416BD" w:rsidP="00A416BD">
          <w:pPr>
            <w:pStyle w:val="E0FE3DC270F84C01AB872D0A970D04BF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F1B591D55EE44A0BDEB8A60AA07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DA854-7DD1-467B-9011-21B663903AE8}"/>
      </w:docPartPr>
      <w:docPartBody>
        <w:p w:rsidR="00476E17" w:rsidRDefault="00A416BD" w:rsidP="00A416BD">
          <w:pPr>
            <w:pStyle w:val="1F1B591D55EE44A0BDEB8A60AA076F78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9D154C8A26468FAA41CCE7EB32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A0B0E-2A0D-4D63-A972-BC598FA4F166}"/>
      </w:docPartPr>
      <w:docPartBody>
        <w:p w:rsidR="00476E17" w:rsidRDefault="00A416BD" w:rsidP="00A416BD">
          <w:pPr>
            <w:pStyle w:val="8F9D154C8A26468FAA41CCE7EB32D78F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87AC2B423B4C3DB6554CDBBFAC3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960EC-8F7C-4BF6-99FB-F224B1AB531C}"/>
      </w:docPartPr>
      <w:docPartBody>
        <w:p w:rsidR="00476E17" w:rsidRDefault="00A416BD" w:rsidP="00A416BD">
          <w:pPr>
            <w:pStyle w:val="D987AC2B423B4C3DB6554CDBBFAC3148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86B52C5241540628AA3F695A6A2B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A3F06-DFDB-4CF7-B760-AAB78397B733}"/>
      </w:docPartPr>
      <w:docPartBody>
        <w:p w:rsidR="00476E17" w:rsidRDefault="00A416BD" w:rsidP="00A416BD">
          <w:pPr>
            <w:pStyle w:val="D86B52C5241540628AA3F695A6A2BFAD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C11710ED96414D9BFD337699546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EEC4-79BC-4819-912F-619F0B11D7D5}"/>
      </w:docPartPr>
      <w:docPartBody>
        <w:p w:rsidR="00476E17" w:rsidRDefault="00A416BD" w:rsidP="00A416BD">
          <w:pPr>
            <w:pStyle w:val="87C11710ED96414D9BFD337699546960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02544188986F4A6FBD9424E3D0BBC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D7195-C42E-41CC-BCB8-5CBC16959B79}"/>
      </w:docPartPr>
      <w:docPartBody>
        <w:p w:rsidR="00476E17" w:rsidRDefault="00A416BD" w:rsidP="00A416BD">
          <w:pPr>
            <w:pStyle w:val="02544188986F4A6FBD9424E3D0BBCFC7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E003E2B259144E3A87D6797CFF5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2941E-6120-48C1-A317-7763D8DB03ED}"/>
      </w:docPartPr>
      <w:docPartBody>
        <w:p w:rsidR="00476E17" w:rsidRDefault="00A416BD" w:rsidP="00A416BD">
          <w:pPr>
            <w:pStyle w:val="2E003E2B259144E3A87D6797CFF5A207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808CA51F39846299822BFEDB7FF5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5620-7703-4D16-BB08-532D33E3FCBD}"/>
      </w:docPartPr>
      <w:docPartBody>
        <w:p w:rsidR="00476E17" w:rsidRDefault="00A416BD" w:rsidP="00A416BD">
          <w:pPr>
            <w:pStyle w:val="2808CA51F39846299822BFEDB7FF5FE3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8095BB9FBDE428D92E54C6F45B1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08205-C34E-4CA7-85E0-B5DBD91902A7}"/>
      </w:docPartPr>
      <w:docPartBody>
        <w:p w:rsidR="00476E17" w:rsidRDefault="00A416BD" w:rsidP="00A416BD">
          <w:pPr>
            <w:pStyle w:val="88095BB9FBDE428D92E54C6F45B12D99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FE6738F7B24679A5418053A50B2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1F1F-5680-44AD-8692-086C956AC56B}"/>
      </w:docPartPr>
      <w:docPartBody>
        <w:p w:rsidR="00476E17" w:rsidRDefault="00A416BD" w:rsidP="00A416BD">
          <w:pPr>
            <w:pStyle w:val="6CFE6738F7B24679A5418053A50B2A631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Click here to enter t</w:t>
          </w:r>
          <w:r w:rsidRPr="009D41F6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US"/>
            </w:rPr>
            <w:t>ext.</w:t>
          </w:r>
        </w:p>
      </w:docPartBody>
    </w:docPart>
    <w:docPart>
      <w:docPartPr>
        <w:name w:val="EB80B2584DB44CA884D27B7762FC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EC459-676F-44F4-A8A8-C255197D5C69}"/>
      </w:docPartPr>
      <w:docPartBody>
        <w:p w:rsidR="00476E17" w:rsidRDefault="00A416BD" w:rsidP="00A416BD">
          <w:pPr>
            <w:pStyle w:val="EB80B2584DB44CA884D27B7762FC640D1"/>
          </w:pPr>
          <w:r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</w:t>
          </w:r>
          <w:r w:rsidRPr="006D3E53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p>
      </w:docPartBody>
    </w:docPart>
    <w:docPart>
      <w:docPartPr>
        <w:name w:val="D73C09652DBE417BA1F8E83D7C2ED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AE9D-8ABE-4299-8B65-0BE2154B2EE4}"/>
      </w:docPartPr>
      <w:docPartBody>
        <w:p w:rsidR="000D4B70" w:rsidRDefault="00A416BD" w:rsidP="00A416BD">
          <w:pPr>
            <w:pStyle w:val="D73C09652DBE417BA1F8E83D7C2ED6B1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3CCBD0646B140A1AED85F08EB30D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1A361-3193-4699-BCFB-2B2B364896C1}"/>
      </w:docPartPr>
      <w:docPartBody>
        <w:p w:rsidR="000D4B70" w:rsidRDefault="00A416BD" w:rsidP="00A416BD">
          <w:pPr>
            <w:pStyle w:val="93CCBD0646B140A1AED85F08EB30D81E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49947311CF94C05BA4F0032A19F3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1AB8-3EB4-488C-8F7A-27005C79E55E}"/>
      </w:docPartPr>
      <w:docPartBody>
        <w:p w:rsidR="00AF72CD" w:rsidRDefault="00A416BD" w:rsidP="00A416BD">
          <w:pPr>
            <w:pStyle w:val="049947311CF94C05BA4F0032A19F389B1"/>
          </w:pPr>
          <w:r w:rsidRPr="00AF2291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AD2D6E3E61F4161B70602481963B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2AC1A-2EB8-4B5E-AC95-DF5A8ABB2E36}"/>
      </w:docPartPr>
      <w:docPartBody>
        <w:p w:rsidR="00AF72CD" w:rsidRDefault="00A416BD" w:rsidP="00A416BD">
          <w:pPr>
            <w:pStyle w:val="DAD2D6E3E61F4161B70602481963BA6A1"/>
          </w:pPr>
          <w:r w:rsidRPr="009D41F6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E3459A6AC174EDEB42B138FD2316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7243C-113D-4423-BB8C-58290A71224F}"/>
      </w:docPartPr>
      <w:docPartBody>
        <w:p w:rsidR="00067E76" w:rsidRDefault="00A416BD" w:rsidP="00A416BD">
          <w:pPr>
            <w:pStyle w:val="0E3459A6AC174EDEB42B138FD2316599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6842EB4C7F49AD8E98426B07726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B1D16-74F3-4F81-B38E-47640C27138E}"/>
      </w:docPartPr>
      <w:docPartBody>
        <w:p w:rsidR="00067E76" w:rsidRDefault="00A416BD" w:rsidP="00A416BD">
          <w:pPr>
            <w:pStyle w:val="716842EB4C7F49AD8E98426B07726DEA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3E041-4717-4A4F-920D-F6CA8714819F}"/>
      </w:docPartPr>
      <w:docPartBody>
        <w:p w:rsidR="00884B4B" w:rsidRDefault="00A2031E">
          <w:r w:rsidRPr="003C51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78850386940B096448996742A8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7B22E-A8BC-424B-BF48-EA026F2DF9F4}"/>
      </w:docPartPr>
      <w:docPartBody>
        <w:p w:rsidR="004C2667" w:rsidRDefault="00A416BD" w:rsidP="00A416BD">
          <w:pPr>
            <w:pStyle w:val="8F678850386940B096448996742A8251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05FC95F0C8B470D8CBB334BEE434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7084-5094-4B63-B2EA-A7A474D75538}"/>
      </w:docPartPr>
      <w:docPartBody>
        <w:p w:rsidR="004C2667" w:rsidRDefault="00A416BD" w:rsidP="00A416BD">
          <w:pPr>
            <w:pStyle w:val="C05FC95F0C8B470D8CBB334BEE43424F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568C12CEDC249788AE617A762E20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879B7-0670-45BB-8DE2-74D538DC212C}"/>
      </w:docPartPr>
      <w:docPartBody>
        <w:p w:rsidR="00D867FE" w:rsidRDefault="00A416BD" w:rsidP="00A416BD">
          <w:pPr>
            <w:pStyle w:val="9568C12CEDC249788AE617A762E206E62"/>
          </w:pPr>
          <w:r w:rsidRPr="00FE68E2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swiss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12"/>
    <w:rsid w:val="000008D4"/>
    <w:rsid w:val="00043D31"/>
    <w:rsid w:val="00067E76"/>
    <w:rsid w:val="000D4B70"/>
    <w:rsid w:val="000F5140"/>
    <w:rsid w:val="0010750C"/>
    <w:rsid w:val="00115B12"/>
    <w:rsid w:val="0014222F"/>
    <w:rsid w:val="00156D9E"/>
    <w:rsid w:val="0016673A"/>
    <w:rsid w:val="00172B38"/>
    <w:rsid w:val="002115EA"/>
    <w:rsid w:val="0026190C"/>
    <w:rsid w:val="002A4B9F"/>
    <w:rsid w:val="002B0C7A"/>
    <w:rsid w:val="002E7842"/>
    <w:rsid w:val="0035205F"/>
    <w:rsid w:val="0035276D"/>
    <w:rsid w:val="00370990"/>
    <w:rsid w:val="00397229"/>
    <w:rsid w:val="0041774F"/>
    <w:rsid w:val="00476E17"/>
    <w:rsid w:val="00485794"/>
    <w:rsid w:val="004C2667"/>
    <w:rsid w:val="004F1227"/>
    <w:rsid w:val="005174B2"/>
    <w:rsid w:val="0054261A"/>
    <w:rsid w:val="00562334"/>
    <w:rsid w:val="005B0769"/>
    <w:rsid w:val="005B5E2F"/>
    <w:rsid w:val="005C2C3E"/>
    <w:rsid w:val="005F2F48"/>
    <w:rsid w:val="005F6E66"/>
    <w:rsid w:val="006018A4"/>
    <w:rsid w:val="00603FD4"/>
    <w:rsid w:val="006313FC"/>
    <w:rsid w:val="0063293E"/>
    <w:rsid w:val="006C62D4"/>
    <w:rsid w:val="006F0137"/>
    <w:rsid w:val="007150B8"/>
    <w:rsid w:val="00765831"/>
    <w:rsid w:val="0077590C"/>
    <w:rsid w:val="007A3B1D"/>
    <w:rsid w:val="007F4514"/>
    <w:rsid w:val="008377D4"/>
    <w:rsid w:val="00841071"/>
    <w:rsid w:val="0086341D"/>
    <w:rsid w:val="00870701"/>
    <w:rsid w:val="00873639"/>
    <w:rsid w:val="00882E9B"/>
    <w:rsid w:val="00884B4B"/>
    <w:rsid w:val="00892A5A"/>
    <w:rsid w:val="008D7FDF"/>
    <w:rsid w:val="0098140A"/>
    <w:rsid w:val="0099405A"/>
    <w:rsid w:val="00A2031E"/>
    <w:rsid w:val="00A220ED"/>
    <w:rsid w:val="00A3344D"/>
    <w:rsid w:val="00A416BD"/>
    <w:rsid w:val="00A73300"/>
    <w:rsid w:val="00A92C4C"/>
    <w:rsid w:val="00AF72CD"/>
    <w:rsid w:val="00B47204"/>
    <w:rsid w:val="00B5265D"/>
    <w:rsid w:val="00B66A55"/>
    <w:rsid w:val="00C07B1B"/>
    <w:rsid w:val="00C52D90"/>
    <w:rsid w:val="00CE6ABA"/>
    <w:rsid w:val="00CF3F51"/>
    <w:rsid w:val="00D63F0E"/>
    <w:rsid w:val="00D647E6"/>
    <w:rsid w:val="00D77926"/>
    <w:rsid w:val="00D867FE"/>
    <w:rsid w:val="00DA2BE7"/>
    <w:rsid w:val="00DC5C8D"/>
    <w:rsid w:val="00DF15FC"/>
    <w:rsid w:val="00E04041"/>
    <w:rsid w:val="00E40C34"/>
    <w:rsid w:val="00E7287D"/>
    <w:rsid w:val="00EA343B"/>
    <w:rsid w:val="00F059DA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6BD"/>
    <w:rPr>
      <w:color w:val="808080"/>
    </w:rPr>
  </w:style>
  <w:style w:type="paragraph" w:customStyle="1" w:styleId="9568C12CEDC249788AE617A762E206E6">
    <w:name w:val="9568C12CEDC249788AE617A762E206E6"/>
    <w:rsid w:val="00D867FE"/>
    <w:rPr>
      <w:kern w:val="2"/>
      <w14:ligatures w14:val="standardContextual"/>
    </w:rPr>
  </w:style>
  <w:style w:type="paragraph" w:customStyle="1" w:styleId="F55E79DBD0FA498883A4E6F9DF08EFB533">
    <w:name w:val="F55E79DBD0FA498883A4E6F9DF08EFB5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33">
    <w:name w:val="769B7251B07E451F95C08BBFC802EC6D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33">
    <w:name w:val="15A1B049AAD04E6FA7ED85FBEBB4D45A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33">
    <w:name w:val="3FBB817FF7F74D85AFA2151E4E6FFF0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33">
    <w:name w:val="8AAA5D51945449B88DD6BA3BFADE7026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33">
    <w:name w:val="E10BB1F1A38249E4B863A53320D3BB2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33">
    <w:name w:val="1D0D1A23E09844B8A93B679CFBAE43E0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33">
    <w:name w:val="93E1C821490F46C68BEAB3450292A00F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33">
    <w:name w:val="5DDA7584D5224E3290E0C6494BB6F604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33">
    <w:name w:val="24DCCA49D88E4AFC8A4070ED1169DF7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33">
    <w:name w:val="273EDA02726241FD90348EE7E176F93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33">
    <w:name w:val="874EFCF6148447FE837D2BECFC85A8E9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33">
    <w:name w:val="A68210D859E442408D74A9E154D7812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33">
    <w:name w:val="101C4CB7F93748F3A214183D7E6F9047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33">
    <w:name w:val="EC2A20E78FDC491186E00B1B6EDA639233"/>
    <w:rsid w:val="00D7792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46">
    <w:name w:val="806C3819139B46DF80CE6F4F30164DE2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46">
    <w:name w:val="E0039B9F54864EDAA3FB12F22C0051D9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46">
    <w:name w:val="4AB757092B2E462A8745427160CA0CD646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32">
    <w:name w:val="BD6C65FD6C00441D979924849298F114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32">
    <w:name w:val="4E8A9005F1994A5CA379D29390B351D7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25">
    <w:name w:val="0E3459A6AC174EDEB42B138FD2316599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25">
    <w:name w:val="716842EB4C7F49AD8E98426B07726DEA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32">
    <w:name w:val="32029EE709494E989DB687858F1C7CF83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31">
    <w:name w:val="66537E47613047F18935A3BC257AE768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31">
    <w:name w:val="B59462D423724CAA934F5F0268F96EF231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30">
    <w:name w:val="D73C09652DBE417BA1F8E83D7C2ED6B13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44">
    <w:name w:val="9CD66BDE959A4C0BB61F50D9A3E2FBFD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44">
    <w:name w:val="5907CD0C4C37464CA99D9E0D8CFA02E2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44">
    <w:name w:val="B6407FC91A72442D9DE4F976BCD22DCB4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29">
    <w:name w:val="585D8BE7AA294F64B7699AB6CBFAAF9F2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28">
    <w:name w:val="59A8C461A2204ADCB9C290493F4B3D32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28">
    <w:name w:val="6DD1FD24CBAC4404B3ECD795BEF9EFDB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28">
    <w:name w:val="43DD12E996D04302878B1859430CEFC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28">
    <w:name w:val="40ABD5C797E144599A6DFB74E7E6067A28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27">
    <w:name w:val="54CC3925EDD2461888523B1B8813ADAD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27">
    <w:name w:val="2B3B2606D0A34EDC8E0606F7B1AA8D1427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26">
    <w:name w:val="93CCBD0646B140A1AED85F08EB30D81E26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25">
    <w:name w:val="56E77E9689DC47BCAC7EAADAEACCC8AB25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24">
    <w:name w:val="E06E4FC4676C4F689378F95C237E626524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23">
    <w:name w:val="D97134F88FAB4D10A7BED5268471EB3E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23">
    <w:name w:val="C058DAAAA35D4E7CB207C172D54C17B323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22">
    <w:name w:val="180A2C7C8085496CA04B3756A027279C22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21">
    <w:name w:val="9B89041964BB479FB87F15BA4CB051A9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21">
    <w:name w:val="E0FE3DC270F84C01AB872D0A970D04BF21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20">
    <w:name w:val="1F1B591D55EE44A0BDEB8A60AA076F7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20">
    <w:name w:val="8F9D154C8A26468FAA41CCE7EB32D78F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20">
    <w:name w:val="D987AC2B423B4C3DB6554CDBBFAC314820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20">
    <w:name w:val="049947311CF94C05BA4F0032A19F389B20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9">
    <w:name w:val="D86B52C5241540628AA3F695A6A2BFAD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9">
    <w:name w:val="87C11710ED96414D9BFD337699546960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9">
    <w:name w:val="02544188986F4A6FBD9424E3D0BBCFC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9">
    <w:name w:val="2E003E2B259144E3A87D6797CFF5A207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9">
    <w:name w:val="2808CA51F39846299822BFEDB7FF5FE3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9">
    <w:name w:val="88095BB9FBDE428D92E54C6F45B12D9919"/>
    <w:rsid w:val="00D77926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9">
    <w:name w:val="DAD2D6E3E61F4161B70602481963BA6A19"/>
    <w:rsid w:val="00D77926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9">
    <w:name w:val="6CFE6738F7B24679A5418053A50B2A6319"/>
    <w:rsid w:val="00D77926"/>
    <w:rPr>
      <w:rFonts w:eastAsiaTheme="minorHAnsi"/>
      <w:lang w:eastAsia="en-US"/>
    </w:rPr>
  </w:style>
  <w:style w:type="paragraph" w:customStyle="1" w:styleId="EB80B2584DB44CA884D27B7762FC640D19">
    <w:name w:val="EB80B2584DB44CA884D27B7762FC640D19"/>
    <w:rsid w:val="00D77926"/>
    <w:rPr>
      <w:rFonts w:eastAsiaTheme="minorHAnsi"/>
      <w:lang w:eastAsia="en-US"/>
    </w:rPr>
  </w:style>
  <w:style w:type="paragraph" w:customStyle="1" w:styleId="8F678850386940B096448996742A8251">
    <w:name w:val="8F678850386940B096448996742A8251"/>
    <w:rsid w:val="0098140A"/>
  </w:style>
  <w:style w:type="paragraph" w:customStyle="1" w:styleId="C05FC95F0C8B470D8CBB334BEE43424F">
    <w:name w:val="C05FC95F0C8B470D8CBB334BEE43424F"/>
    <w:rsid w:val="0098140A"/>
  </w:style>
  <w:style w:type="paragraph" w:customStyle="1" w:styleId="F55E79DBD0FA498883A4E6F9DF08EFB5">
    <w:name w:val="F55E79DBD0FA498883A4E6F9DF08EFB5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">
    <w:name w:val="769B7251B07E451F95C08BBFC802EC6D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">
    <w:name w:val="15A1B049AAD04E6FA7ED85FBEBB4D45A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">
    <w:name w:val="3FBB817FF7F74D85AFA2151E4E6FFF09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">
    <w:name w:val="8AAA5D51945449B88DD6BA3BFADE7026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">
    <w:name w:val="E10BB1F1A38249E4B863A53320D3BB29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">
    <w:name w:val="1D0D1A23E09844B8A93B679CFBAE43E0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">
    <w:name w:val="93E1C821490F46C68BEAB3450292A00F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">
    <w:name w:val="5DDA7584D5224E3290E0C6494BB6F604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">
    <w:name w:val="24DCCA49D88E4AFC8A4070ED1169DF77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">
    <w:name w:val="273EDA02726241FD90348EE7E176F939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">
    <w:name w:val="874EFCF6148447FE837D2BECFC85A8E9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">
    <w:name w:val="A68210D859E442408D74A9E154D78122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">
    <w:name w:val="101C4CB7F93748F3A214183D7E6F9047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">
    <w:name w:val="EC2A20E78FDC491186E00B1B6EDA6392"/>
    <w:rsid w:val="007F451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">
    <w:name w:val="806C3819139B46DF80CE6F4F30164DE2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">
    <w:name w:val="E0039B9F54864EDAA3FB12F22C0051D9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">
    <w:name w:val="4AB757092B2E462A8745427160CA0CD6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">
    <w:name w:val="BD6C65FD6C00441D979924849298F114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">
    <w:name w:val="4E8A9005F1994A5CA379D29390B351D7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">
    <w:name w:val="0E3459A6AC174EDEB42B138FD2316599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">
    <w:name w:val="716842EB4C7F49AD8E98426B07726DEA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">
    <w:name w:val="32029EE709494E989DB687858F1C7CF8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568C12CEDC249788AE617A762E206E61">
    <w:name w:val="9568C12CEDC249788AE617A762E206E61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">
    <w:name w:val="66537E47613047F18935A3BC257AE768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">
    <w:name w:val="B59462D423724CAA934F5F0268F96EF2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">
    <w:name w:val="D73C09652DBE417BA1F8E83D7C2ED6B1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">
    <w:name w:val="9CD66BDE959A4C0BB61F50D9A3E2FBFD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">
    <w:name w:val="5907CD0C4C37464CA99D9E0D8CFA02E2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">
    <w:name w:val="B6407FC91A72442D9DE4F976BCD22DCB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">
    <w:name w:val="585D8BE7AA294F64B7699AB6CBFAAF9F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">
    <w:name w:val="59A8C461A2204ADCB9C290493F4B3D32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">
    <w:name w:val="6DD1FD24CBAC4404B3ECD795BEF9EFDB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">
    <w:name w:val="43DD12E996D04302878B1859430CEFCA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">
    <w:name w:val="40ABD5C797E144599A6DFB74E7E6067A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">
    <w:name w:val="54CC3925EDD2461888523B1B8813ADAD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">
    <w:name w:val="2B3B2606D0A34EDC8E0606F7B1AA8D14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">
    <w:name w:val="93CCBD0646B140A1AED85F08EB30D81E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">
    <w:name w:val="56E77E9689DC47BCAC7EAADAEACCC8AB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">
    <w:name w:val="E06E4FC4676C4F689378F95C237E6265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">
    <w:name w:val="D97134F88FAB4D10A7BED5268471EB3E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">
    <w:name w:val="C058DAAAA35D4E7CB207C172D54C17B3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">
    <w:name w:val="180A2C7C8085496CA04B3756A027279C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">
    <w:name w:val="9B89041964BB479FB87F15BA4CB051A9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">
    <w:name w:val="E0FE3DC270F84C01AB872D0A970D04BF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">
    <w:name w:val="1F1B591D55EE44A0BDEB8A60AA076F78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">
    <w:name w:val="8F9D154C8A26468FAA41CCE7EB32D78F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">
    <w:name w:val="D987AC2B423B4C3DB6554CDBBFAC3148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">
    <w:name w:val="049947311CF94C05BA4F0032A19F389B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">
    <w:name w:val="D86B52C5241540628AA3F695A6A2BFAD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">
    <w:name w:val="87C11710ED96414D9BFD337699546960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">
    <w:name w:val="02544188986F4A6FBD9424E3D0BBCFC7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">
    <w:name w:val="2E003E2B259144E3A87D6797CFF5A207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678850386940B096448996742A82511">
    <w:name w:val="8F678850386940B096448996742A82511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FC95F0C8B470D8CBB334BEE43424F1">
    <w:name w:val="C05FC95F0C8B470D8CBB334BEE43424F1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">
    <w:name w:val="2808CA51F39846299822BFEDB7FF5FE3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">
    <w:name w:val="88095BB9FBDE428D92E54C6F45B12D99"/>
    <w:rsid w:val="007F4514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">
    <w:name w:val="DAD2D6E3E61F4161B70602481963BA6A"/>
    <w:rsid w:val="007F4514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">
    <w:name w:val="6CFE6738F7B24679A5418053A50B2A63"/>
    <w:rsid w:val="007F4514"/>
    <w:rPr>
      <w:rFonts w:eastAsiaTheme="minorHAnsi"/>
      <w:lang w:eastAsia="en-US"/>
    </w:rPr>
  </w:style>
  <w:style w:type="paragraph" w:customStyle="1" w:styleId="EB80B2584DB44CA884D27B7762FC640D">
    <w:name w:val="EB80B2584DB44CA884D27B7762FC640D"/>
    <w:rsid w:val="007F4514"/>
    <w:rPr>
      <w:rFonts w:eastAsiaTheme="minorHAnsi"/>
      <w:lang w:eastAsia="en-US"/>
    </w:rPr>
  </w:style>
  <w:style w:type="paragraph" w:customStyle="1" w:styleId="F55E79DBD0FA498883A4E6F9DF08EFB51">
    <w:name w:val="F55E79DBD0FA498883A4E6F9DF08EFB5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">
    <w:name w:val="769B7251B07E451F95C08BBFC802EC6D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">
    <w:name w:val="15A1B049AAD04E6FA7ED85FBEBB4D45A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">
    <w:name w:val="3FBB817FF7F74D85AFA2151E4E6FFF09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">
    <w:name w:val="8AAA5D51945449B88DD6BA3BFADE7026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">
    <w:name w:val="E10BB1F1A38249E4B863A53320D3BB29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">
    <w:name w:val="1D0D1A23E09844B8A93B679CFBAE43E0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">
    <w:name w:val="93E1C821490F46C68BEAB3450292A00F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">
    <w:name w:val="5DDA7584D5224E3290E0C6494BB6F604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">
    <w:name w:val="24DCCA49D88E4AFC8A4070ED1169DF77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">
    <w:name w:val="273EDA02726241FD90348EE7E176F939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">
    <w:name w:val="874EFCF6148447FE837D2BECFC85A8E9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">
    <w:name w:val="A68210D859E442408D74A9E154D78122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">
    <w:name w:val="101C4CB7F93748F3A214183D7E6F9047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">
    <w:name w:val="EC2A20E78FDC491186E00B1B6EDA63921"/>
    <w:rsid w:val="00A416B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06C3819139B46DF80CE6F4F30164DE21">
    <w:name w:val="806C3819139B46DF80CE6F4F30164DE2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039B9F54864EDAA3FB12F22C0051D91">
    <w:name w:val="E0039B9F54864EDAA3FB12F22C0051D9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AB757092B2E462A8745427160CA0CD61">
    <w:name w:val="4AB757092B2E462A8745427160CA0CD6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D6C65FD6C00441D979924849298F1141">
    <w:name w:val="BD6C65FD6C00441D979924849298F114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E8A9005F1994A5CA379D29390B351D71">
    <w:name w:val="4E8A9005F1994A5CA379D29390B351D7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E3459A6AC174EDEB42B138FD23165991">
    <w:name w:val="0E3459A6AC174EDEB42B138FD2316599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16842EB4C7F49AD8E98426B07726DEA1">
    <w:name w:val="716842EB4C7F49AD8E98426B07726DEA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2029EE709494E989DB687858F1C7CF81">
    <w:name w:val="32029EE709494E989DB687858F1C7CF8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568C12CEDC249788AE617A762E206E62">
    <w:name w:val="9568C12CEDC249788AE617A762E206E62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6537E47613047F18935A3BC257AE7681">
    <w:name w:val="66537E47613047F18935A3BC257AE768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59462D423724CAA934F5F0268F96EF21">
    <w:name w:val="B59462D423724CAA934F5F0268F96EF2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73C09652DBE417BA1F8E83D7C2ED6B11">
    <w:name w:val="D73C09652DBE417BA1F8E83D7C2ED6B1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9CD66BDE959A4C0BB61F50D9A3E2FBFD1">
    <w:name w:val="9CD66BDE959A4C0BB61F50D9A3E2FBFD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07CD0C4C37464CA99D9E0D8CFA02E21">
    <w:name w:val="5907CD0C4C37464CA99D9E0D8CFA02E2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B6407FC91A72442D9DE4F976BCD22DCB1">
    <w:name w:val="B6407FC91A72442D9DE4F976BCD22DCB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85D8BE7AA294F64B7699AB6CBFAAF9F1">
    <w:name w:val="585D8BE7AA294F64B7699AB6CBFAAF9F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9A8C461A2204ADCB9C290493F4B3D321">
    <w:name w:val="59A8C461A2204ADCB9C290493F4B3D32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DD1FD24CBAC4404B3ECD795BEF9EFDB1">
    <w:name w:val="6DD1FD24CBAC4404B3ECD795BEF9EFDB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3DD12E996D04302878B1859430CEFCA1">
    <w:name w:val="43DD12E996D04302878B1859430CEFCA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0ABD5C797E144599A6DFB74E7E6067A1">
    <w:name w:val="40ABD5C797E144599A6DFB74E7E6067A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4CC3925EDD2461888523B1B8813ADAD1">
    <w:name w:val="54CC3925EDD2461888523B1B8813ADAD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B3B2606D0A34EDC8E0606F7B1AA8D141">
    <w:name w:val="2B3B2606D0A34EDC8E0606F7B1AA8D14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CCBD0646B140A1AED85F08EB30D81E1">
    <w:name w:val="93CCBD0646B140A1AED85F08EB30D81E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56E77E9689DC47BCAC7EAADAEACCC8AB1">
    <w:name w:val="56E77E9689DC47BCAC7EAADAEACCC8AB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6E4FC4676C4F689378F95C237E62651">
    <w:name w:val="E06E4FC4676C4F689378F95C237E6265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7134F88FAB4D10A7BED5268471EB3E1">
    <w:name w:val="D97134F88FAB4D10A7BED5268471EB3E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8DAAAA35D4E7CB207C172D54C17B31">
    <w:name w:val="C058DAAAA35D4E7CB207C172D54C17B3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80A2C7C8085496CA04B3756A027279C1">
    <w:name w:val="180A2C7C8085496CA04B3756A027279C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B89041964BB479FB87F15BA4CB051A91">
    <w:name w:val="9B89041964BB479FB87F15BA4CB051A9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0FE3DC270F84C01AB872D0A970D04BF1">
    <w:name w:val="E0FE3DC270F84C01AB872D0A970D04BF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F1B591D55EE44A0BDEB8A60AA076F781">
    <w:name w:val="1F1B591D55EE44A0BDEB8A60AA076F78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9D154C8A26468FAA41CCE7EB32D78F1">
    <w:name w:val="8F9D154C8A26468FAA41CCE7EB32D78F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987AC2B423B4C3DB6554CDBBFAC31481">
    <w:name w:val="D987AC2B423B4C3DB6554CDBBFAC3148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49947311CF94C05BA4F0032A19F389B1">
    <w:name w:val="049947311CF94C05BA4F0032A19F389B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D86B52C5241540628AA3F695A6A2BFAD1">
    <w:name w:val="D86B52C5241540628AA3F695A6A2BFAD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7C11710ED96414D9BFD3376995469601">
    <w:name w:val="87C11710ED96414D9BFD337699546960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2544188986F4A6FBD9424E3D0BBCFC71">
    <w:name w:val="02544188986F4A6FBD9424E3D0BBCFC7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E003E2B259144E3A87D6797CFF5A2071">
    <w:name w:val="2E003E2B259144E3A87D6797CFF5A207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F678850386940B096448996742A82512">
    <w:name w:val="8F678850386940B096448996742A82512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5FC95F0C8B470D8CBB334BEE43424F2">
    <w:name w:val="C05FC95F0C8B470D8CBB334BEE43424F2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808CA51F39846299822BFEDB7FF5FE31">
    <w:name w:val="2808CA51F39846299822BFEDB7FF5FE3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88095BB9FBDE428D92E54C6F45B12D991">
    <w:name w:val="88095BB9FBDE428D92E54C6F45B12D991"/>
    <w:rsid w:val="00A416BD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DAD2D6E3E61F4161B70602481963BA6A1">
    <w:name w:val="DAD2D6E3E61F4161B70602481963BA6A1"/>
    <w:rsid w:val="00A416BD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CFE6738F7B24679A5418053A50B2A631">
    <w:name w:val="6CFE6738F7B24679A5418053A50B2A631"/>
    <w:rsid w:val="00A416BD"/>
    <w:rPr>
      <w:rFonts w:eastAsiaTheme="minorHAnsi"/>
      <w:lang w:eastAsia="en-US"/>
    </w:rPr>
  </w:style>
  <w:style w:type="paragraph" w:customStyle="1" w:styleId="EB80B2584DB44CA884D27B7762FC640D1">
    <w:name w:val="EB80B2584DB44CA884D27B7762FC640D1"/>
    <w:rsid w:val="00A416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176E0-C4E4-417D-99C1-DEC634F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700</Words>
  <Characters>9351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fonte de sousa guillaume</dc:creator>
  <cp:lastModifiedBy>Guillaume Da Fonte De Sousa</cp:lastModifiedBy>
  <cp:revision>9</cp:revision>
  <cp:lastPrinted>2018-11-16T09:31:00Z</cp:lastPrinted>
  <dcterms:created xsi:type="dcterms:W3CDTF">2020-05-25T08:59:00Z</dcterms:created>
  <dcterms:modified xsi:type="dcterms:W3CDTF">2023-12-12T10:09:00Z</dcterms:modified>
  <cp:contentStatus>2.1</cp:contentStatus>
</cp:coreProperties>
</file>